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13" w:rightFromText="142" w:vertAnchor="page" w:horzAnchor="page" w:tblpX="823" w:tblpY="2212"/>
        <w:tblW w:w="15158" w:type="dxa"/>
        <w:tblBorders>
          <w:top w:val="single" w:sz="8" w:space="0" w:color="auto"/>
          <w:left w:val="single" w:sz="8" w:space="0" w:color="auto"/>
          <w:bottom w:val="single" w:sz="2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004"/>
        <w:gridCol w:w="952"/>
        <w:gridCol w:w="953"/>
        <w:gridCol w:w="953"/>
        <w:gridCol w:w="952"/>
        <w:gridCol w:w="953"/>
        <w:gridCol w:w="953"/>
        <w:gridCol w:w="1144"/>
        <w:gridCol w:w="899"/>
        <w:gridCol w:w="899"/>
        <w:gridCol w:w="899"/>
        <w:gridCol w:w="899"/>
        <w:gridCol w:w="899"/>
        <w:gridCol w:w="899"/>
        <w:gridCol w:w="900"/>
      </w:tblGrid>
      <w:tr w:rsidR="00D34BFB" w14:paraId="0738C566" w14:textId="62883308" w:rsidTr="00CD5E05">
        <w:trPr>
          <w:trHeight w:hRule="exact" w:val="449"/>
        </w:trPr>
        <w:tc>
          <w:tcPr>
            <w:tcW w:w="20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A695D9B" w14:textId="5851C124" w:rsidR="00D34BFB" w:rsidRPr="00C96BB4" w:rsidRDefault="00D34BFB" w:rsidP="00170C44">
            <w:pPr>
              <w:tabs>
                <w:tab w:val="left" w:pos="1170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716" w:type="dxa"/>
            <w:gridSpan w:val="6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7410BF8" w14:textId="542A98A3" w:rsidR="00D34BFB" w:rsidRPr="00D34BFB" w:rsidRDefault="00D34BFB" w:rsidP="00170C44">
            <w:pPr>
              <w:tabs>
                <w:tab w:val="left" w:pos="1170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34BFB">
              <w:rPr>
                <w:rFonts w:asciiTheme="minorEastAsia" w:hAnsiTheme="minorEastAsia" w:hint="eastAsia"/>
                <w:sz w:val="20"/>
                <w:szCs w:val="20"/>
              </w:rPr>
              <w:t>登　　録　　済　　の　　事　　項</w:t>
            </w:r>
          </w:p>
        </w:tc>
        <w:tc>
          <w:tcPr>
            <w:tcW w:w="114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4411CE" w14:textId="768C49A0" w:rsidR="00D34BFB" w:rsidRPr="00D34BFB" w:rsidRDefault="00D34BFB" w:rsidP="00170C44">
            <w:pPr>
              <w:tabs>
                <w:tab w:val="left" w:pos="1170"/>
              </w:tabs>
              <w:rPr>
                <w:rFonts w:asciiTheme="minorEastAsia" w:hAnsiTheme="minorEastAsia"/>
                <w:spacing w:val="-20"/>
                <w:sz w:val="20"/>
                <w:szCs w:val="20"/>
              </w:rPr>
            </w:pPr>
            <w:r w:rsidRPr="00D34BFB">
              <w:rPr>
                <w:rFonts w:asciiTheme="minorEastAsia" w:hAnsiTheme="minorEastAsia" w:hint="eastAsia"/>
                <w:spacing w:val="-20"/>
                <w:sz w:val="20"/>
                <w:szCs w:val="20"/>
              </w:rPr>
              <w:t>変更の有無</w:t>
            </w:r>
          </w:p>
        </w:tc>
        <w:tc>
          <w:tcPr>
            <w:tcW w:w="6294" w:type="dxa"/>
            <w:gridSpan w:val="7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A9CD0" w14:textId="29589D61" w:rsidR="00D34BFB" w:rsidRPr="00D34BFB" w:rsidRDefault="00D34BFB" w:rsidP="00170C44">
            <w:pPr>
              <w:tabs>
                <w:tab w:val="left" w:pos="117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変</w:t>
            </w:r>
            <w:r w:rsidRPr="00D34B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更</w:t>
            </w:r>
            <w:r w:rsidRPr="00D34BF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後</w:t>
            </w:r>
            <w:r w:rsidRPr="00D34BFB">
              <w:rPr>
                <w:rFonts w:asciiTheme="minorEastAsia" w:hAnsiTheme="minorEastAsia" w:hint="eastAsia"/>
                <w:sz w:val="20"/>
                <w:szCs w:val="20"/>
              </w:rPr>
              <w:t xml:space="preserve">　　の　　事　　項</w:t>
            </w:r>
          </w:p>
        </w:tc>
      </w:tr>
      <w:tr w:rsidR="00D34BFB" w14:paraId="32D9C54E" w14:textId="402B7471" w:rsidTr="00CD5E05">
        <w:trPr>
          <w:trHeight w:hRule="exact" w:val="907"/>
        </w:trPr>
        <w:tc>
          <w:tcPr>
            <w:tcW w:w="2004" w:type="dxa"/>
            <w:tcBorders>
              <w:top w:val="single" w:sz="4" w:space="0" w:color="auto"/>
              <w:left w:val="single" w:sz="6" w:space="0" w:color="auto"/>
            </w:tcBorders>
          </w:tcPr>
          <w:p w14:paraId="04E61F4C" w14:textId="63A3AF1C" w:rsidR="00D34BFB" w:rsidRPr="002569B2" w:rsidRDefault="00403139" w:rsidP="00242C0F">
            <w:pPr>
              <w:tabs>
                <w:tab w:val="left" w:pos="1170"/>
              </w:tabs>
              <w:spacing w:before="100" w:beforeAutospacing="1" w:line="620" w:lineRule="exact"/>
              <w:ind w:rightChars="-254" w:right="-533" w:firstLineChars="100" w:firstLine="210"/>
              <w:rPr>
                <w:rFonts w:asciiTheme="minorEastAsia" w:hAnsiTheme="minorEastAsia"/>
                <w:szCs w:val="21"/>
              </w:rPr>
            </w:pPr>
            <w:r w:rsidRPr="002569B2">
              <w:rPr>
                <w:rFonts w:asciiTheme="minorEastAsia" w:hAnsiTheme="minorEastAsia" w:hint="eastAsia"/>
                <w:szCs w:val="21"/>
              </w:rPr>
              <w:t xml:space="preserve">開　</w:t>
            </w:r>
            <w:r w:rsidR="00242C0F" w:rsidRPr="002569B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569B2">
              <w:rPr>
                <w:rFonts w:asciiTheme="minorEastAsia" w:hAnsiTheme="minorEastAsia" w:hint="eastAsia"/>
                <w:szCs w:val="21"/>
              </w:rPr>
              <w:t>催</w:t>
            </w:r>
            <w:r w:rsidR="00242C0F" w:rsidRPr="002569B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569B2">
              <w:rPr>
                <w:rFonts w:asciiTheme="minorEastAsia" w:hAnsiTheme="minorEastAsia" w:hint="eastAsia"/>
                <w:szCs w:val="21"/>
              </w:rPr>
              <w:t xml:space="preserve">　日</w:t>
            </w:r>
          </w:p>
          <w:p w14:paraId="3472CAC5" w14:textId="2F7DD084" w:rsidR="00D47FAB" w:rsidRPr="00A10B6D" w:rsidRDefault="00D47FAB" w:rsidP="00170C44">
            <w:pPr>
              <w:tabs>
                <w:tab w:val="left" w:pos="1170"/>
              </w:tabs>
              <w:spacing w:before="100" w:beforeAutospacing="1" w:line="28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5716" w:type="dxa"/>
            <w:gridSpan w:val="6"/>
            <w:tcBorders>
              <w:top w:val="single" w:sz="4" w:space="0" w:color="auto"/>
            </w:tcBorders>
          </w:tcPr>
          <w:p w14:paraId="041AAD5C" w14:textId="76B2858A" w:rsidR="002E7D5F" w:rsidRPr="0076122C" w:rsidRDefault="001A1E03" w:rsidP="00170C44">
            <w:pPr>
              <w:tabs>
                <w:tab w:val="left" w:pos="1170"/>
              </w:tabs>
              <w:spacing w:beforeLines="50" w:before="145" w:line="120" w:lineRule="exact"/>
              <w:ind w:rightChars="-254" w:right="-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="00905D70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="00905D70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テキスト7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テキスト77"/>
            <w:r w:rsidR="00905D70" w:rsidRPr="00AE5604"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 xml:space="preserve"> FORMTEXT </w:instrText>
            </w:r>
            <w:r w:rsidR="00905D70" w:rsidRPr="00AE5604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905D70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3A79BB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A79BB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A79BB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A79BB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905D70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bookmarkEnd w:id="0"/>
            <w:r w:rsidR="0057654D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 </w:t>
            </w:r>
            <w:r w:rsidR="0076122C" w:rsidRPr="0076122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76122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D0483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テキスト8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テキスト84"/>
            <w:r w:rsidR="005D0483" w:rsidRPr="00AE5604"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 xml:space="preserve"> FORMTEXT </w:instrText>
            </w:r>
            <w:r w:rsidR="005D0483" w:rsidRPr="00AE5604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5D0483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3A79BB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A79BB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5D0483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bookmarkEnd w:id="1"/>
            <w:r w:rsidR="0076122C">
              <w:rPr>
                <w:rFonts w:asciiTheme="minorEastAsia" w:hAnsiTheme="minorEastAsia" w:hint="eastAsia"/>
                <w:sz w:val="20"/>
                <w:szCs w:val="20"/>
              </w:rPr>
              <w:t xml:space="preserve">　 月　　</w:t>
            </w:r>
            <w:r w:rsidR="005D0483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テキスト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テキスト85"/>
            <w:r w:rsidR="005D0483" w:rsidRPr="00AE5604"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 xml:space="preserve"> FORMTEXT </w:instrText>
            </w:r>
            <w:r w:rsidR="005D0483" w:rsidRPr="00AE5604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="005D0483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3A79BB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A79BB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5D0483" w:rsidRPr="00AE5604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bookmarkEnd w:id="2"/>
            <w:r w:rsidR="005D0483">
              <w:rPr>
                <w:rFonts w:asciiTheme="minorEastAsia" w:hAnsiTheme="minorEastAsia" w:hint="eastAsia"/>
                <w:sz w:val="20"/>
                <w:szCs w:val="20"/>
              </w:rPr>
              <w:t xml:space="preserve">　 </w:t>
            </w:r>
            <w:r w:rsidR="0076122C">
              <w:rPr>
                <w:rFonts w:asciiTheme="minorEastAsia" w:hAnsiTheme="minorEastAsia" w:hint="eastAsia"/>
                <w:sz w:val="20"/>
                <w:szCs w:val="20"/>
              </w:rPr>
              <w:t xml:space="preserve">日より　</w:t>
            </w:r>
          </w:p>
          <w:p w14:paraId="623CB2DD" w14:textId="56477BB2" w:rsidR="002E7D5F" w:rsidRPr="0076122C" w:rsidRDefault="0076122C" w:rsidP="00170C44">
            <w:pPr>
              <w:tabs>
                <w:tab w:val="left" w:pos="1170"/>
              </w:tabs>
              <w:spacing w:beforeLines="50" w:before="145" w:line="120" w:lineRule="exact"/>
              <w:ind w:rightChars="-254" w:right="-533"/>
              <w:rPr>
                <w:rFonts w:asciiTheme="minorEastAsia" w:hAnsiTheme="minorEastAsia"/>
                <w:sz w:val="20"/>
                <w:szCs w:val="20"/>
              </w:rPr>
            </w:pPr>
            <w:r w:rsidRPr="009B6C59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</w:t>
            </w:r>
            <w:r w:rsidR="005D0483" w:rsidRPr="009B6C59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8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テキスト86"/>
            <w:r w:rsidR="005D0483" w:rsidRPr="009B6C59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5D0483" w:rsidRPr="009B6C59">
              <w:rPr>
                <w:rFonts w:asciiTheme="minorEastAsia" w:hAnsiTheme="minorEastAsia"/>
                <w:sz w:val="20"/>
                <w:szCs w:val="20"/>
              </w:rPr>
            </w:r>
            <w:r w:rsidR="005D0483" w:rsidRPr="009B6C59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57654D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5D0483" w:rsidRPr="009B6C5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3"/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</w:t>
            </w:r>
            <w:r w:rsidRPr="0076122C">
              <w:rPr>
                <w:rFonts w:asciiTheme="minorEastAsia" w:hAnsiTheme="minorEastAsia" w:hint="eastAsia"/>
                <w:sz w:val="20"/>
                <w:szCs w:val="20"/>
              </w:rPr>
              <w:t>日間</w:t>
            </w:r>
          </w:p>
          <w:p w14:paraId="484F5309" w14:textId="17882E38" w:rsidR="0000773D" w:rsidRPr="0076122C" w:rsidRDefault="0057654D" w:rsidP="00170C44">
            <w:pPr>
              <w:tabs>
                <w:tab w:val="left" w:pos="1170"/>
              </w:tabs>
              <w:spacing w:beforeLines="50" w:before="145" w:line="120" w:lineRule="exact"/>
              <w:ind w:rightChars="-254" w:right="-533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 </w:t>
            </w:r>
            <w:r w:rsidR="00905D70" w:rsidRPr="009B6C59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05D70" w:rsidRPr="009B6C59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905D70" w:rsidRPr="009B6C59">
              <w:rPr>
                <w:rFonts w:asciiTheme="minorEastAsia" w:hAnsiTheme="minorEastAsia"/>
                <w:sz w:val="20"/>
                <w:szCs w:val="20"/>
              </w:rPr>
            </w:r>
            <w:r w:rsidR="00905D70" w:rsidRPr="009B6C59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905D70" w:rsidRPr="009B6C59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905D70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 </w:t>
            </w:r>
            <w:r w:rsidR="00905D70" w:rsidRPr="0076122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5D0483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D0483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8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0483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5D0483">
              <w:rPr>
                <w:rFonts w:asciiTheme="minorEastAsia" w:hAnsiTheme="minorEastAsia"/>
                <w:sz w:val="20"/>
                <w:szCs w:val="20"/>
              </w:rPr>
            </w:r>
            <w:r w:rsidR="005D0483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5D0483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5D0483">
              <w:rPr>
                <w:rFonts w:asciiTheme="minorEastAsia" w:hAnsiTheme="minorEastAsia" w:hint="eastAsia"/>
                <w:sz w:val="20"/>
                <w:szCs w:val="20"/>
              </w:rPr>
              <w:t xml:space="preserve">　 月　　</w:t>
            </w:r>
            <w:r w:rsidR="005D0483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D0483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5D0483">
              <w:rPr>
                <w:rFonts w:asciiTheme="minorEastAsia" w:hAnsiTheme="minorEastAsia"/>
                <w:sz w:val="20"/>
                <w:szCs w:val="20"/>
              </w:rPr>
            </w:r>
            <w:r w:rsidR="005D0483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5D0483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5D0483">
              <w:rPr>
                <w:rFonts w:asciiTheme="minorEastAsia" w:hAnsiTheme="minorEastAsia" w:hint="eastAsia"/>
                <w:sz w:val="20"/>
                <w:szCs w:val="20"/>
              </w:rPr>
              <w:t xml:space="preserve">　 日</w:t>
            </w:r>
            <w:r w:rsidR="005C794E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  <w:p w14:paraId="64E36EB3" w14:textId="77777777" w:rsidR="002E7D5F" w:rsidRDefault="002E7D5F" w:rsidP="00170C44">
            <w:pPr>
              <w:tabs>
                <w:tab w:val="left" w:pos="1170"/>
              </w:tabs>
              <w:spacing w:beforeLines="50" w:before="145" w:line="80" w:lineRule="exact"/>
              <w:ind w:rightChars="-254" w:right="-533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6453031F" w14:textId="77777777" w:rsidR="002E7D5F" w:rsidRDefault="002E7D5F" w:rsidP="00170C44">
            <w:pPr>
              <w:tabs>
                <w:tab w:val="left" w:pos="1170"/>
              </w:tabs>
              <w:spacing w:beforeLines="50" w:before="145" w:line="80" w:lineRule="exact"/>
              <w:ind w:rightChars="-254" w:right="-533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5FABAEE7" w14:textId="77777777" w:rsidR="002E7D5F" w:rsidRDefault="002E7D5F" w:rsidP="00170C44">
            <w:pPr>
              <w:tabs>
                <w:tab w:val="left" w:pos="1170"/>
              </w:tabs>
              <w:spacing w:beforeLines="50" w:before="145" w:line="80" w:lineRule="exact"/>
              <w:ind w:rightChars="-254" w:right="-533"/>
              <w:rPr>
                <w:rFonts w:asciiTheme="minorEastAsia" w:hAnsiTheme="minorEastAsia"/>
                <w:b/>
                <w:sz w:val="20"/>
                <w:szCs w:val="20"/>
              </w:rPr>
            </w:pPr>
          </w:p>
          <w:p w14:paraId="2631505F" w14:textId="77777777" w:rsidR="0000773D" w:rsidRPr="0000773D" w:rsidRDefault="0000773D" w:rsidP="00170C44">
            <w:pPr>
              <w:tabs>
                <w:tab w:val="left" w:pos="1170"/>
              </w:tabs>
              <w:spacing w:beforeLines="50" w:before="145" w:line="80" w:lineRule="exact"/>
              <w:ind w:rightChars="-254" w:right="-533"/>
              <w:rPr>
                <w:rFonts w:asciiTheme="minorEastAsia" w:hAnsiTheme="minorEastAsia"/>
                <w:sz w:val="20"/>
                <w:szCs w:val="20"/>
              </w:rPr>
            </w:pPr>
          </w:p>
          <w:p w14:paraId="366FC324" w14:textId="5DCDCF42" w:rsidR="0000773D" w:rsidRPr="0000773D" w:rsidRDefault="0000773D" w:rsidP="00170C44">
            <w:pPr>
              <w:tabs>
                <w:tab w:val="left" w:pos="1170"/>
              </w:tabs>
              <w:spacing w:beforeLines="50" w:before="145" w:line="80" w:lineRule="exact"/>
              <w:ind w:rightChars="-254" w:right="-533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2C631651" w14:textId="77777777" w:rsidR="00261E15" w:rsidRPr="00261E15" w:rsidRDefault="00230734" w:rsidP="00261E15">
            <w:pPr>
              <w:tabs>
                <w:tab w:val="left" w:pos="1170"/>
              </w:tabs>
              <w:spacing w:beforeLines="50" w:before="145" w:line="160" w:lineRule="exact"/>
              <w:ind w:rightChars="-254" w:right="-533"/>
              <w:jc w:val="left"/>
              <w:rPr>
                <w:rFonts w:ascii="ＭＳ Ｐゴシック" w:eastAsia="ＭＳ Ｐゴシック" w:hAnsi="ＭＳ Ｐゴシック"/>
                <w:b/>
                <w:position w:val="2"/>
                <w:sz w:val="18"/>
                <w:szCs w:val="18"/>
              </w:rPr>
            </w:pPr>
            <w:r w:rsidRPr="00261E15">
              <w:rPr>
                <w:rFonts w:ascii="ＭＳ Ｐゴシック" w:eastAsia="ＭＳ Ｐゴシック" w:hAnsi="ＭＳ Ｐゴシック" w:hint="eastAsia"/>
                <w:b/>
                <w:position w:val="2"/>
                <w:sz w:val="18"/>
                <w:szCs w:val="18"/>
              </w:rPr>
              <w:t xml:space="preserve">※　</w:t>
            </w:r>
          </w:p>
          <w:p w14:paraId="40C2053F" w14:textId="76B286D3" w:rsidR="00261E15" w:rsidRPr="00261E15" w:rsidRDefault="00261E15" w:rsidP="00261E15">
            <w:pPr>
              <w:tabs>
                <w:tab w:val="left" w:pos="667"/>
                <w:tab w:val="left" w:pos="1170"/>
              </w:tabs>
              <w:spacing w:line="220" w:lineRule="exact"/>
              <w:ind w:rightChars="-254" w:right="-533"/>
              <w:jc w:val="left"/>
              <w:rPr>
                <w:rFonts w:ascii="ＭＳ Ｐゴシック" w:eastAsia="ＭＳ Ｐゴシック" w:hAnsi="ＭＳ Ｐゴシック"/>
                <w:b/>
                <w:position w:val="2"/>
                <w:sz w:val="18"/>
                <w:szCs w:val="18"/>
              </w:rPr>
            </w:pPr>
            <w:r w:rsidRPr="00261E15">
              <w:rPr>
                <w:rFonts w:ascii="ＭＳ Ｐゴシック" w:eastAsia="ＭＳ Ｐゴシック" w:hAnsi="ＭＳ Ｐゴシック" w:hint="eastAsia"/>
                <w:b/>
                <w:position w:val="2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position w:val="2"/>
                <w:sz w:val="18"/>
                <w:szCs w:val="18"/>
              </w:rPr>
              <w:t xml:space="preserve"> </w:t>
            </w:r>
            <w:r w:rsidRPr="00261E15">
              <w:rPr>
                <w:rFonts w:ascii="ＭＳ Ｐゴシック" w:eastAsia="ＭＳ Ｐゴシック" w:hAnsi="ＭＳ Ｐゴシック" w:hint="eastAsia"/>
                <w:b/>
                <w:position w:val="2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DROPDOWN </w:instrText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r w:rsidRPr="00261E15">
              <w:rPr>
                <w:rFonts w:ascii="ＭＳ Ｐゴシック" w:eastAsia="ＭＳ Ｐゴシック" w:hAnsi="ＭＳ Ｐゴシック" w:hint="eastAsia"/>
                <w:b/>
                <w:position w:val="2"/>
                <w:sz w:val="18"/>
                <w:szCs w:val="18"/>
              </w:rPr>
              <w:t xml:space="preserve"> </w:t>
            </w:r>
          </w:p>
          <w:p w14:paraId="7C8FE285" w14:textId="77777777" w:rsidR="00170C44" w:rsidRPr="00A10B6D" w:rsidRDefault="00170C44" w:rsidP="00170C44">
            <w:pPr>
              <w:tabs>
                <w:tab w:val="left" w:pos="1170"/>
              </w:tabs>
              <w:spacing w:before="100" w:beforeAutospacing="1" w:line="20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right w:val="single" w:sz="6" w:space="0" w:color="auto"/>
            </w:tcBorders>
          </w:tcPr>
          <w:p w14:paraId="5EFD3534" w14:textId="27281CDD" w:rsidR="00E649D6" w:rsidRPr="0076122C" w:rsidRDefault="0057654D" w:rsidP="00170C44">
            <w:pPr>
              <w:tabs>
                <w:tab w:val="left" w:pos="1170"/>
              </w:tabs>
              <w:spacing w:beforeLines="50" w:before="145" w:line="120" w:lineRule="exact"/>
              <w:ind w:rightChars="-254" w:right="-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</w:t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8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" w:name="テキスト83"/>
            <w:r w:rsidR="005D0483" w:rsidRPr="005D0483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3A79BB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3A79BB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3A79BB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3A79BB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4"/>
            <w:r w:rsidR="005D048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 </w:t>
            </w:r>
            <w:r w:rsidR="00E649D6" w:rsidRPr="0076122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E649D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8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5604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AE5604">
              <w:rPr>
                <w:rFonts w:asciiTheme="minorEastAsia" w:hAnsiTheme="minorEastAsia"/>
                <w:sz w:val="20"/>
                <w:szCs w:val="20"/>
              </w:rPr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3A79BB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3A79BB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E5604">
              <w:rPr>
                <w:rFonts w:asciiTheme="minorEastAsia" w:hAnsiTheme="minorEastAsia" w:hint="eastAsia"/>
                <w:sz w:val="20"/>
                <w:szCs w:val="20"/>
              </w:rPr>
              <w:t xml:space="preserve">　 月</w:t>
            </w:r>
            <w:r w:rsidR="00E649D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5604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AE5604">
              <w:rPr>
                <w:rFonts w:asciiTheme="minorEastAsia" w:hAnsiTheme="minorEastAsia"/>
                <w:sz w:val="20"/>
                <w:szCs w:val="20"/>
              </w:rPr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3A79BB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3A79BB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E5604">
              <w:rPr>
                <w:rFonts w:asciiTheme="minorEastAsia" w:hAnsiTheme="minorEastAsia" w:hint="eastAsia"/>
                <w:sz w:val="20"/>
                <w:szCs w:val="20"/>
              </w:rPr>
              <w:t xml:space="preserve">　 日</w:t>
            </w:r>
            <w:r w:rsidR="00E649D6">
              <w:rPr>
                <w:rFonts w:asciiTheme="minorEastAsia" w:hAnsiTheme="minorEastAsia" w:hint="eastAsia"/>
                <w:sz w:val="20"/>
                <w:szCs w:val="20"/>
              </w:rPr>
              <w:t xml:space="preserve">より　</w:t>
            </w:r>
          </w:p>
          <w:p w14:paraId="32EEF025" w14:textId="01CA4AF9" w:rsidR="00E649D6" w:rsidRPr="00AE5604" w:rsidRDefault="001A1E03" w:rsidP="00170C44">
            <w:pPr>
              <w:tabs>
                <w:tab w:val="left" w:pos="1170"/>
              </w:tabs>
              <w:spacing w:beforeLines="50" w:before="145" w:line="120" w:lineRule="exact"/>
              <w:ind w:rightChars="-254" w:right="-533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 </w:t>
            </w:r>
            <w:r w:rsidR="005D0483" w:rsidRPr="00AE5604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5D0483" w:rsidRPr="00AE5604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5D0483" w:rsidRPr="00AE5604">
              <w:rPr>
                <w:rFonts w:asciiTheme="minorEastAsia" w:hAnsiTheme="minorEastAsia"/>
                <w:sz w:val="20"/>
                <w:szCs w:val="20"/>
              </w:rPr>
            </w:r>
            <w:r w:rsidR="005D0483" w:rsidRPr="00AE5604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5D0483" w:rsidRPr="00AE5604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5D0483" w:rsidRPr="00AE5604">
              <w:rPr>
                <w:rFonts w:asciiTheme="minorEastAsia" w:hAnsiTheme="minorEastAsia" w:hint="eastAsia"/>
                <w:sz w:val="20"/>
                <w:szCs w:val="20"/>
              </w:rPr>
              <w:t xml:space="preserve">　日間</w:t>
            </w:r>
          </w:p>
          <w:p w14:paraId="5E1ED8BC" w14:textId="0CCAEBBC" w:rsidR="00D34BFB" w:rsidRPr="00A10B6D" w:rsidRDefault="0057654D" w:rsidP="009B6C59">
            <w:pPr>
              <w:tabs>
                <w:tab w:val="left" w:pos="1170"/>
              </w:tabs>
              <w:spacing w:before="10" w:line="26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　</w:t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9B6C59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9B6C59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9B6C59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9B6C59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5D0483" w:rsidRPr="005D0483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5D0483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　 </w:t>
            </w:r>
            <w:r w:rsidR="005D0483" w:rsidRPr="0076122C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E649D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8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5604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AE5604">
              <w:rPr>
                <w:rFonts w:asciiTheme="minorEastAsia" w:hAnsiTheme="minorEastAsia"/>
                <w:sz w:val="20"/>
                <w:szCs w:val="20"/>
              </w:rPr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AE5604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E5604">
              <w:rPr>
                <w:rFonts w:asciiTheme="minorEastAsia" w:hAnsiTheme="minorEastAsia" w:hint="eastAsia"/>
                <w:sz w:val="20"/>
                <w:szCs w:val="20"/>
              </w:rPr>
              <w:t xml:space="preserve">　 月</w:t>
            </w:r>
            <w:r w:rsidR="00E649D6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8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5604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AE5604">
              <w:rPr>
                <w:rFonts w:asciiTheme="minorEastAsia" w:hAnsiTheme="minorEastAsia"/>
                <w:sz w:val="20"/>
                <w:szCs w:val="20"/>
              </w:rPr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AE5604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AE5604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AE5604">
              <w:rPr>
                <w:rFonts w:asciiTheme="minorEastAsia" w:hAnsiTheme="minorEastAsia" w:hint="eastAsia"/>
                <w:sz w:val="20"/>
                <w:szCs w:val="20"/>
              </w:rPr>
              <w:t xml:space="preserve">　 日</w:t>
            </w:r>
            <w:r w:rsidR="005C794E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</w:tr>
      <w:tr w:rsidR="00D47FAB" w14:paraId="4FF4C4DC" w14:textId="77777777" w:rsidTr="00CD5E05">
        <w:trPr>
          <w:trHeight w:hRule="exact" w:val="1333"/>
        </w:trPr>
        <w:tc>
          <w:tcPr>
            <w:tcW w:w="2004" w:type="dxa"/>
            <w:tcBorders>
              <w:left w:val="single" w:sz="6" w:space="0" w:color="auto"/>
              <w:bottom w:val="single" w:sz="4" w:space="0" w:color="auto"/>
            </w:tcBorders>
          </w:tcPr>
          <w:p w14:paraId="29E3472C" w14:textId="77777777" w:rsidR="00403139" w:rsidRDefault="00403139" w:rsidP="00170C44">
            <w:pPr>
              <w:tabs>
                <w:tab w:val="left" w:pos="1170"/>
              </w:tabs>
              <w:spacing w:before="100" w:beforeAutospacing="1" w:line="100" w:lineRule="exact"/>
              <w:ind w:rightChars="-254" w:right="-533"/>
            </w:pPr>
          </w:p>
          <w:p w14:paraId="06C55EC6" w14:textId="037F6288" w:rsidR="00403139" w:rsidRDefault="00403139" w:rsidP="00170C44">
            <w:pPr>
              <w:tabs>
                <w:tab w:val="left" w:pos="1170"/>
              </w:tabs>
              <w:spacing w:before="100" w:beforeAutospacing="1" w:line="420" w:lineRule="exact"/>
              <w:ind w:rightChars="-254" w:right="-533" w:firstLineChars="100" w:firstLine="210"/>
            </w:pPr>
            <w:r>
              <w:rPr>
                <w:rFonts w:hint="eastAsia"/>
              </w:rPr>
              <w:t>競技会の名称</w:t>
            </w:r>
          </w:p>
          <w:p w14:paraId="1FE7F07B" w14:textId="77777777" w:rsidR="00403139" w:rsidRDefault="00403139" w:rsidP="00170C44">
            <w:pPr>
              <w:tabs>
                <w:tab w:val="left" w:pos="1170"/>
              </w:tabs>
              <w:spacing w:before="100" w:beforeAutospacing="1" w:line="420" w:lineRule="exact"/>
              <w:ind w:rightChars="-254" w:right="-533"/>
            </w:pPr>
          </w:p>
          <w:p w14:paraId="088B9C9E" w14:textId="0EB3B9B4" w:rsidR="00403139" w:rsidRDefault="00403139" w:rsidP="00170C44">
            <w:pPr>
              <w:tabs>
                <w:tab w:val="left" w:pos="1170"/>
              </w:tabs>
              <w:spacing w:before="100" w:beforeAutospacing="1" w:line="480" w:lineRule="exact"/>
              <w:ind w:rightChars="-254" w:right="-53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716" w:type="dxa"/>
            <w:gridSpan w:val="6"/>
            <w:tcBorders>
              <w:bottom w:val="single" w:sz="4" w:space="0" w:color="auto"/>
            </w:tcBorders>
          </w:tcPr>
          <w:p w14:paraId="618E82C6" w14:textId="4CBB6599" w:rsidR="00E649D6" w:rsidRPr="00870F1A" w:rsidRDefault="00870F1A" w:rsidP="00170C44">
            <w:pPr>
              <w:tabs>
                <w:tab w:val="left" w:pos="1170"/>
              </w:tabs>
              <w:spacing w:beforeLines="50" w:before="145" w:line="18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7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テキスト78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5"/>
          </w:p>
          <w:p w14:paraId="333BD2BA" w14:textId="4A56812A" w:rsidR="00A6543C" w:rsidRPr="00870F1A" w:rsidRDefault="00870F1A" w:rsidP="00170C44">
            <w:pPr>
              <w:tabs>
                <w:tab w:val="left" w:pos="1170"/>
              </w:tabs>
              <w:spacing w:beforeLines="50" w:before="145" w:line="18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7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テキスト79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6"/>
          </w:p>
          <w:p w14:paraId="1BD9736F" w14:textId="7C2FA87F" w:rsidR="00A6543C" w:rsidRPr="00870F1A" w:rsidRDefault="00870F1A" w:rsidP="00170C44">
            <w:pPr>
              <w:tabs>
                <w:tab w:val="left" w:pos="1170"/>
              </w:tabs>
              <w:spacing w:beforeLines="50" w:before="145" w:line="18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8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テキスト80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7"/>
          </w:p>
          <w:p w14:paraId="6F040454" w14:textId="21ECCF3E" w:rsidR="00D5392F" w:rsidRPr="00D5392F" w:rsidRDefault="00870F1A" w:rsidP="00D5392F">
            <w:pPr>
              <w:tabs>
                <w:tab w:val="left" w:pos="1170"/>
              </w:tabs>
              <w:spacing w:beforeLines="50" w:before="145" w:line="180" w:lineRule="exact"/>
              <w:ind w:rightChars="-254" w:right="-533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テキスト82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8"/>
            <w:r w:rsidR="00D5392F">
              <w:rPr>
                <w:rFonts w:ascii="ＭＳ Ｐ明朝" w:eastAsia="ＭＳ Ｐ明朝" w:hAnsi="ＭＳ Ｐ明朝"/>
                <w:b/>
                <w:sz w:val="18"/>
                <w:szCs w:val="18"/>
              </w:rPr>
              <w:fldChar w:fldCharType="begin">
                <w:ffData>
                  <w:name w:val="テキスト81"/>
                  <w:enabled/>
                  <w:calcOnExit w:val="0"/>
                  <w:textInput/>
                </w:ffData>
              </w:fldChar>
            </w:r>
            <w:bookmarkStart w:id="9" w:name="テキスト81"/>
            <w:r w:rsidR="00D5392F">
              <w:rPr>
                <w:rFonts w:ascii="ＭＳ Ｐ明朝" w:eastAsia="ＭＳ Ｐ明朝" w:hAnsi="ＭＳ Ｐ明朝"/>
                <w:b/>
                <w:sz w:val="18"/>
                <w:szCs w:val="18"/>
              </w:rPr>
              <w:instrText xml:space="preserve"> FORMTEXT </w:instrText>
            </w:r>
            <w:r w:rsidR="004863FB">
              <w:rPr>
                <w:rFonts w:ascii="ＭＳ Ｐ明朝" w:eastAsia="ＭＳ Ｐ明朝" w:hAnsi="ＭＳ Ｐ明朝"/>
                <w:b/>
                <w:sz w:val="18"/>
                <w:szCs w:val="18"/>
              </w:rPr>
            </w:r>
            <w:r w:rsidR="004863FB">
              <w:rPr>
                <w:rFonts w:ascii="ＭＳ Ｐ明朝" w:eastAsia="ＭＳ Ｐ明朝" w:hAnsi="ＭＳ Ｐ明朝"/>
                <w:b/>
                <w:sz w:val="18"/>
                <w:szCs w:val="18"/>
              </w:rPr>
              <w:fldChar w:fldCharType="separate"/>
            </w:r>
            <w:r w:rsidR="00D5392F">
              <w:rPr>
                <w:rFonts w:ascii="ＭＳ Ｐ明朝" w:eastAsia="ＭＳ Ｐ明朝" w:hAnsi="ＭＳ Ｐ明朝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31AE5B35" w14:textId="7F1C822B" w:rsidR="00D47FAB" w:rsidRDefault="00230734" w:rsidP="00A20BE7">
            <w:pPr>
              <w:tabs>
                <w:tab w:val="left" w:pos="1170"/>
              </w:tabs>
              <w:spacing w:before="100" w:beforeAutospacing="1" w:line="2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</w:t>
            </w:r>
          </w:p>
          <w:p w14:paraId="5F67F168" w14:textId="679582FB" w:rsidR="00A20BE7" w:rsidRPr="00A20BE7" w:rsidRDefault="00A20BE7" w:rsidP="00170C44">
            <w:pPr>
              <w:tabs>
                <w:tab w:val="left" w:pos="1170"/>
              </w:tabs>
              <w:spacing w:before="100" w:beforeAutospacing="1" w:line="20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bookmarkStart w:id="10" w:name="ドロップダウン2"/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DROPDOWN </w:instrText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  <w:bookmarkEnd w:id="10"/>
          </w:p>
          <w:p w14:paraId="08270DCB" w14:textId="77777777" w:rsidR="00A20BE7" w:rsidRPr="00A10B6D" w:rsidRDefault="00A20BE7" w:rsidP="00170C44">
            <w:pPr>
              <w:tabs>
                <w:tab w:val="left" w:pos="1170"/>
              </w:tabs>
              <w:spacing w:before="100" w:beforeAutospacing="1" w:line="20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6294" w:type="dxa"/>
            <w:gridSpan w:val="7"/>
            <w:tcBorders>
              <w:bottom w:val="single" w:sz="4" w:space="0" w:color="auto"/>
              <w:right w:val="single" w:sz="6" w:space="0" w:color="auto"/>
            </w:tcBorders>
          </w:tcPr>
          <w:p w14:paraId="2C3CE2E2" w14:textId="7759C1F5" w:rsidR="005D0483" w:rsidRPr="00870F1A" w:rsidRDefault="00447380" w:rsidP="005D0483">
            <w:pPr>
              <w:tabs>
                <w:tab w:val="left" w:pos="1170"/>
              </w:tabs>
              <w:spacing w:beforeLines="50" w:before="145" w:line="18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  <w:p w14:paraId="36D8D59D" w14:textId="40548F2F" w:rsidR="005D0483" w:rsidRPr="00870F1A" w:rsidRDefault="00447380" w:rsidP="005D0483">
            <w:pPr>
              <w:tabs>
                <w:tab w:val="left" w:pos="1170"/>
              </w:tabs>
              <w:spacing w:beforeLines="50" w:before="145" w:line="18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  <w:p w14:paraId="3787B5E3" w14:textId="5E951F8F" w:rsidR="005D0483" w:rsidRPr="00870F1A" w:rsidRDefault="00447380" w:rsidP="005D0483">
            <w:pPr>
              <w:tabs>
                <w:tab w:val="left" w:pos="1170"/>
              </w:tabs>
              <w:spacing w:beforeLines="50" w:before="145" w:line="18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  <w:p w14:paraId="5D48E136" w14:textId="2305D80C" w:rsidR="00A6543C" w:rsidRPr="00A10B6D" w:rsidRDefault="00447380" w:rsidP="005D0483">
            <w:pPr>
              <w:tabs>
                <w:tab w:val="left" w:pos="1170"/>
              </w:tabs>
              <w:spacing w:beforeLines="50" w:before="145" w:line="18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</w:tc>
      </w:tr>
      <w:tr w:rsidR="00230734" w14:paraId="711B8B48" w14:textId="77777777" w:rsidTr="00CD5E05">
        <w:trPr>
          <w:trHeight w:hRule="exact" w:val="454"/>
        </w:trPr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48BB2B3D" w14:textId="09FE77D6" w:rsidR="00230734" w:rsidRDefault="00230734" w:rsidP="00242C0F">
            <w:pPr>
              <w:tabs>
                <w:tab w:val="left" w:pos="1170"/>
              </w:tabs>
              <w:spacing w:before="100" w:beforeAutospacing="1" w:line="360" w:lineRule="exact"/>
              <w:ind w:rightChars="-254" w:right="-533"/>
            </w:pPr>
            <w:r>
              <w:rPr>
                <w:rFonts w:hint="eastAsia"/>
              </w:rPr>
              <w:t xml:space="preserve">　格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式</w:t>
            </w:r>
          </w:p>
          <w:p w14:paraId="7E29B4C8" w14:textId="77777777" w:rsidR="00230734" w:rsidRDefault="00230734" w:rsidP="00242C0F">
            <w:pPr>
              <w:tabs>
                <w:tab w:val="left" w:pos="1170"/>
              </w:tabs>
              <w:spacing w:before="100" w:beforeAutospacing="1" w:line="340" w:lineRule="exact"/>
              <w:ind w:rightChars="-254" w:right="-533"/>
            </w:pPr>
          </w:p>
        </w:tc>
        <w:tc>
          <w:tcPr>
            <w:tcW w:w="952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A1F9202" w14:textId="447B1683" w:rsidR="00230734" w:rsidRPr="00447380" w:rsidRDefault="003F5025" w:rsidP="003F5025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>
              <w:rPr>
                <w:rFonts w:eastAsia="ＭＳ Ｐゴシック"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t> </w:t>
            </w:r>
            <w:r>
              <w:rPr>
                <w:rFonts w:eastAsia="ＭＳ Ｐゴシック"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  <w:r w:rsidR="001D756A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テキスト29"/>
            <w:r w:rsidR="001D756A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="004863FB">
              <w:rPr>
                <w:rFonts w:eastAsia="ＭＳ Ｐゴシック"/>
                <w:sz w:val="18"/>
                <w:szCs w:val="18"/>
              </w:rPr>
            </w:r>
            <w:r w:rsidR="004863FB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1D756A">
              <w:rPr>
                <w:rFonts w:eastAsia="ＭＳ Ｐゴシック"/>
                <w:sz w:val="18"/>
                <w:szCs w:val="18"/>
              </w:rPr>
              <w:fldChar w:fldCharType="end"/>
            </w:r>
            <w:bookmarkEnd w:id="11"/>
            <w:r w:rsidRPr="003F5025">
              <w:t>     </w:t>
            </w:r>
          </w:p>
        </w:tc>
        <w:tc>
          <w:tcPr>
            <w:tcW w:w="9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313F2E" w14:textId="4709CDC3" w:rsidR="00230734" w:rsidRPr="00447380" w:rsidRDefault="00447380" w:rsidP="002569B2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明朝"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4518348" w14:textId="5C86CF0E" w:rsidR="00230734" w:rsidRPr="00447380" w:rsidRDefault="00447380" w:rsidP="002569B2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262424" w14:textId="3AC233CA" w:rsidR="00230734" w:rsidRPr="00132C05" w:rsidRDefault="00447380" w:rsidP="002569B2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4561C1" w14:textId="47498ED8" w:rsidR="00230734" w:rsidRPr="00132C05" w:rsidRDefault="00447380" w:rsidP="002569B2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10964CE" w14:textId="6C734386" w:rsidR="00230734" w:rsidRPr="00132C05" w:rsidRDefault="00447380" w:rsidP="002569B2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51C73D" w14:textId="74050D71" w:rsidR="00230734" w:rsidRDefault="00230734" w:rsidP="00230734">
            <w:pPr>
              <w:tabs>
                <w:tab w:val="left" w:pos="1170"/>
              </w:tabs>
              <w:spacing w:before="100" w:beforeAutospacing="1" w:line="36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※  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DROPDOWN </w:instrText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</w:p>
          <w:p w14:paraId="006CE7F7" w14:textId="77777777" w:rsidR="00230734" w:rsidRDefault="00230734" w:rsidP="00230734">
            <w:pPr>
              <w:tabs>
                <w:tab w:val="left" w:pos="1170"/>
              </w:tabs>
              <w:spacing w:before="100" w:beforeAutospacing="1" w:line="36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2B4DE149" w14:textId="3201BFDB" w:rsidR="00230734" w:rsidRPr="00447380" w:rsidRDefault="00447380" w:rsidP="00230734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C86DF5" w14:textId="0B820E33" w:rsidR="00230734" w:rsidRPr="00447380" w:rsidRDefault="00447380" w:rsidP="00230734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2F31EF" w14:textId="17676504" w:rsidR="00230734" w:rsidRPr="00447380" w:rsidRDefault="00447380" w:rsidP="00230734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E9B872D" w14:textId="4430915D" w:rsidR="00230734" w:rsidRPr="00447380" w:rsidRDefault="00447380" w:rsidP="00230734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F9D8BA8" w14:textId="1645702F" w:rsidR="00230734" w:rsidRPr="00447380" w:rsidRDefault="00447380" w:rsidP="00230734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A03A2B7" w14:textId="00ED74EC" w:rsidR="00230734" w:rsidRPr="00447380" w:rsidRDefault="00447380" w:rsidP="00230734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14:paraId="6D0B99E3" w14:textId="30AB3DE7" w:rsidR="00230734" w:rsidRPr="00447380" w:rsidRDefault="00447380" w:rsidP="00230734">
            <w:pPr>
              <w:tabs>
                <w:tab w:val="left" w:pos="1170"/>
              </w:tabs>
              <w:spacing w:line="36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</w:tr>
      <w:tr w:rsidR="00230734" w14:paraId="7A0BEC04" w14:textId="77777777" w:rsidTr="00CD5E05">
        <w:trPr>
          <w:trHeight w:hRule="exact" w:val="454"/>
        </w:trPr>
        <w:tc>
          <w:tcPr>
            <w:tcW w:w="2004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</w:tcBorders>
          </w:tcPr>
          <w:p w14:paraId="236AAAE4" w14:textId="6EA034A3" w:rsidR="00230734" w:rsidRDefault="00230734" w:rsidP="00242C0F">
            <w:pPr>
              <w:tabs>
                <w:tab w:val="left" w:pos="1170"/>
              </w:tabs>
              <w:spacing w:before="100" w:beforeAutospacing="1" w:line="360" w:lineRule="exact"/>
              <w:ind w:rightChars="-254" w:right="-533"/>
            </w:pPr>
            <w:r>
              <w:rPr>
                <w:rFonts w:hint="eastAsia"/>
              </w:rPr>
              <w:t xml:space="preserve">　車　　　　種</w:t>
            </w:r>
          </w:p>
        </w:tc>
        <w:tc>
          <w:tcPr>
            <w:tcW w:w="952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7607DF" w14:textId="1E7F8131" w:rsidR="00230734" w:rsidRPr="00132C05" w:rsidRDefault="00447380" w:rsidP="003F5025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418BE9F" w14:textId="5E0C170C" w:rsidR="00230734" w:rsidRPr="00132C05" w:rsidRDefault="00447380" w:rsidP="003F5025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="003F5025">
              <w:rPr>
                <w:rFonts w:eastAsia="ＭＳ Ｐゴシック"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558D9C" w14:textId="2F9B9842" w:rsidR="00230734" w:rsidRPr="00132C05" w:rsidRDefault="00447380" w:rsidP="002569B2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268E30" w14:textId="7F2CE255" w:rsidR="00230734" w:rsidRPr="00132C05" w:rsidRDefault="00447380" w:rsidP="002569B2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298C38" w14:textId="77F3C638" w:rsidR="00230734" w:rsidRPr="00132C05" w:rsidRDefault="00447380" w:rsidP="002569B2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</w:tcPr>
          <w:p w14:paraId="4E2AC35F" w14:textId="5E084F8C" w:rsidR="00230734" w:rsidRPr="00132C05" w:rsidRDefault="00447380" w:rsidP="002569B2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sz w:val="18"/>
                <w:szCs w:val="18"/>
              </w:rPr>
            </w:pPr>
            <w:r w:rsidRPr="00132C05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32C05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132C05">
              <w:rPr>
                <w:rFonts w:eastAsia="ＭＳ Ｐゴシック"/>
                <w:sz w:val="18"/>
                <w:szCs w:val="18"/>
              </w:rPr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132C05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1144" w:type="dxa"/>
            <w:tcBorders>
              <w:top w:val="dashed" w:sz="4" w:space="0" w:color="auto"/>
              <w:bottom w:val="single" w:sz="4" w:space="0" w:color="auto"/>
            </w:tcBorders>
          </w:tcPr>
          <w:p w14:paraId="5995E57B" w14:textId="2E62C8E1" w:rsidR="00230734" w:rsidRDefault="00230734" w:rsidP="00230734">
            <w:pPr>
              <w:tabs>
                <w:tab w:val="left" w:pos="1170"/>
              </w:tabs>
              <w:spacing w:before="100" w:beforeAutospacing="1" w:line="3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※  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DROPDOWN </w:instrText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D946166" w14:textId="34729B4A" w:rsidR="00230734" w:rsidRPr="00447380" w:rsidRDefault="00447380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0698B0D" w14:textId="2BBC3918" w:rsidR="00230734" w:rsidRPr="00447380" w:rsidRDefault="00447380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085B73" w14:textId="6EE70952" w:rsidR="00230734" w:rsidRPr="00447380" w:rsidRDefault="00447380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A90991" w14:textId="305D8ECE" w:rsidR="00230734" w:rsidRPr="00447380" w:rsidRDefault="00447380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E0E1C3" w14:textId="103C4862" w:rsidR="00230734" w:rsidRPr="00447380" w:rsidRDefault="00447380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41A066" w14:textId="73B19F61" w:rsidR="00230734" w:rsidRPr="00447380" w:rsidRDefault="00447380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6" w:space="0" w:color="auto"/>
            </w:tcBorders>
          </w:tcPr>
          <w:p w14:paraId="669194F2" w14:textId="003C4CE5" w:rsidR="00230734" w:rsidRPr="00447380" w:rsidRDefault="00447380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eastAsia="ＭＳ Ｐゴシック"/>
                <w:b/>
                <w:sz w:val="18"/>
                <w:szCs w:val="18"/>
              </w:rPr>
            </w:pPr>
            <w:r w:rsidRPr="00447380">
              <w:rPr>
                <w:rFonts w:eastAsia="ＭＳ Ｐゴシック"/>
                <w:sz w:val="18"/>
                <w:szCs w:val="18"/>
              </w:rPr>
              <w:fldChar w:fldCharType="begin">
                <w:ffData>
                  <w:name w:val="テキスト8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447380">
              <w:rPr>
                <w:rFonts w:eastAsia="ＭＳ Ｐゴシック"/>
                <w:sz w:val="18"/>
                <w:szCs w:val="18"/>
              </w:rPr>
              <w:instrText xml:space="preserve"> FORMTEXT </w:instrText>
            </w:r>
            <w:r w:rsidRPr="00447380">
              <w:rPr>
                <w:rFonts w:eastAsia="ＭＳ Ｐゴシック"/>
                <w:sz w:val="18"/>
                <w:szCs w:val="18"/>
              </w:rPr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separate"/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noProof/>
                <w:sz w:val="18"/>
                <w:szCs w:val="18"/>
              </w:rPr>
              <w:t> </w:t>
            </w:r>
            <w:r w:rsidRPr="00447380">
              <w:rPr>
                <w:rFonts w:eastAsia="ＭＳ Ｐゴシック"/>
                <w:sz w:val="18"/>
                <w:szCs w:val="18"/>
              </w:rPr>
              <w:fldChar w:fldCharType="end"/>
            </w:r>
          </w:p>
        </w:tc>
      </w:tr>
      <w:tr w:rsidR="00524774" w14:paraId="1164DF28" w14:textId="77777777" w:rsidTr="00CD5E05">
        <w:trPr>
          <w:trHeight w:hRule="exact" w:val="454"/>
        </w:trPr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94F89D4" w14:textId="757F4567" w:rsidR="00524774" w:rsidRPr="00524774" w:rsidRDefault="00524774" w:rsidP="00242C0F">
            <w:pPr>
              <w:tabs>
                <w:tab w:val="left" w:pos="1170"/>
              </w:tabs>
              <w:spacing w:before="100" w:beforeAutospacing="1" w:line="360" w:lineRule="exact"/>
              <w:ind w:rightChars="-254" w:right="-533"/>
              <w:rPr>
                <w:sz w:val="22"/>
              </w:rPr>
            </w:pPr>
            <w:r>
              <w:rPr>
                <w:rFonts w:hint="eastAsia"/>
              </w:rPr>
              <w:t xml:space="preserve">　</w:t>
            </w:r>
            <w:r w:rsidRPr="00524774">
              <w:rPr>
                <w:rFonts w:hint="eastAsia"/>
                <w:sz w:val="22"/>
              </w:rPr>
              <w:t>開</w:t>
            </w:r>
            <w:r w:rsidRPr="00524774">
              <w:rPr>
                <w:rFonts w:hint="eastAsia"/>
                <w:sz w:val="22"/>
              </w:rPr>
              <w:t xml:space="preserve"> </w:t>
            </w:r>
            <w:r w:rsidRPr="00524774">
              <w:rPr>
                <w:rFonts w:hint="eastAsia"/>
                <w:sz w:val="22"/>
              </w:rPr>
              <w:t>催</w:t>
            </w:r>
            <w:r w:rsidRPr="00524774">
              <w:rPr>
                <w:rFonts w:hint="eastAsia"/>
                <w:sz w:val="22"/>
              </w:rPr>
              <w:t xml:space="preserve"> </w:t>
            </w:r>
            <w:r w:rsidRPr="00524774">
              <w:rPr>
                <w:rFonts w:hint="eastAsia"/>
                <w:sz w:val="22"/>
              </w:rPr>
              <w:t>場</w:t>
            </w:r>
            <w:r w:rsidRPr="00524774">
              <w:rPr>
                <w:rFonts w:hint="eastAsia"/>
                <w:sz w:val="22"/>
              </w:rPr>
              <w:t xml:space="preserve"> </w:t>
            </w:r>
            <w:r w:rsidRPr="00524774">
              <w:rPr>
                <w:rFonts w:hint="eastAsia"/>
                <w:sz w:val="22"/>
              </w:rPr>
              <w:t>所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2FC17D6" w14:textId="74AEB639" w:rsidR="00524774" w:rsidRPr="00EE3B85" w:rsidRDefault="00261E15" w:rsidP="001D756A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Theme="minorEastAsia" w:hAnsiTheme="minorEastAsia"/>
                <w:sz w:val="20"/>
                <w:szCs w:val="20"/>
              </w:rPr>
            </w:pPr>
            <w:r w:rsidRPr="00132C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</w:t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9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2" w:name="テキスト99"/>
            <w:r w:rsidR="00132C05" w:rsidRPr="007636DE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1D756A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1D756A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1D756A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12"/>
            <w:r w:rsidRPr="00132C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</w:t>
            </w:r>
            <w:r w:rsidRPr="00EE3B85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ドロップダウン3"/>
                  <w:enabled/>
                  <w:calcOnExit w:val="0"/>
                  <w:ddList>
                    <w:listEntry w:val="都"/>
                    <w:listEntry w:val="道"/>
                    <w:listEntry w:val="府"/>
                    <w:listEntry w:val="県"/>
                  </w:ddList>
                </w:ffData>
              </w:fldChar>
            </w:r>
            <w:bookmarkStart w:id="13" w:name="ドロップダウン3"/>
            <w:r w:rsidRPr="00EE3B85">
              <w:rPr>
                <w:rFonts w:asciiTheme="minorEastAsia" w:hAnsiTheme="minorEastAsia"/>
                <w:sz w:val="20"/>
                <w:szCs w:val="20"/>
              </w:rPr>
              <w:instrText xml:space="preserve"> FORMDROPDOWN </w:instrText>
            </w:r>
            <w:r w:rsidR="004863FB">
              <w:rPr>
                <w:rFonts w:asciiTheme="minorEastAsia" w:hAnsiTheme="minorEastAsia"/>
                <w:sz w:val="20"/>
                <w:szCs w:val="20"/>
              </w:rPr>
            </w:r>
            <w:r w:rsidR="004863F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EE3B85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1C2B22EB" w14:textId="3E2D64D2" w:rsidR="00524774" w:rsidRDefault="008A534F" w:rsidP="00230734">
            <w:pPr>
              <w:tabs>
                <w:tab w:val="left" w:pos="1170"/>
              </w:tabs>
              <w:spacing w:before="100" w:beforeAutospacing="1" w:line="3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※  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DROPDOWN </w:instrText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76CD50" w14:textId="1278F1ED" w:rsidR="00524774" w:rsidRDefault="00EE3B85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テキスト9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  <w:instrText xml:space="preserve"> FORMTEXT </w:instrText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="003F5025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3F5025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3F5025">
              <w:rPr>
                <w:rFonts w:asciiTheme="minorEastAsia" w:hAnsiTheme="minorEastAsia"/>
                <w:sz w:val="20"/>
                <w:szCs w:val="20"/>
              </w:rPr>
              <w:t> </w:t>
            </w:r>
            <w:r w:rsidR="00132C05" w:rsidRPr="007636DE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  <w:r w:rsidR="00132C05" w:rsidRPr="00132C05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　　　</w:t>
            </w:r>
            <w:r w:rsidR="00132C0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　</w:t>
            </w:r>
            <w:r w:rsidRPr="00EE3B85">
              <w:rPr>
                <w:rFonts w:asciiTheme="minorEastAsia" w:hAnsiTheme="minorEastAs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都"/>
                    <w:listEntry w:val="道"/>
                    <w:listEntry w:val="府"/>
                    <w:listEntry w:val="県"/>
                  </w:ddList>
                </w:ffData>
              </w:fldChar>
            </w:r>
            <w:r w:rsidRPr="00EE3B85">
              <w:rPr>
                <w:rFonts w:asciiTheme="minorEastAsia" w:hAnsiTheme="minorEastAsia"/>
                <w:sz w:val="20"/>
                <w:szCs w:val="20"/>
              </w:rPr>
              <w:instrText xml:space="preserve"> FORMDROPDOWN </w:instrText>
            </w:r>
            <w:r w:rsidR="004863FB">
              <w:rPr>
                <w:rFonts w:asciiTheme="minorEastAsia" w:hAnsiTheme="minorEastAsia"/>
                <w:sz w:val="20"/>
                <w:szCs w:val="20"/>
              </w:rPr>
            </w:r>
            <w:r w:rsidR="004863FB">
              <w:rPr>
                <w:rFonts w:asciiTheme="minorEastAsia" w:hAnsiTheme="minorEastAsia"/>
                <w:sz w:val="20"/>
                <w:szCs w:val="20"/>
              </w:rPr>
              <w:fldChar w:fldCharType="separate"/>
            </w:r>
            <w:r w:rsidRPr="00EE3B85">
              <w:rPr>
                <w:rFonts w:asciiTheme="minorEastAsia" w:hAnsiTheme="minorEastAsia"/>
                <w:sz w:val="20"/>
                <w:szCs w:val="20"/>
              </w:rPr>
              <w:fldChar w:fldCharType="end"/>
            </w:r>
          </w:p>
          <w:p w14:paraId="1B703670" w14:textId="77777777" w:rsidR="00524774" w:rsidRDefault="00524774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23AF6987" w14:textId="77777777" w:rsidR="00524774" w:rsidRDefault="00524774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708DF7B5" w14:textId="77777777" w:rsidR="00524774" w:rsidRDefault="00524774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545EC2" w14:paraId="7AF2DE28" w14:textId="77777777" w:rsidTr="00CD5E05">
        <w:trPr>
          <w:trHeight w:hRule="exact" w:val="737"/>
        </w:trPr>
        <w:tc>
          <w:tcPr>
            <w:tcW w:w="20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4988C98" w14:textId="48AF88A9" w:rsidR="00545EC2" w:rsidRPr="008A534F" w:rsidRDefault="008A534F" w:rsidP="008A534F">
            <w:pPr>
              <w:tabs>
                <w:tab w:val="left" w:pos="1170"/>
              </w:tabs>
              <w:spacing w:line="360" w:lineRule="exact"/>
              <w:ind w:rightChars="-254" w:right="-533"/>
              <w:rPr>
                <w:sz w:val="20"/>
                <w:szCs w:val="20"/>
              </w:rPr>
            </w:pPr>
            <w:r w:rsidRPr="008A534F">
              <w:rPr>
                <w:rFonts w:hint="eastAsia"/>
                <w:sz w:val="20"/>
                <w:szCs w:val="20"/>
              </w:rPr>
              <w:t>変更理由および</w:t>
            </w:r>
          </w:p>
          <w:p w14:paraId="5C601437" w14:textId="56A42AFF" w:rsidR="008A534F" w:rsidRDefault="008A534F" w:rsidP="008A534F">
            <w:pPr>
              <w:tabs>
                <w:tab w:val="left" w:pos="1170"/>
              </w:tabs>
              <w:spacing w:line="280" w:lineRule="exact"/>
              <w:ind w:rightChars="-254" w:right="-533"/>
            </w:pPr>
            <w:r w:rsidRPr="008A534F">
              <w:rPr>
                <w:rFonts w:hint="eastAsia"/>
                <w:sz w:val="20"/>
                <w:szCs w:val="20"/>
              </w:rPr>
              <w:t>上記項目以外の</w:t>
            </w:r>
            <w:r>
              <w:rPr>
                <w:rFonts w:hint="eastAsia"/>
                <w:sz w:val="20"/>
                <w:szCs w:val="20"/>
              </w:rPr>
              <w:t>変更</w:t>
            </w:r>
          </w:p>
          <w:p w14:paraId="3B566408" w14:textId="77777777" w:rsidR="008A534F" w:rsidRDefault="008A534F" w:rsidP="008A534F">
            <w:pPr>
              <w:tabs>
                <w:tab w:val="left" w:pos="1170"/>
              </w:tabs>
              <w:spacing w:before="100" w:beforeAutospacing="1" w:line="360" w:lineRule="exact"/>
              <w:ind w:rightChars="-254" w:right="-533"/>
            </w:pPr>
          </w:p>
          <w:p w14:paraId="0029A4C6" w14:textId="77777777" w:rsidR="008A534F" w:rsidRDefault="008A534F" w:rsidP="008A534F">
            <w:pPr>
              <w:tabs>
                <w:tab w:val="left" w:pos="1170"/>
              </w:tabs>
              <w:spacing w:before="100" w:beforeAutospacing="1" w:line="360" w:lineRule="exact"/>
              <w:ind w:rightChars="-254" w:right="-533"/>
            </w:pPr>
          </w:p>
        </w:tc>
        <w:tc>
          <w:tcPr>
            <w:tcW w:w="5716" w:type="dxa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14:paraId="366EFF1F" w14:textId="7F23CF4E" w:rsidR="00545EC2" w:rsidRPr="005C794E" w:rsidRDefault="00447380" w:rsidP="002569B2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8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テキスト88"/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14"/>
          </w:p>
          <w:p w14:paraId="58A2E578" w14:textId="2B6B6202" w:rsidR="00EE3B85" w:rsidRPr="005C794E" w:rsidRDefault="00447380" w:rsidP="002569B2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8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テキスト89"/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Pr="005C794E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5C794E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5C794E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5C794E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5C794E"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 w:rsidRPr="005C794E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144" w:type="dxa"/>
            <w:tcBorders>
              <w:top w:val="single" w:sz="4" w:space="0" w:color="auto"/>
              <w:bottom w:val="single" w:sz="6" w:space="0" w:color="auto"/>
            </w:tcBorders>
          </w:tcPr>
          <w:p w14:paraId="6E81A8E6" w14:textId="376B5804" w:rsidR="00545EC2" w:rsidRDefault="00261E15" w:rsidP="00261E15">
            <w:pPr>
              <w:tabs>
                <w:tab w:val="left" w:pos="1170"/>
              </w:tabs>
              <w:spacing w:line="2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※　</w:t>
            </w:r>
          </w:p>
          <w:p w14:paraId="5DB91A4C" w14:textId="76D29189" w:rsidR="008A534F" w:rsidRDefault="00261E15" w:rsidP="008A534F">
            <w:pPr>
              <w:tabs>
                <w:tab w:val="left" w:pos="1170"/>
              </w:tabs>
              <w:spacing w:line="30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</w:t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begin">
                <w:ffData>
                  <w:name w:val="ドロップダウン2"/>
                  <w:enabled/>
                  <w:calcOnExit w:val="0"/>
                  <w:ddList>
                    <w:listEntry w:val="有"/>
                    <w:listEntry w:val="無"/>
                  </w:ddList>
                </w:ffData>
              </w:fldChar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instrText xml:space="preserve"> FORMDROPDOWN </w:instrText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r>
            <w:r w:rsidR="004863FB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fldChar w:fldCharType="end"/>
            </w:r>
          </w:p>
          <w:p w14:paraId="7C4A0681" w14:textId="77777777" w:rsidR="008A534F" w:rsidRDefault="008A534F" w:rsidP="00230734">
            <w:pPr>
              <w:tabs>
                <w:tab w:val="left" w:pos="1170"/>
              </w:tabs>
              <w:spacing w:before="100" w:beforeAutospacing="1" w:line="340" w:lineRule="exact"/>
              <w:ind w:rightChars="-254" w:right="-533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6294" w:type="dxa"/>
            <w:gridSpan w:val="7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40A24" w14:textId="0CD06433" w:rsidR="00545EC2" w:rsidRDefault="00AE5604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9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6" w:name="テキスト90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32C05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16"/>
          </w:p>
          <w:p w14:paraId="3EE89041" w14:textId="5C206D6E" w:rsidR="00AE5604" w:rsidRPr="00AE5604" w:rsidRDefault="00AE5604" w:rsidP="00230734">
            <w:pPr>
              <w:tabs>
                <w:tab w:val="left" w:pos="1170"/>
              </w:tabs>
              <w:spacing w:line="340" w:lineRule="exact"/>
              <w:ind w:rightChars="-254" w:right="-53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9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7" w:name="テキスト91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17"/>
          </w:p>
        </w:tc>
      </w:tr>
    </w:tbl>
    <w:tbl>
      <w:tblPr>
        <w:tblStyle w:val="a4"/>
        <w:tblpPr w:leftFromText="142" w:rightFromText="142" w:vertAnchor="text" w:horzAnchor="margin" w:tblpXSpec="center" w:tblpYSpec="inside"/>
        <w:tblW w:w="15168" w:type="dxa"/>
        <w:tblLook w:val="04A0" w:firstRow="1" w:lastRow="0" w:firstColumn="1" w:lastColumn="0" w:noHBand="0" w:noVBand="1"/>
      </w:tblPr>
      <w:tblGrid>
        <w:gridCol w:w="10490"/>
        <w:gridCol w:w="4678"/>
      </w:tblGrid>
      <w:tr w:rsidR="00C462D6" w14:paraId="01B03A57" w14:textId="77777777" w:rsidTr="00BA504C">
        <w:trPr>
          <w:trHeight w:val="365"/>
        </w:trPr>
        <w:tc>
          <w:tcPr>
            <w:tcW w:w="1049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60C394A6" w14:textId="77777777" w:rsidR="00C462D6" w:rsidRPr="00BF6ED0" w:rsidRDefault="00C462D6" w:rsidP="00C462D6">
            <w:pPr>
              <w:tabs>
                <w:tab w:val="left" w:pos="7350"/>
              </w:tabs>
              <w:spacing w:line="0" w:lineRule="atLeast"/>
              <w:ind w:rightChars="-892" w:right="-1873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　</w:t>
            </w:r>
          </w:p>
          <w:p w14:paraId="784612F3" w14:textId="48735405" w:rsidR="00C462D6" w:rsidRPr="008A534F" w:rsidRDefault="00C462D6" w:rsidP="00C462D6">
            <w:pPr>
              <w:tabs>
                <w:tab w:val="left" w:pos="7350"/>
              </w:tabs>
              <w:spacing w:line="0" w:lineRule="atLeast"/>
              <w:ind w:rightChars="-892" w:right="-1873"/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BF6ED0">
              <w:rPr>
                <w:rFonts w:asciiTheme="majorEastAsia" w:eastAsiaTheme="majorEastAsia" w:hAnsiTheme="majorEastAsia" w:hint="eastAsia"/>
                <w:sz w:val="36"/>
                <w:szCs w:val="36"/>
              </w:rPr>
              <w:t>（</w:t>
            </w:r>
            <w:r w:rsidR="008C6659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 </w:t>
            </w:r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  <w:fldChar w:fldCharType="begin">
                <w:ffData>
                  <w:name w:val="テキスト4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テキスト40"/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  <w:instrText xml:space="preserve"> FORMTEXT </w:instrText>
            </w:r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</w:r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  <w:fldChar w:fldCharType="separate"/>
            </w:r>
            <w:r w:rsidR="008C6659"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w:t> </w:t>
            </w:r>
            <w:r w:rsidR="008C6659"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w:t> </w:t>
            </w:r>
            <w:r w:rsidR="008C6659"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w:t> </w:t>
            </w:r>
            <w:r w:rsidR="008C6659">
              <w:rPr>
                <w:rFonts w:asciiTheme="majorEastAsia" w:eastAsiaTheme="majorEastAsia" w:hAnsiTheme="majorEastAsia"/>
                <w:noProof/>
                <w:sz w:val="36"/>
                <w:szCs w:val="36"/>
              </w:rPr>
              <w:t> </w:t>
            </w:r>
            <w:r w:rsidR="008C6659">
              <w:rPr>
                <w:rFonts w:asciiTheme="majorEastAsia" w:eastAsiaTheme="majorEastAsia" w:hAnsiTheme="majorEastAsia"/>
                <w:sz w:val="36"/>
                <w:szCs w:val="36"/>
              </w:rPr>
              <w:fldChar w:fldCharType="end"/>
            </w:r>
            <w:bookmarkEnd w:id="18"/>
            <w:r w:rsidRPr="00BF6ED0">
              <w:rPr>
                <w:rFonts w:asciiTheme="majorEastAsia" w:eastAsiaTheme="majorEastAsia" w:hAnsiTheme="majorEastAsia" w:hint="eastAsia"/>
                <w:sz w:val="36"/>
                <w:szCs w:val="36"/>
              </w:rPr>
              <w:t>年度）</w:t>
            </w:r>
            <w:r w:rsidR="00A76B2F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　　</w:t>
            </w:r>
            <w:r w:rsidRPr="00525564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  <w:u w:val="double"/>
              </w:rPr>
              <w:t>JAFスポーツカレンダー</w:t>
            </w:r>
            <w:r w:rsidR="00A76B2F" w:rsidRPr="00525564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  <w:u w:val="double"/>
              </w:rPr>
              <w:t>※</w:t>
            </w:r>
            <w:r w:rsidR="00A76B2F" w:rsidRPr="00CD5E05">
              <w:rPr>
                <w:rFonts w:ascii="ＭＳ Ｐゴシック" w:eastAsia="ＭＳ Ｐゴシック" w:hAnsi="ＭＳ Ｐゴシック" w:hint="eastAsia"/>
                <w:b/>
                <w:color w:val="FF0000"/>
                <w:sz w:val="36"/>
                <w:szCs w:val="36"/>
                <w:u w:val="double"/>
              </w:rPr>
              <w:t>変更・取消し</w:t>
            </w:r>
            <w:r w:rsidRPr="00525564">
              <w:rPr>
                <w:rFonts w:ascii="ＭＳ Ｐゴシック" w:eastAsia="ＭＳ Ｐゴシック" w:hAnsi="ＭＳ Ｐゴシック" w:hint="eastAsia"/>
                <w:color w:val="FF0000"/>
                <w:sz w:val="36"/>
                <w:szCs w:val="36"/>
                <w:u w:val="double"/>
              </w:rPr>
              <w:t>申請書</w:t>
            </w:r>
          </w:p>
          <w:p w14:paraId="4A2A8AE2" w14:textId="4BBF361A" w:rsidR="005C2F82" w:rsidRPr="0080550E" w:rsidRDefault="00246F09" w:rsidP="0080550E">
            <w:pPr>
              <w:tabs>
                <w:tab w:val="left" w:pos="7350"/>
              </w:tabs>
              <w:spacing w:line="360" w:lineRule="exact"/>
              <w:ind w:rightChars="-892" w:right="-1873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E43E9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社団法人日本自動車連盟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御中</w:t>
            </w:r>
            <w:r w:rsidR="00E018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</w:t>
            </w:r>
            <w:r w:rsidR="005C2F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66A2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</w:t>
            </w:r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4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9" w:name="テキスト43"/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0185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  <w:bookmarkEnd w:id="19"/>
            <w:r w:rsidR="00E0185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E01859" w:rsidRPr="00096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066A2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01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0" w:name="テキスト42"/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01859" w:rsidRPr="00D6257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 w:rsidRPr="00D6257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  <w:bookmarkEnd w:id="20"/>
            <w:r w:rsidR="00E01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647DA" w:rsidRPr="00096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="00E01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begin">
                <w:ffData>
                  <w:name w:val="テキスト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テキスト41"/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instrText xml:space="preserve"> FORMTEXT </w:instrTex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separate"/>
            </w:r>
            <w:r w:rsidR="00E01859" w:rsidRPr="00D6257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 w:rsidRPr="00D62579"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w:t> </w:t>
            </w:r>
            <w:r w:rsidR="00E01859" w:rsidRPr="00D62579">
              <w:rPr>
                <w:rFonts w:ascii="ＭＳ Ｐゴシック" w:eastAsia="ＭＳ Ｐゴシック" w:hAnsi="ＭＳ Ｐゴシック"/>
                <w:sz w:val="24"/>
                <w:szCs w:val="24"/>
              </w:rPr>
              <w:fldChar w:fldCharType="end"/>
            </w:r>
            <w:bookmarkEnd w:id="21"/>
            <w:r w:rsidR="004647DA" w:rsidRPr="000962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　</w:t>
            </w:r>
            <w:r w:rsidR="008D6821">
              <w:rPr>
                <w:rFonts w:asciiTheme="majorEastAsia" w:eastAsiaTheme="majorEastAsia" w:hAnsiTheme="majorEastAsia" w:hint="eastAsia"/>
                <w:sz w:val="20"/>
                <w:szCs w:val="20"/>
              </w:rPr>
              <w:t>提出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ECD20" w14:textId="433F6727" w:rsidR="00C462D6" w:rsidRPr="00717178" w:rsidRDefault="00C462D6" w:rsidP="00C462D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17178">
              <w:rPr>
                <w:rFonts w:asciiTheme="majorEastAsia" w:eastAsiaTheme="majorEastAsia" w:hAnsiTheme="majorEastAsia" w:hint="eastAsia"/>
                <w:sz w:val="20"/>
                <w:szCs w:val="20"/>
              </w:rPr>
              <w:t>競技種目</w:t>
            </w:r>
            <w:r w:rsidRPr="00717178">
              <w:rPr>
                <w:rFonts w:asciiTheme="majorEastAsia" w:eastAsiaTheme="majorEastAsia" w:hAnsiTheme="majorEastAsia"/>
                <w:sz w:val="20"/>
                <w:szCs w:val="20"/>
              </w:rPr>
              <w:t>（</w:t>
            </w:r>
            <w:r w:rsidRPr="00717178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</w:t>
            </w:r>
            <w:r w:rsidRPr="00717178">
              <w:rPr>
                <w:rFonts w:asciiTheme="majorEastAsia" w:eastAsiaTheme="majorEastAsia" w:hAnsiTheme="majorEastAsia"/>
                <w:sz w:val="20"/>
                <w:szCs w:val="20"/>
              </w:rPr>
              <w:t>項目</w:t>
            </w:r>
            <w:r w:rsidR="006624FC">
              <w:rPr>
                <w:rFonts w:asciiTheme="majorEastAsia" w:eastAsiaTheme="majorEastAsia" w:hAnsiTheme="majorEastAsia" w:hint="eastAsia"/>
                <w:sz w:val="20"/>
                <w:szCs w:val="20"/>
              </w:rPr>
              <w:t>にチェックを入れること</w:t>
            </w:r>
            <w:r w:rsidRPr="0071717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C462D6" w14:paraId="34EA7C7D" w14:textId="77777777" w:rsidTr="00BA504C">
        <w:trPr>
          <w:trHeight w:val="860"/>
        </w:trPr>
        <w:tc>
          <w:tcPr>
            <w:tcW w:w="10490" w:type="dxa"/>
            <w:vMerge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60BADCCB" w14:textId="77777777" w:rsidR="00C462D6" w:rsidRPr="00E30E67" w:rsidRDefault="00C462D6" w:rsidP="00C462D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EAE5" w14:textId="5CEC311E" w:rsidR="00717178" w:rsidRPr="00717178" w:rsidRDefault="006624FC" w:rsidP="00246F09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チェック1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22"/>
            <w:r w:rsidR="00717178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レース　</w:t>
            </w:r>
            <w:r w:rsid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チェック2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23"/>
            <w:r w:rsid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462D6" w:rsidRPr="00717178">
              <w:rPr>
                <w:rFonts w:asciiTheme="majorEastAsia" w:eastAsiaTheme="majorEastAsia" w:hAnsiTheme="majorEastAsia"/>
                <w:sz w:val="16"/>
                <w:szCs w:val="16"/>
              </w:rPr>
              <w:t>ラリー</w:t>
            </w:r>
            <w:r w:rsidR="00246F09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 </w:t>
            </w:r>
            <w:r w:rsid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チェック4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24"/>
            <w:r w:rsid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462D6" w:rsidRPr="00717178">
              <w:rPr>
                <w:rFonts w:asciiTheme="majorEastAsia" w:eastAsiaTheme="majorEastAsia" w:hAnsiTheme="majorEastAsia"/>
                <w:sz w:val="16"/>
                <w:szCs w:val="16"/>
              </w:rPr>
              <w:t>ジムカーナ</w:t>
            </w:r>
            <w:r w:rsidR="00F31997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C462D6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46F09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</w:p>
          <w:p w14:paraId="7BB532A2" w14:textId="223CD537" w:rsidR="00C462D6" w:rsidRPr="00AD7710" w:rsidRDefault="006624FC" w:rsidP="00246F09">
            <w:pPr>
              <w:spacing w:line="3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チェック3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25"/>
            <w:r w:rsidR="00717178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ダートトライアル 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チェック5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26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46F09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ト</w:t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(ｽﾌﾟﾘﾝﾄ) </w:t>
            </w:r>
            <w:r w:rsidR="00AD7710"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7710"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 w:rsidR="00AD7710"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AD7710" w:rsidRPr="00717178">
              <w:rPr>
                <w:rFonts w:asciiTheme="majorEastAsia" w:eastAsiaTheme="majorEastAsia" w:hAnsiTheme="majorEastAsia" w:hint="eastAsia"/>
                <w:sz w:val="16"/>
                <w:szCs w:val="16"/>
              </w:rPr>
              <w:t>カート</w:t>
            </w:r>
            <w:r w:rsidR="00AD7710">
              <w:rPr>
                <w:rFonts w:asciiTheme="majorEastAsia" w:eastAsiaTheme="majorEastAsia" w:hAnsiTheme="majorEastAsia" w:hint="eastAsia"/>
                <w:sz w:val="16"/>
                <w:szCs w:val="16"/>
              </w:rPr>
              <w:t>(耐久)</w:t>
            </w:r>
          </w:p>
          <w:p w14:paraId="71646E5B" w14:textId="631EB360" w:rsidR="00C462D6" w:rsidRPr="00954376" w:rsidRDefault="006624FC" w:rsidP="00AA4E3B">
            <w:pPr>
              <w:spacing w:line="3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チェック6"/>
            <w:r>
              <w:rPr>
                <w:rFonts w:asciiTheme="majorEastAsia" w:eastAsiaTheme="majorEastAsia" w:hAnsiTheme="majorEastAsia"/>
                <w:sz w:val="16"/>
                <w:szCs w:val="16"/>
              </w:rPr>
              <w:instrText xml:space="preserve"> FORMCHECKBOX </w:instrText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</w:r>
            <w:r w:rsidR="004863FB">
              <w:rPr>
                <w:rFonts w:asciiTheme="majorEastAsia" w:eastAsiaTheme="majorEastAsia" w:hAnsiTheme="majorEastAsia"/>
                <w:sz w:val="16"/>
                <w:szCs w:val="16"/>
              </w:rPr>
              <w:fldChar w:fldCharType="separate"/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fldChar w:fldCharType="end"/>
            </w:r>
            <w:bookmarkEnd w:id="27"/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C462D6" w:rsidRPr="00F60263">
              <w:rPr>
                <w:rFonts w:asciiTheme="majorEastAsia" w:eastAsiaTheme="majorEastAsia" w:hAnsiTheme="majorEastAsia" w:hint="eastAsia"/>
                <w:spacing w:val="11"/>
                <w:w w:val="81"/>
                <w:kern w:val="0"/>
                <w:sz w:val="16"/>
                <w:szCs w:val="16"/>
                <w:fitText w:val="884" w:id="984367361"/>
              </w:rPr>
              <w:t>その他の</w:t>
            </w:r>
            <w:r w:rsidR="00C462D6" w:rsidRPr="00F60263">
              <w:rPr>
                <w:rFonts w:asciiTheme="majorEastAsia" w:eastAsiaTheme="majorEastAsia" w:hAnsiTheme="majorEastAsia"/>
                <w:spacing w:val="11"/>
                <w:w w:val="81"/>
                <w:kern w:val="0"/>
                <w:sz w:val="16"/>
                <w:szCs w:val="16"/>
                <w:fitText w:val="884" w:id="984367361"/>
              </w:rPr>
              <w:t>競</w:t>
            </w:r>
            <w:r w:rsidR="00C462D6" w:rsidRPr="00F60263">
              <w:rPr>
                <w:rFonts w:asciiTheme="majorEastAsia" w:eastAsiaTheme="majorEastAsia" w:hAnsiTheme="majorEastAsia"/>
                <w:spacing w:val="1"/>
                <w:w w:val="81"/>
                <w:kern w:val="0"/>
                <w:sz w:val="16"/>
                <w:szCs w:val="16"/>
                <w:fitText w:val="884" w:id="984367361"/>
              </w:rPr>
              <w:t>技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 </w:t>
            </w:r>
            <w:r w:rsidR="00C462D6" w:rsidRPr="0071717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(</w:t>
            </w:r>
            <w:r w:rsidR="00AA4E3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fldChar w:fldCharType="begin">
                <w:ffData>
                  <w:name w:val="テキスト76"/>
                  <w:enabled/>
                  <w:calcOnExit w:val="0"/>
                  <w:textInput/>
                </w:ffData>
              </w:fldChar>
            </w:r>
            <w:bookmarkStart w:id="28" w:name="テキスト76"/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instrText>FORMTEXT</w:instrTex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fldChar w:fldCharType="separate"/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 w:rsidR="00AA4E3B"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t> </w:t>
            </w:r>
            <w: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  <w:fldChar w:fldCharType="end"/>
            </w:r>
            <w:bookmarkEnd w:id="28"/>
            <w:r w:rsidR="00246F09" w:rsidRPr="00717178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 xml:space="preserve">　　　） </w:t>
            </w:r>
          </w:p>
        </w:tc>
      </w:tr>
    </w:tbl>
    <w:tbl>
      <w:tblPr>
        <w:tblpPr w:leftFromText="142" w:rightFromText="142" w:vertAnchor="text" w:horzAnchor="page" w:tblpX="829" w:tblpY="171"/>
        <w:tblOverlap w:val="never"/>
        <w:tblW w:w="0" w:type="auto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tblCellMar>
          <w:left w:w="142" w:type="dxa"/>
          <w:right w:w="99" w:type="dxa"/>
        </w:tblCellMar>
        <w:tblLook w:val="0000" w:firstRow="0" w:lastRow="0" w:firstColumn="0" w:lastColumn="0" w:noHBand="0" w:noVBand="0"/>
      </w:tblPr>
      <w:tblGrid>
        <w:gridCol w:w="4196"/>
      </w:tblGrid>
      <w:tr w:rsidR="00545EC2" w14:paraId="460605E0" w14:textId="77777777" w:rsidTr="00CD5E05">
        <w:trPr>
          <w:trHeight w:hRule="exact" w:val="680"/>
        </w:trPr>
        <w:tc>
          <w:tcPr>
            <w:tcW w:w="4196" w:type="dxa"/>
          </w:tcPr>
          <w:p w14:paraId="2247112E" w14:textId="77777777" w:rsidR="00545EC2" w:rsidRDefault="008D6821" w:rsidP="00545EC2">
            <w:pPr>
              <w:tabs>
                <w:tab w:val="left" w:pos="6540"/>
              </w:tabs>
              <w:ind w:rightChars="-892" w:right="-1873"/>
              <w:rPr>
                <w:rFonts w:ascii="ＭＳ Ｐ明朝" w:eastAsia="ＭＳ Ｐ明朝" w:hAnsi="ＭＳ Ｐ明朝"/>
                <w:sz w:val="14"/>
                <w:szCs w:val="14"/>
              </w:rPr>
            </w:pPr>
            <w:r w:rsidRPr="00AE5604">
              <w:rPr>
                <w:rFonts w:asciiTheme="majorEastAsia" w:eastAsiaTheme="majorEastAsia" w:hAnsiTheme="majorEastAsia" w:hint="eastAsia"/>
                <w:sz w:val="16"/>
                <w:szCs w:val="16"/>
              </w:rPr>
              <w:t>申請者氏名</w:t>
            </w:r>
            <w:r w:rsidR="008D66AE" w:rsidRPr="008D66AE">
              <w:rPr>
                <w:rFonts w:ascii="ＭＳ Ｐ明朝" w:eastAsia="ＭＳ Ｐ明朝" w:hAnsi="ＭＳ Ｐ明朝" w:hint="eastAsia"/>
                <w:sz w:val="14"/>
                <w:szCs w:val="14"/>
              </w:rPr>
              <w:t>（主催クラブ・団体の代表者）</w:t>
            </w:r>
          </w:p>
          <w:p w14:paraId="1F4570D3" w14:textId="1A4BF08B" w:rsidR="008D66AE" w:rsidRPr="008D66AE" w:rsidRDefault="008D66AE" w:rsidP="007B6E28">
            <w:pPr>
              <w:tabs>
                <w:tab w:val="left" w:pos="6540"/>
              </w:tabs>
              <w:ind w:rightChars="-892" w:right="-1873" w:firstLineChars="100" w:firstLine="18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9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9" w:name="テキスト92"/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57654D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57654D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57654D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57654D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57654D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29"/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9421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29421E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fldChar w:fldCharType="begin"/>
            </w:r>
            <w:r w:rsidR="0029421E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instrText xml:space="preserve"> </w:instrText>
            </w:r>
            <w:r w:rsidR="0029421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instrText>eq \o\ac(○,</w:instrText>
            </w:r>
            <w:r w:rsidR="0029421E" w:rsidRPr="00EB03A3">
              <w:rPr>
                <w:rFonts w:ascii="ＭＳ Ｐゴシック" w:eastAsia="ＭＳ Ｐゴシック" w:hAnsi="ＭＳ Ｐゴシック" w:hint="eastAsia"/>
                <w:kern w:val="0"/>
                <w:position w:val="1"/>
                <w:sz w:val="14"/>
                <w:szCs w:val="20"/>
              </w:rPr>
              <w:instrText>印</w:instrText>
            </w:r>
            <w:r w:rsidR="0029421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instrText>)</w:instrText>
            </w:r>
            <w:r w:rsidR="0029421E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fldChar w:fldCharType="end"/>
            </w:r>
          </w:p>
        </w:tc>
      </w:tr>
      <w:tr w:rsidR="00DE5542" w14:paraId="590303B1" w14:textId="77777777" w:rsidTr="00CD5E05">
        <w:trPr>
          <w:trHeight w:hRule="exact" w:val="1021"/>
        </w:trPr>
        <w:tc>
          <w:tcPr>
            <w:tcW w:w="4196" w:type="dxa"/>
          </w:tcPr>
          <w:p w14:paraId="0C2EEFFA" w14:textId="0CB0F59D" w:rsidR="00DE5542" w:rsidRDefault="008D66AE" w:rsidP="00545EC2">
            <w:pPr>
              <w:tabs>
                <w:tab w:val="left" w:pos="6540"/>
              </w:tabs>
              <w:spacing w:line="240" w:lineRule="exact"/>
              <w:ind w:rightChars="-892" w:right="-1873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D66AE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〒</w:t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7B6E28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B6E28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 w:rsidRPr="008D66A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D66AE">
              <w:rPr>
                <w:rFonts w:ascii="ＭＳ Ｐ明朝" w:eastAsia="ＭＳ Ｐ明朝" w:hAnsi="ＭＳ Ｐ明朝" w:hint="eastAsia"/>
                <w:sz w:val="18"/>
                <w:szCs w:val="18"/>
              </w:rPr>
              <w:t>-</w:t>
            </w:r>
            <w:r w:rsidRPr="008D66A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7B6E28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B6E28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B6E28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B6E28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Pr="008D66AE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  <w:p w14:paraId="0AAA1A50" w14:textId="027CA5CB" w:rsidR="008D66AE" w:rsidRPr="008D66AE" w:rsidRDefault="007B6E28" w:rsidP="007B6E28">
            <w:pPr>
              <w:tabs>
                <w:tab w:val="left" w:pos="1005"/>
              </w:tabs>
              <w:spacing w:line="240" w:lineRule="exact"/>
              <w:ind w:rightChars="-892" w:right="-1873"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9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0" w:name="テキスト93"/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30"/>
            <w:r w:rsidR="003F6FCD">
              <w:rPr>
                <w:rFonts w:ascii="ＭＳ Ｐ明朝" w:eastAsia="ＭＳ Ｐ明朝" w:hAnsi="ＭＳ Ｐ明朝"/>
                <w:sz w:val="18"/>
                <w:szCs w:val="18"/>
              </w:rPr>
              <w:tab/>
            </w:r>
          </w:p>
          <w:p w14:paraId="5BC7A5A8" w14:textId="5384CCB3" w:rsidR="008D66AE" w:rsidRPr="008D66AE" w:rsidRDefault="001A1E03" w:rsidP="007B6E28">
            <w:pPr>
              <w:tabs>
                <w:tab w:val="left" w:pos="6540"/>
              </w:tabs>
              <w:spacing w:line="240" w:lineRule="exact"/>
              <w:ind w:rightChars="-892" w:right="-1873" w:firstLineChars="300" w:firstLine="54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  <w:p w14:paraId="5E2BFFD9" w14:textId="14260951" w:rsidR="008D66AE" w:rsidRPr="008D66AE" w:rsidRDefault="001A1E03" w:rsidP="007B6E28">
            <w:pPr>
              <w:tabs>
                <w:tab w:val="left" w:pos="6540"/>
              </w:tabs>
              <w:spacing w:line="240" w:lineRule="exact"/>
              <w:ind w:rightChars="-892" w:right="-1873" w:firstLineChars="300" w:firstLine="54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noProof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</w:tc>
      </w:tr>
      <w:tr w:rsidR="007A05F2" w14:paraId="6C0FDFB6" w14:textId="77777777" w:rsidTr="00CD5E05">
        <w:trPr>
          <w:trHeight w:hRule="exact" w:val="680"/>
        </w:trPr>
        <w:tc>
          <w:tcPr>
            <w:tcW w:w="4196" w:type="dxa"/>
          </w:tcPr>
          <w:p w14:paraId="065DEE0C" w14:textId="3FE21BF4" w:rsidR="007A05F2" w:rsidRPr="008D66AE" w:rsidRDefault="008D66AE" w:rsidP="008D66AE">
            <w:pPr>
              <w:tabs>
                <w:tab w:val="left" w:pos="6540"/>
              </w:tabs>
              <w:spacing w:line="320" w:lineRule="exact"/>
              <w:ind w:rightChars="-892" w:right="-1873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電話　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テキスト9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31" w:name="テキスト94"/>
            <w:r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31"/>
          </w:p>
          <w:p w14:paraId="5FEB9715" w14:textId="55D53323" w:rsidR="008D66AE" w:rsidRPr="008D66AE" w:rsidRDefault="008D66AE" w:rsidP="00545EC2">
            <w:pPr>
              <w:tabs>
                <w:tab w:val="left" w:pos="6540"/>
              </w:tabs>
              <w:ind w:rightChars="-892" w:right="-1873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D66AE">
              <w:rPr>
                <w:rFonts w:asciiTheme="majorEastAsia" w:eastAsiaTheme="majorEastAsia" w:hAnsiTheme="majorEastAsia" w:hint="eastAsia"/>
                <w:sz w:val="16"/>
                <w:szCs w:val="16"/>
              </w:rPr>
              <w:t>FAX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290A9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290A9A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テキスト94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290A9A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="00290A9A">
              <w:rPr>
                <w:rFonts w:asciiTheme="minorEastAsia" w:hAnsiTheme="minorEastAsia"/>
                <w:sz w:val="18"/>
                <w:szCs w:val="18"/>
              </w:rPr>
            </w:r>
            <w:r w:rsidR="00290A9A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290A9A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290A9A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290A9A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290A9A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290A9A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="00290A9A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142" w:vertAnchor="text" w:tblpX="15571" w:tblpY="-1079"/>
        <w:tblW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"/>
      </w:tblGrid>
      <w:tr w:rsidR="008540D8" w14:paraId="12F208AE" w14:textId="77777777" w:rsidTr="008540D8">
        <w:trPr>
          <w:trHeight w:val="240"/>
        </w:trPr>
        <w:tc>
          <w:tcPr>
            <w:tcW w:w="297" w:type="dxa"/>
          </w:tcPr>
          <w:p w14:paraId="54A9D8E1" w14:textId="77777777" w:rsidR="008540D8" w:rsidRDefault="008540D8" w:rsidP="008540D8">
            <w:pPr>
              <w:tabs>
                <w:tab w:val="left" w:pos="1170"/>
              </w:tabs>
            </w:pPr>
          </w:p>
        </w:tc>
      </w:tr>
    </w:tbl>
    <w:tbl>
      <w:tblPr>
        <w:tblpPr w:leftFromText="142" w:rightFromText="142" w:vertAnchor="text" w:horzAnchor="page" w:tblpX="10196" w:tblpY="629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1"/>
        <w:gridCol w:w="2901"/>
      </w:tblGrid>
      <w:tr w:rsidR="0098177E" w14:paraId="6150E884" w14:textId="77777777" w:rsidTr="00CD5E05">
        <w:trPr>
          <w:trHeight w:hRule="exact" w:val="284"/>
        </w:trPr>
        <w:tc>
          <w:tcPr>
            <w:tcW w:w="5802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30983" w14:textId="7CCE6BF1" w:rsidR="0098177E" w:rsidRPr="0098177E" w:rsidRDefault="00DE5542" w:rsidP="00DE5542">
            <w:pPr>
              <w:tabs>
                <w:tab w:val="left" w:pos="6540"/>
              </w:tabs>
              <w:ind w:rightChars="-892" w:right="-1873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　　　　　　　　　　　　オーガナイザー</w:t>
            </w:r>
          </w:p>
        </w:tc>
      </w:tr>
      <w:tr w:rsidR="00287C9E" w14:paraId="098BE47E" w14:textId="77777777" w:rsidTr="00CD5E05">
        <w:trPr>
          <w:trHeight w:hRule="exact" w:val="794"/>
        </w:trPr>
        <w:tc>
          <w:tcPr>
            <w:tcW w:w="2901" w:type="dxa"/>
            <w:tcBorders>
              <w:top w:val="single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17A5D8" w14:textId="7FEC6481" w:rsidR="00287C9E" w:rsidRPr="00290A9A" w:rsidRDefault="00290A9A" w:rsidP="00290A9A">
            <w:pPr>
              <w:tabs>
                <w:tab w:val="left" w:pos="6540"/>
              </w:tabs>
              <w:spacing w:line="180" w:lineRule="exact"/>
              <w:ind w:rightChars="-892" w:right="-1873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略称 </w:t>
            </w:r>
            <w:r w:rsidRPr="00290A9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(登録してある略称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記入)</w:t>
            </w:r>
          </w:p>
          <w:p w14:paraId="6BF9386E" w14:textId="772064C3" w:rsidR="00290A9A" w:rsidRPr="002E6C0D" w:rsidRDefault="00290A9A" w:rsidP="00290A9A">
            <w:pPr>
              <w:tabs>
                <w:tab w:val="left" w:pos="6540"/>
              </w:tabs>
              <w:spacing w:line="220" w:lineRule="exact"/>
              <w:ind w:rightChars="-892" w:right="-1873"/>
              <w:rPr>
                <w:rFonts w:eastAsia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</w:t>
            </w:r>
            <w:r w:rsidR="00867F86">
              <w:rPr>
                <w:rFonts w:asciiTheme="majorEastAsia" w:eastAsiaTheme="majorEastAsia" w:hAnsiTheme="majorEastAsia" w:hint="eastAsia"/>
                <w:sz w:val="17"/>
                <w:szCs w:val="17"/>
              </w:rPr>
              <w:t xml:space="preserve">  </w:t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テキスト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テキスト95"/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TEXT </w:instrText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3F5025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F5025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F5025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F5025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3F5025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bookmarkEnd w:id="32"/>
          </w:p>
          <w:p w14:paraId="172501AF" w14:textId="7E01AD29" w:rsidR="00290A9A" w:rsidRPr="002E6C0D" w:rsidRDefault="00290A9A" w:rsidP="00867F86">
            <w:pPr>
              <w:tabs>
                <w:tab w:val="left" w:pos="6540"/>
              </w:tabs>
              <w:spacing w:line="220" w:lineRule="exact"/>
              <w:ind w:rightChars="-892" w:right="-1873"/>
              <w:rPr>
                <w:rFonts w:eastAsia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="00867F8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 </w:t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>
                <w:ffData>
                  <w:name w:val="テキスト9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FORMTEXT </w:instrText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  <w:fldChar w:fldCharType="separate"/>
            </w:r>
            <w:r w:rsidR="00867F86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867F86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867F86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867F86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="00867F86">
              <w:rPr>
                <w:rFonts w:asciiTheme="majorEastAsia" w:eastAsiaTheme="majorEastAsia" w:hAnsiTheme="majorEastAsia"/>
                <w:sz w:val="20"/>
                <w:szCs w:val="20"/>
              </w:rPr>
              <w:t> </w:t>
            </w:r>
            <w:r w:rsidRPr="002E6C0D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290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5A717F" w14:textId="2548BE23" w:rsidR="00287C9E" w:rsidRDefault="00D53166" w:rsidP="0029421E">
            <w:pPr>
              <w:tabs>
                <w:tab w:val="left" w:pos="6540"/>
              </w:tabs>
              <w:spacing w:line="260" w:lineRule="exact"/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電話 </w:t>
            </w:r>
            <w:r w:rsidRPr="002E6C0D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テキスト9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33" w:name="テキスト97"/>
            <w:r w:rsidRPr="002E6C0D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2E6C0D">
              <w:rPr>
                <w:rFonts w:asciiTheme="minorEastAsia" w:hAnsiTheme="minorEastAsia"/>
                <w:sz w:val="18"/>
                <w:szCs w:val="18"/>
              </w:rPr>
            </w:r>
            <w:r w:rsidRPr="002E6C0D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="003A79BB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3A79BB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3A79BB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3A79BB">
              <w:rPr>
                <w:rFonts w:asciiTheme="minorEastAsia" w:hAnsiTheme="minorEastAsia"/>
                <w:sz w:val="18"/>
                <w:szCs w:val="18"/>
              </w:rPr>
              <w:t> </w:t>
            </w:r>
            <w:r w:rsidR="003A79BB">
              <w:rPr>
                <w:rFonts w:asciiTheme="minorEastAsia" w:hAnsiTheme="minorEastAsia"/>
                <w:sz w:val="18"/>
                <w:szCs w:val="18"/>
              </w:rPr>
              <w:t> </w:t>
            </w:r>
            <w:r w:rsidRPr="002E6C0D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bookmarkEnd w:id="33"/>
          </w:p>
          <w:p w14:paraId="77F4E897" w14:textId="3FD64CF2" w:rsidR="0029421E" w:rsidRPr="0098177E" w:rsidRDefault="00D53166" w:rsidP="0029421E">
            <w:pPr>
              <w:tabs>
                <w:tab w:val="left" w:pos="6540"/>
              </w:tabs>
              <w:spacing w:line="340" w:lineRule="exact"/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D53166"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>ＦＡＸ</w:t>
            </w: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 w:rsidRPr="007150E8">
              <w:rPr>
                <w:rFonts w:asciiTheme="minorEastAsia" w:hAnsiTheme="minorEastAsia"/>
                <w:sz w:val="18"/>
                <w:szCs w:val="18"/>
              </w:rPr>
              <w:fldChar w:fldCharType="begin">
                <w:ffData>
                  <w:name w:val="テキスト97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150E8">
              <w:rPr>
                <w:rFonts w:asciiTheme="minorEastAsia" w:hAnsiTheme="minorEastAsia"/>
                <w:sz w:val="18"/>
                <w:szCs w:val="18"/>
              </w:rPr>
              <w:instrText xml:space="preserve"> FORMTEXT </w:instrText>
            </w:r>
            <w:r w:rsidRPr="007150E8">
              <w:rPr>
                <w:rFonts w:asciiTheme="minorEastAsia" w:hAnsiTheme="minorEastAsia"/>
                <w:sz w:val="18"/>
                <w:szCs w:val="18"/>
              </w:rPr>
            </w:r>
            <w:r w:rsidRPr="007150E8"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 w:rsidRPr="007150E8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7150E8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7150E8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7150E8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7150E8">
              <w:rPr>
                <w:rFonts w:asciiTheme="minorEastAsia" w:hAnsiTheme="minorEastAsia"/>
                <w:noProof/>
                <w:sz w:val="18"/>
                <w:szCs w:val="18"/>
              </w:rPr>
              <w:t> </w:t>
            </w:r>
            <w:r w:rsidRPr="007150E8"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524774" w14:paraId="0D7EB71B" w14:textId="77777777" w:rsidTr="00A41318">
        <w:trPr>
          <w:trHeight w:hRule="exact" w:val="510"/>
        </w:trPr>
        <w:tc>
          <w:tcPr>
            <w:tcW w:w="5802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C7E4E1" w14:textId="001C6ED5" w:rsidR="000972C3" w:rsidRPr="000972C3" w:rsidRDefault="000972C3" w:rsidP="000972C3">
            <w:pPr>
              <w:tabs>
                <w:tab w:val="left" w:pos="6540"/>
              </w:tabs>
              <w:spacing w:line="240" w:lineRule="exact"/>
              <w:ind w:rightChars="-892" w:right="-187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972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正式名称</w:t>
            </w:r>
          </w:p>
          <w:p w14:paraId="0B61A07D" w14:textId="718D55E3" w:rsidR="00111AC7" w:rsidRPr="00867F86" w:rsidRDefault="00867F86" w:rsidP="00867F86">
            <w:pPr>
              <w:tabs>
                <w:tab w:val="left" w:pos="6540"/>
              </w:tabs>
              <w:spacing w:line="220" w:lineRule="exact"/>
              <w:ind w:rightChars="-892" w:right="-1873" w:firstLineChars="200" w:firstLine="36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明朝" w:eastAsia="ＭＳ Ｐ明朝" w:hAnsi="ＭＳ Ｐ明朝"/>
                <w:szCs w:val="21"/>
              </w:rPr>
              <w:fldChar w:fldCharType="begin">
                <w:ffData>
                  <w:name w:val="テキスト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4" w:name="テキスト101"/>
            <w:r>
              <w:rPr>
                <w:rFonts w:ascii="ＭＳ Ｐ明朝" w:eastAsia="ＭＳ Ｐ明朝" w:hAnsi="ＭＳ Ｐ明朝"/>
                <w:szCs w:val="21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Cs w:val="21"/>
              </w:rPr>
            </w:r>
            <w:r>
              <w:rPr>
                <w:rFonts w:ascii="ＭＳ Ｐ明朝" w:eastAsia="ＭＳ Ｐ明朝" w:hAnsi="ＭＳ Ｐ明朝"/>
                <w:szCs w:val="21"/>
              </w:rPr>
              <w:fldChar w:fldCharType="separate"/>
            </w:r>
            <w:r w:rsidR="003A79BB">
              <w:rPr>
                <w:rFonts w:ascii="ＭＳ Ｐ明朝" w:eastAsia="ＭＳ Ｐ明朝" w:hAnsi="ＭＳ Ｐ明朝"/>
                <w:szCs w:val="21"/>
              </w:rPr>
              <w:t> </w:t>
            </w:r>
            <w:r w:rsidR="003A79BB">
              <w:rPr>
                <w:rFonts w:ascii="ＭＳ Ｐ明朝" w:eastAsia="ＭＳ Ｐ明朝" w:hAnsi="ＭＳ Ｐ明朝"/>
                <w:szCs w:val="21"/>
              </w:rPr>
              <w:t> </w:t>
            </w:r>
            <w:r w:rsidR="003A79BB">
              <w:rPr>
                <w:rFonts w:ascii="ＭＳ Ｐ明朝" w:eastAsia="ＭＳ Ｐ明朝" w:hAnsi="ＭＳ Ｐ明朝"/>
                <w:szCs w:val="21"/>
              </w:rPr>
              <w:t> </w:t>
            </w:r>
            <w:r w:rsidR="003A79BB">
              <w:rPr>
                <w:rFonts w:ascii="ＭＳ Ｐ明朝" w:eastAsia="ＭＳ Ｐ明朝" w:hAnsi="ＭＳ Ｐ明朝"/>
                <w:szCs w:val="21"/>
              </w:rPr>
              <w:t> </w:t>
            </w:r>
            <w:r w:rsidR="003A79BB">
              <w:rPr>
                <w:rFonts w:ascii="ＭＳ Ｐ明朝" w:eastAsia="ＭＳ Ｐ明朝" w:hAnsi="ＭＳ Ｐ明朝"/>
                <w:szCs w:val="21"/>
              </w:rPr>
              <w:t> </w:t>
            </w:r>
            <w:r>
              <w:rPr>
                <w:rFonts w:ascii="ＭＳ Ｐ明朝" w:eastAsia="ＭＳ Ｐ明朝" w:hAnsi="ＭＳ Ｐ明朝"/>
                <w:szCs w:val="21"/>
              </w:rPr>
              <w:fldChar w:fldCharType="end"/>
            </w:r>
            <w:bookmarkEnd w:id="34"/>
            <w:r w:rsidRPr="00867F86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955FC5" w:rsidRPr="00867F86"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　　　　　　　　　　　　　　</w:t>
            </w:r>
          </w:p>
          <w:p w14:paraId="771F7955" w14:textId="1A60DD8A" w:rsidR="00524774" w:rsidRPr="0098177E" w:rsidRDefault="00111AC7" w:rsidP="00111AC7">
            <w:pPr>
              <w:tabs>
                <w:tab w:val="left" w:pos="6540"/>
              </w:tabs>
              <w:spacing w:line="140" w:lineRule="exact"/>
              <w:ind w:rightChars="-892" w:right="-1873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</w:p>
        </w:tc>
      </w:tr>
      <w:tr w:rsidR="00524774" w14:paraId="1BC0FA94" w14:textId="77777777" w:rsidTr="00CD5E05">
        <w:trPr>
          <w:trHeight w:hRule="exact" w:val="794"/>
        </w:trPr>
        <w:tc>
          <w:tcPr>
            <w:tcW w:w="5802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C4B85E" w14:textId="1B09FEE9" w:rsidR="00111AC7" w:rsidRPr="000972C3" w:rsidRDefault="00111AC7" w:rsidP="00111AC7">
            <w:pPr>
              <w:tabs>
                <w:tab w:val="left" w:pos="6540"/>
              </w:tabs>
              <w:spacing w:line="240" w:lineRule="exact"/>
              <w:ind w:rightChars="-892" w:right="-1873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0972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先住所</w:t>
            </w:r>
            <w:r w:rsidR="000972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</w:t>
            </w:r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49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5" w:name="テキスト49"/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</w:r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35"/>
            <w:r w:rsidR="000972C3" w:rsidRPr="000972C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-</w:t>
            </w:r>
            <w:r w:rsidR="000972C3" w:rsidRPr="00097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テキスト5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テキスト50"/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</w:r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0972C3" w:rsidRPr="000972C3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bookmarkEnd w:id="36"/>
            <w:r w:rsidR="000972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955FC5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担当者名</w:t>
            </w:r>
            <w:r w:rsidR="007636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begin">
                <w:ffData>
                  <w:name w:val="テキスト10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7" w:name="テキスト102"/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instrText xml:space="preserve"> FORMTEXT </w:instrText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separate"/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t> </w:t>
            </w:r>
            <w:r w:rsidR="003A79BB">
              <w:rPr>
                <w:rFonts w:ascii="ＭＳ Ｐゴシック" w:eastAsia="ＭＳ Ｐゴシック" w:hAnsi="ＭＳ Ｐゴシック"/>
                <w:sz w:val="18"/>
                <w:szCs w:val="18"/>
              </w:rPr>
              <w:fldChar w:fldCharType="end"/>
            </w:r>
            <w:bookmarkEnd w:id="37"/>
            <w:r w:rsidR="00955FC5" w:rsidRPr="001A1E03">
              <w:rPr>
                <w:rFonts w:ascii="ＭＳ Ｐ明朝" w:eastAsia="ＭＳ Ｐ明朝" w:hAnsi="ＭＳ Ｐ明朝"/>
                <w:sz w:val="16"/>
                <w:szCs w:val="16"/>
              </w:rPr>
              <w:fldChar w:fldCharType="begin">
                <w:ffData>
                  <w:name w:val="テキスト9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8" w:name="テキスト96"/>
            <w:r w:rsidR="00955FC5" w:rsidRPr="001A1E03">
              <w:rPr>
                <w:rFonts w:ascii="ＭＳ Ｐ明朝" w:eastAsia="ＭＳ Ｐ明朝" w:hAnsi="ＭＳ Ｐ明朝"/>
                <w:sz w:val="16"/>
                <w:szCs w:val="16"/>
              </w:rPr>
              <w:instrText xml:space="preserve"> FORMTEXT </w:instrText>
            </w:r>
            <w:r w:rsidR="004863FB">
              <w:rPr>
                <w:rFonts w:ascii="ＭＳ Ｐ明朝" w:eastAsia="ＭＳ Ｐ明朝" w:hAnsi="ＭＳ Ｐ明朝"/>
                <w:sz w:val="16"/>
                <w:szCs w:val="16"/>
              </w:rPr>
            </w:r>
            <w:r w:rsidR="004863FB">
              <w:rPr>
                <w:rFonts w:ascii="ＭＳ Ｐ明朝" w:eastAsia="ＭＳ Ｐ明朝" w:hAnsi="ＭＳ Ｐ明朝"/>
                <w:sz w:val="16"/>
                <w:szCs w:val="16"/>
              </w:rPr>
              <w:fldChar w:fldCharType="separate"/>
            </w:r>
            <w:r w:rsidR="00955FC5" w:rsidRPr="001A1E03">
              <w:rPr>
                <w:rFonts w:ascii="ＭＳ Ｐ明朝" w:eastAsia="ＭＳ Ｐ明朝" w:hAnsi="ＭＳ Ｐ明朝"/>
                <w:sz w:val="16"/>
                <w:szCs w:val="16"/>
              </w:rPr>
              <w:fldChar w:fldCharType="end"/>
            </w:r>
            <w:bookmarkEnd w:id="38"/>
            <w:r w:rsidR="000972C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</w:t>
            </w:r>
          </w:p>
          <w:p w14:paraId="7AE1A60B" w14:textId="48918D9D" w:rsidR="00111AC7" w:rsidRPr="008D66AE" w:rsidRDefault="00955FC5" w:rsidP="00867F86">
            <w:pPr>
              <w:tabs>
                <w:tab w:val="left" w:pos="6540"/>
              </w:tabs>
              <w:spacing w:line="240" w:lineRule="exact"/>
              <w:ind w:rightChars="-892" w:right="-1873" w:firstLineChars="200" w:firstLine="400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094774B" wp14:editId="60DCAB54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46355</wp:posOffset>
                      </wp:positionV>
                      <wp:extent cx="752475" cy="276225"/>
                      <wp:effectExtent l="0" t="0" r="0" b="9525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5E5407" w14:textId="77777777" w:rsidR="00955FC5" w:rsidRPr="001A753C" w:rsidRDefault="00955FC5" w:rsidP="00955FC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658E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16"/>
                                      <w:szCs w:val="16"/>
                                      <w:fitText w:val="720" w:id="1012138496"/>
                                    </w:rPr>
                                    <w:t>登録</w:t>
                                  </w:r>
                                  <w:r w:rsidRPr="00C3658E">
                                    <w:rPr>
                                      <w:rFonts w:hint="eastAsia"/>
                                      <w:kern w:val="0"/>
                                      <w:sz w:val="16"/>
                                      <w:szCs w:val="16"/>
                                      <w:fitText w:val="720" w:id="1012138496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477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4" o:spid="_x0000_s1026" type="#_x0000_t202" style="position:absolute;left:0;text-align:left;margin-left:228pt;margin-top:3.65pt;width:59.2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" filled="f" stroked="f" strokeweight=".5pt">
                      <v:textbox inset="5.85pt,.7pt,5.85pt,.7pt">
                        <w:txbxContent>
                          <w:p w14:paraId="0E5E5407" w14:textId="77777777" w:rsidR="00955FC5" w:rsidRPr="001A753C" w:rsidRDefault="00955FC5" w:rsidP="00955F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3658E">
                              <w:rPr>
                                <w:rFonts w:hint="eastAsia"/>
                                <w:spacing w:val="60"/>
                                <w:kern w:val="0"/>
                                <w:sz w:val="16"/>
                                <w:szCs w:val="16"/>
                                <w:fitText w:val="720" w:id="1012138496"/>
                              </w:rPr>
                              <w:t>登録</w:t>
                            </w:r>
                            <w:r w:rsidRPr="00C3658E">
                              <w:rPr>
                                <w:rFonts w:hint="eastAsia"/>
                                <w:kern w:val="0"/>
                                <w:sz w:val="16"/>
                                <w:szCs w:val="16"/>
                                <w:fitText w:val="720" w:id="1012138496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7E91">
              <w:rPr>
                <w:rFonts w:ascii="ＭＳ Ｐゴシック" w:eastAsia="ＭＳ Ｐゴシック" w:hAnsi="ＭＳ Ｐ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4F1F94F" wp14:editId="19A85817">
                      <wp:simplePos x="0" y="0"/>
                      <wp:positionH relativeFrom="column">
                        <wp:posOffset>2696210</wp:posOffset>
                      </wp:positionH>
                      <wp:positionV relativeFrom="paragraph">
                        <wp:posOffset>89535</wp:posOffset>
                      </wp:positionV>
                      <wp:extent cx="866775" cy="209550"/>
                      <wp:effectExtent l="0" t="0" r="28575" b="19050"/>
                      <wp:wrapNone/>
                      <wp:docPr id="3" name="フローチャート: 論理積ゲート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866775" cy="209551"/>
                              </a:xfrm>
                              <a:prstGeom prst="flowChartDelay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376FF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フローチャート: 論理積ゲート 3" o:spid="_x0000_s1026" type="#_x0000_t135" style="position:absolute;left:0;text-align:left;margin-left:212.3pt;margin-top:7.05pt;width:68.25pt;height:16.5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" filled="f" strokecolor="#41719c" strokeweight=".5pt">
                      <v:stroke dashstyle="dash"/>
                    </v:shape>
                  </w:pict>
                </mc:Fallback>
              </mc:AlternateContent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 w:rsidR="001D756A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D756A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D756A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D756A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1D756A"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 w:rsidR="007636DE"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  <w:p w14:paraId="7D616086" w14:textId="606712BB" w:rsidR="00524774" w:rsidRPr="0098177E" w:rsidRDefault="00867F86" w:rsidP="00867F86">
            <w:pPr>
              <w:tabs>
                <w:tab w:val="left" w:pos="6540"/>
              </w:tabs>
              <w:ind w:rightChars="-892" w:right="-1873" w:firstLineChars="200" w:firstLine="340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>
              <w:rPr>
                <w:rFonts w:ascii="ＭＳ Ｐゴシック" w:eastAsia="ＭＳ Ｐゴシック" w:hAnsi="ＭＳ Ｐゴシック" w:hint="eastAsia"/>
                <w:sz w:val="17"/>
                <w:szCs w:val="17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FORMTEXT 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separate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> 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a4"/>
        <w:tblW w:w="0" w:type="auto"/>
        <w:tblBorders>
          <w:top w:val="single" w:sz="8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843441" w14:paraId="48B6D4B7" w14:textId="77777777" w:rsidTr="00CD5E05">
        <w:trPr>
          <w:trHeight w:hRule="exact" w:val="2381"/>
        </w:trPr>
        <w:tc>
          <w:tcPr>
            <w:tcW w:w="4820" w:type="dxa"/>
          </w:tcPr>
          <w:p w14:paraId="032411E0" w14:textId="1E5D3C1B" w:rsidR="0041616E" w:rsidRDefault="00843441" w:rsidP="0041616E">
            <w:pPr>
              <w:tabs>
                <w:tab w:val="left" w:pos="6540"/>
                <w:tab w:val="left" w:pos="13650"/>
              </w:tabs>
              <w:spacing w:line="180" w:lineRule="exact"/>
              <w:ind w:leftChars="-117" w:left="-246" w:rightChars="-892" w:right="-1873" w:firstLineChars="200" w:firstLine="240"/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</w:pPr>
            <w:r w:rsidRPr="00F60E8A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※</w:t>
            </w:r>
            <w:r w:rsidRPr="00F60E8A"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  <w:t>レース・</w:t>
            </w:r>
            <w:r w:rsidRPr="00F60E8A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カート</w:t>
            </w:r>
            <w:r w:rsidRPr="00F60E8A"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  <w:t>・日本ジムカーナ</w:t>
            </w:r>
            <w:r w:rsidRPr="00F60E8A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／</w:t>
            </w:r>
            <w:r w:rsidRPr="00F60E8A">
              <w:rPr>
                <w:rFonts w:ascii="ＭＳ Ｐゴシック" w:eastAsia="ＭＳ Ｐゴシック" w:hAnsi="ＭＳ Ｐゴシック"/>
                <w:kern w:val="0"/>
                <w:sz w:val="12"/>
                <w:szCs w:val="12"/>
              </w:rPr>
              <w:t>ダートトライアル選手権およびＪＡＦカップ</w:t>
            </w:r>
            <w:r w:rsidRPr="00F60E8A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ジム</w:t>
            </w:r>
            <w:r w:rsidR="0041616E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カーナ／</w:t>
            </w:r>
          </w:p>
          <w:p w14:paraId="6D0F3FBA" w14:textId="75D99A6F" w:rsidR="00843441" w:rsidRDefault="0041616E" w:rsidP="00F60E8A">
            <w:pPr>
              <w:tabs>
                <w:tab w:val="left" w:pos="6540"/>
                <w:tab w:val="left" w:pos="13650"/>
              </w:tabs>
              <w:spacing w:line="180" w:lineRule="exact"/>
              <w:ind w:leftChars="-117" w:left="-246" w:rightChars="-892" w:right="-1873" w:firstLineChars="200" w:firstLine="420"/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</w:pPr>
            <w:r w:rsidRPr="0094513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DCCC5C" wp14:editId="2F45C02F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11760</wp:posOffset>
                      </wp:positionV>
                      <wp:extent cx="1257300" cy="1905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2436459" w14:textId="77777777" w:rsidR="00111AC7" w:rsidRPr="00A258E6" w:rsidRDefault="00111AC7" w:rsidP="00843441">
                                  <w:pPr>
                                    <w:rPr>
                                      <w:sz w:val="14"/>
                                      <w:szCs w:val="14"/>
                                      <w:u w:val="single"/>
                                    </w:rPr>
                                  </w:pPr>
                                  <w:r w:rsidRPr="00A258E6">
                                    <w:rPr>
                                      <w:rFonts w:asciiTheme="majorEastAsia" w:eastAsiaTheme="majorEastAsia" w:hAnsiTheme="majorEastAsia" w:hint="eastAsia"/>
                                      <w:sz w:val="14"/>
                                      <w:szCs w:val="14"/>
                                      <w:u w:val="single"/>
                                    </w:rPr>
                                    <w:t>競技会開催日</w:t>
                                  </w:r>
                                  <w:r w:rsidRPr="00A258E6">
                                    <w:rPr>
                                      <w:rFonts w:asciiTheme="majorEastAsia" w:eastAsiaTheme="majorEastAsia" w:hAnsiTheme="majorEastAsia"/>
                                      <w:sz w:val="14"/>
                                      <w:szCs w:val="14"/>
                                      <w:u w:val="single"/>
                                    </w:rPr>
                                    <w:t>に関する同意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0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CCC5C" id="テキスト ボックス 6" o:spid="_x0000_s1027" type="#_x0000_t202" style="position:absolute;left:0;text-align:left;margin-left:55.8pt;margin-top:8.8pt;width:99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" filled="f" stroked="f" strokeweight=".5pt">
                      <v:textbox inset="5.85pt,.7pt,0,.7pt">
                        <w:txbxContent>
                          <w:p w14:paraId="72436459" w14:textId="77777777" w:rsidR="00111AC7" w:rsidRPr="00A258E6" w:rsidRDefault="00111AC7" w:rsidP="00843441">
                            <w:pPr>
                              <w:rPr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A258E6"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4"/>
                                <w:u w:val="single"/>
                              </w:rPr>
                              <w:t>競技会開催日</w:t>
                            </w:r>
                            <w:r w:rsidRPr="00A258E6">
                              <w:rPr>
                                <w:rFonts w:asciiTheme="majorEastAsia" w:eastAsiaTheme="majorEastAsia" w:hAnsiTheme="majorEastAsia"/>
                                <w:sz w:val="14"/>
                                <w:szCs w:val="14"/>
                                <w:u w:val="single"/>
                              </w:rPr>
                              <w:t>に関する同意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16E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ダートトライアル</w:t>
            </w:r>
            <w:r w:rsidRPr="0094513A">
              <w:rPr>
                <w:rFonts w:asciiTheme="majorEastAsia" w:eastAsiaTheme="majorEastAsia" w:hAnsiTheme="majorEastAsia"/>
                <w:kern w:val="0"/>
                <w:sz w:val="14"/>
                <w:szCs w:val="14"/>
              </w:rPr>
              <w:t>競技会</w:t>
            </w:r>
            <w:r w:rsidR="00A258E6">
              <w:rPr>
                <w:rFonts w:asciiTheme="majorEastAsia" w:eastAsiaTheme="majorEastAsia" w:hAnsiTheme="majorEastAsia" w:hint="eastAsia"/>
                <w:kern w:val="0"/>
                <w:sz w:val="14"/>
                <w:szCs w:val="14"/>
              </w:rPr>
              <w:t>の</w:t>
            </w:r>
            <w:r w:rsidR="00843441" w:rsidRPr="00F60E8A"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t>場合</w:t>
            </w:r>
            <w:r w:rsidR="00843441" w:rsidRPr="00F60E8A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に</w:t>
            </w:r>
            <w:r w:rsidR="00843441" w:rsidRPr="00F60E8A"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t>証明</w:t>
            </w:r>
            <w:r w:rsidR="00843441" w:rsidRPr="00F60E8A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を</w:t>
            </w:r>
            <w:r w:rsidR="00843441" w:rsidRPr="00F60E8A"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t>受けること</w:t>
            </w:r>
            <w:r w:rsidR="00843441" w:rsidRPr="00F60E8A">
              <w:rPr>
                <w:rFonts w:asciiTheme="majorEastAsia" w:eastAsiaTheme="majorEastAsia" w:hAnsiTheme="majorEastAsia" w:hint="eastAsia"/>
                <w:kern w:val="0"/>
                <w:sz w:val="12"/>
                <w:szCs w:val="12"/>
              </w:rPr>
              <w:t>。</w:t>
            </w:r>
          </w:p>
          <w:p w14:paraId="3E31EF46" w14:textId="3A7FF70E" w:rsidR="00A258E6" w:rsidRDefault="00843441" w:rsidP="00843441">
            <w:pPr>
              <w:tabs>
                <w:tab w:val="left" w:pos="6540"/>
                <w:tab w:val="left" w:pos="13650"/>
              </w:tabs>
              <w:spacing w:line="180" w:lineRule="exact"/>
              <w:ind w:left="4410" w:rightChars="-892" w:right="-1873" w:hangingChars="2100" w:hanging="4410"/>
            </w:pPr>
            <w:r>
              <w:rPr>
                <w:rFonts w:hint="eastAsia"/>
              </w:rPr>
              <w:t xml:space="preserve">　　</w:t>
            </w:r>
            <w:r w:rsidRPr="00B30E96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8B3756">
              <w:rPr>
                <w:rFonts w:hint="eastAsia"/>
                <w:sz w:val="16"/>
                <w:szCs w:val="16"/>
              </w:rPr>
              <w:t xml:space="preserve">　　　　</w:t>
            </w:r>
            <w:r w:rsidR="00C53E57">
              <w:rPr>
                <w:rFonts w:hint="eastAsia"/>
                <w:sz w:val="16"/>
                <w:szCs w:val="16"/>
              </w:rPr>
              <w:t xml:space="preserve">　　　</w:t>
            </w:r>
            <w:r w:rsidR="00C53E57">
              <w:rPr>
                <w:rFonts w:hint="eastAsia"/>
                <w:sz w:val="16"/>
                <w:szCs w:val="16"/>
              </w:rPr>
              <w:t xml:space="preserve"> </w:t>
            </w:r>
            <w:r w:rsidR="00C53E57">
              <w:rPr>
                <w:rFonts w:hint="eastAsia"/>
                <w:sz w:val="16"/>
                <w:szCs w:val="16"/>
              </w:rPr>
              <w:t xml:space="preserve">　　　</w:t>
            </w:r>
            <w:r w:rsidR="008B3756">
              <w:rPr>
                <w:rFonts w:hint="eastAsia"/>
                <w:sz w:val="16"/>
                <w:szCs w:val="16"/>
              </w:rPr>
              <w:t xml:space="preserve">　　　</w:t>
            </w:r>
            <w:r w:rsidR="007150E8">
              <w:rPr>
                <w:rFonts w:hint="eastAsia"/>
                <w:sz w:val="16"/>
                <w:szCs w:val="16"/>
              </w:rPr>
              <w:t xml:space="preserve">　　</w:t>
            </w:r>
            <w:r w:rsidR="007150E8">
              <w:rPr>
                <w:rFonts w:hint="eastAsia"/>
                <w:sz w:val="16"/>
                <w:szCs w:val="16"/>
              </w:rPr>
              <w:t xml:space="preserve"> </w:t>
            </w:r>
            <w:r w:rsidR="007150E8">
              <w:rPr>
                <w:rFonts w:hint="eastAsia"/>
                <w:sz w:val="16"/>
                <w:szCs w:val="16"/>
              </w:rPr>
              <w:t xml:space="preserve">　</w:t>
            </w:r>
            <w:r w:rsidR="00A258E6">
              <w:rPr>
                <w:rFonts w:hint="eastAsia"/>
                <w:sz w:val="16"/>
                <w:szCs w:val="16"/>
              </w:rPr>
              <w:t xml:space="preserve">　　</w:t>
            </w:r>
            <w:r w:rsidRPr="00B81162">
              <w:rPr>
                <w:rFonts w:hint="eastAsia"/>
                <w:sz w:val="16"/>
                <w:szCs w:val="16"/>
              </w:rPr>
              <w:t xml:space="preserve">　　　　　　　</w:t>
            </w:r>
            <w:r w:rsidR="00A258E6">
              <w:rPr>
                <w:rFonts w:hint="eastAsia"/>
              </w:rPr>
              <w:t xml:space="preserve">　　　　　　　　　　　　　</w:t>
            </w:r>
          </w:p>
          <w:p w14:paraId="7D0CA5EC" w14:textId="79624F36" w:rsidR="00843441" w:rsidRPr="007150E8" w:rsidRDefault="00C53E57" w:rsidP="0057654D">
            <w:pPr>
              <w:tabs>
                <w:tab w:val="left" w:pos="6540"/>
                <w:tab w:val="left" w:pos="13650"/>
              </w:tabs>
              <w:spacing w:line="180" w:lineRule="exact"/>
              <w:ind w:rightChars="-892" w:right="-1873" w:firstLineChars="2900" w:firstLine="3480"/>
              <w:rPr>
                <w:rFonts w:ascii="ＭＳ 明朝" w:eastAsia="ＭＳ 明朝" w:hAnsi="ＭＳ 明朝"/>
                <w:spacing w:val="2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fldChar w:fldCharType="begin">
                <w:ffData>
                  <w:name w:val="テキスト10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instrText xml:space="preserve"> FORMTEXT </w:instrText>
            </w:r>
            <w: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</w:r>
            <w: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fldChar w:fldCharType="separate"/>
            </w:r>
            <w:r w:rsidR="00867F86"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t> </w:t>
            </w:r>
            <w:r w:rsidR="00867F86"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t> </w:t>
            </w:r>
            <w:r w:rsidR="00867F86"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t> </w:t>
            </w:r>
            <w:r w:rsidR="00867F86"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t> </w:t>
            </w:r>
            <w:r>
              <w:rPr>
                <w:rFonts w:asciiTheme="majorEastAsia" w:eastAsiaTheme="majorEastAsia" w:hAnsiTheme="majorEastAsia"/>
                <w:kern w:val="0"/>
                <w:sz w:val="12"/>
                <w:szCs w:val="12"/>
              </w:rPr>
              <w:fldChar w:fldCharType="end"/>
            </w:r>
            <w:r w:rsidRPr="00A258E6">
              <w:rPr>
                <w:rFonts w:ascii="ＭＳ 明朝" w:eastAsia="ＭＳ 明朝" w:hAnsi="ＭＳ 明朝" w:hint="eastAsia"/>
                <w:spacing w:val="2"/>
                <w:kern w:val="0"/>
                <w:sz w:val="14"/>
                <w:szCs w:val="14"/>
              </w:rPr>
              <w:t>年</w:t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fldChar w:fldCharType="separate"/>
            </w:r>
            <w:r w:rsidR="00867F86"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t> </w:t>
            </w:r>
            <w:r w:rsidR="00867F86"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t> </w:t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fldChar w:fldCharType="end"/>
            </w:r>
            <w:r>
              <w:rPr>
                <w:rFonts w:ascii="ＭＳ 明朝" w:eastAsia="ＭＳ 明朝" w:hAnsi="ＭＳ 明朝" w:hint="eastAsia"/>
                <w:spacing w:val="2"/>
                <w:kern w:val="0"/>
                <w:sz w:val="14"/>
                <w:szCs w:val="14"/>
              </w:rPr>
              <w:t>月</w:t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fldChar w:fldCharType="begin">
                <w:ffData>
                  <w:name w:val="テキスト3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instrText xml:space="preserve"> FORMTEXT </w:instrText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fldChar w:fldCharType="separate"/>
            </w:r>
            <w:r w:rsidR="00867F86"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t> </w:t>
            </w:r>
            <w:r w:rsidR="00867F86"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t> </w:t>
            </w:r>
            <w:r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fldChar w:fldCharType="end"/>
            </w:r>
            <w:r w:rsidRPr="00A258E6">
              <w:rPr>
                <w:rFonts w:ascii="ＭＳ 明朝" w:eastAsia="ＭＳ 明朝" w:hAnsi="ＭＳ 明朝"/>
                <w:spacing w:val="2"/>
                <w:kern w:val="0"/>
                <w:sz w:val="14"/>
                <w:szCs w:val="14"/>
              </w:rPr>
              <w:t>日</w:t>
            </w:r>
          </w:p>
          <w:p w14:paraId="3D866DD5" w14:textId="77777777" w:rsidR="00C53E57" w:rsidRDefault="00843441" w:rsidP="008B3756">
            <w:pPr>
              <w:spacing w:line="140" w:lineRule="exact"/>
              <w:ind w:leftChars="100" w:left="210" w:firstLineChars="100" w:firstLine="116"/>
              <w:jc w:val="left"/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pP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「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ＪＡＦ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国内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スポーツカレンダー登録規定第２条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第２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項」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、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「</w:t>
            </w:r>
            <w:r w:rsidR="008B3756"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ＪＡＦ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カートカレ</w:t>
            </w:r>
          </w:p>
          <w:p w14:paraId="5E1F816B" w14:textId="1E8D23E1" w:rsidR="008B3756" w:rsidRDefault="00843441" w:rsidP="008B3756">
            <w:pPr>
              <w:spacing w:line="140" w:lineRule="exact"/>
              <w:ind w:leftChars="100" w:left="210" w:firstLineChars="100" w:firstLine="116"/>
              <w:jc w:val="left"/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pP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ン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ダ</w:t>
            </w:r>
            <w:r w:rsidR="008B3756"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 xml:space="preserve"> 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ー登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録規定第2条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第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2項」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に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したがい、上記の競技会オーガナイザーに対</w:t>
            </w:r>
          </w:p>
          <w:p w14:paraId="75767D85" w14:textId="77777777" w:rsidR="00C3658E" w:rsidRDefault="00C53E57" w:rsidP="008B3756">
            <w:pPr>
              <w:spacing w:line="140" w:lineRule="exact"/>
              <w:ind w:leftChars="100" w:left="210" w:firstLineChars="100" w:firstLine="116"/>
              <w:jc w:val="left"/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し、</w:t>
            </w:r>
            <w:r w:rsid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 xml:space="preserve"> 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begin">
                <w:ffData>
                  <w:name w:val="テキスト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instrText xml:space="preserve"> FORMTEXT </w:instrTex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separate"/>
            </w:r>
            <w:r w:rsidR="00867F8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67F8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67F8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67F8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end"/>
            </w:r>
            <w:r w:rsidR="008B3756"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 xml:space="preserve"> 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年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begin">
                <w:ffData>
                  <w:name w:val="テキスト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instrText xml:space="preserve"> FORMTEXT </w:instrTex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separate"/>
            </w:r>
            <w:r w:rsidR="00867F8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67F8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end"/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月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instrText xml:space="preserve"> FORMTEXT </w:instrTex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separate"/>
            </w:r>
            <w:r w:rsidR="00843441"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 xml:space="preserve">　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end"/>
            </w:r>
            <w:r w:rsidR="00843441"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日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より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begin">
                <w:ffData>
                  <w:name w:val="テキスト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instrText xml:space="preserve"> FORMTEXT </w:instrTex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separate"/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end"/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月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begin">
                <w:ffData>
                  <w:name w:val="テキスト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instrText xml:space="preserve"> FORMTEXT </w:instrTex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separate"/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 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end"/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日にいたる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begin">
                <w:ffData>
                  <w:name w:val="テキスト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instrText xml:space="preserve"> FORMTEXT </w:instrTex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separate"/>
            </w:r>
            <w:r w:rsidR="00843441"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 xml:space="preserve">　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fldChar w:fldCharType="end"/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日</w:t>
            </w:r>
            <w:r w:rsidR="00843441"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間当社所有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の競技会</w:t>
            </w:r>
            <w:r w:rsidR="00B41629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場</w:t>
            </w:r>
            <w:r w:rsidR="00843441"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で</w:t>
            </w:r>
            <w:r w:rsidR="00843441"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競技を</w:t>
            </w:r>
          </w:p>
          <w:p w14:paraId="22D82195" w14:textId="5123D668" w:rsidR="00843441" w:rsidRPr="008B3756" w:rsidRDefault="00843441" w:rsidP="00843441">
            <w:pPr>
              <w:spacing w:line="140" w:lineRule="exact"/>
              <w:ind w:leftChars="100" w:left="210" w:firstLineChars="100" w:firstLine="116"/>
              <w:jc w:val="left"/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pP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行うことを同意いたし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ま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す。</w:t>
            </w:r>
          </w:p>
          <w:p w14:paraId="588D0E58" w14:textId="59382ADE" w:rsidR="00843441" w:rsidRDefault="00843441" w:rsidP="008B3756">
            <w:pPr>
              <w:tabs>
                <w:tab w:val="left" w:pos="6540"/>
                <w:tab w:val="left" w:pos="13650"/>
              </w:tabs>
              <w:spacing w:line="140" w:lineRule="exact"/>
              <w:ind w:leftChars="-117" w:left="-246" w:rightChars="-892" w:right="-1873" w:firstLineChars="100" w:firstLine="116"/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</w:pP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 xml:space="preserve">　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 xml:space="preserve">　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 xml:space="preserve">　</w:t>
            </w:r>
            <w:r w:rsid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 xml:space="preserve">　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ただ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し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、使用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料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の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2"/>
                <w:szCs w:val="12"/>
              </w:rPr>
              <w:t>他当事者</w:t>
            </w:r>
            <w:r w:rsidRPr="008B3756"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  <w:t>間で必要とする契約事項は別に定めるものと</w:t>
            </w:r>
            <w:r w:rsidRPr="008B3756">
              <w:rPr>
                <w:rFonts w:asciiTheme="minorEastAsia" w:hAnsiTheme="minorEastAsia"/>
                <w:spacing w:val="-2"/>
                <w:kern w:val="0"/>
                <w:sz w:val="14"/>
                <w:szCs w:val="14"/>
              </w:rPr>
              <w:t>し</w:t>
            </w:r>
            <w:r w:rsidRPr="008B3756"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>ます。</w:t>
            </w:r>
          </w:p>
          <w:p w14:paraId="028697CE" w14:textId="33576B3C" w:rsidR="008B3756" w:rsidRPr="008B3756" w:rsidRDefault="008B3756" w:rsidP="003F6FCD">
            <w:pPr>
              <w:tabs>
                <w:tab w:val="left" w:pos="6540"/>
                <w:tab w:val="left" w:pos="13650"/>
              </w:tabs>
              <w:spacing w:line="100" w:lineRule="exact"/>
              <w:ind w:leftChars="-117" w:left="-246" w:rightChars="-892" w:right="-1873" w:firstLineChars="100" w:firstLine="116"/>
              <w:rPr>
                <w:rFonts w:asciiTheme="minorEastAsia" w:hAnsiTheme="minorEastAsia"/>
                <w:spacing w:val="-2"/>
                <w:kern w:val="0"/>
                <w:sz w:val="12"/>
                <w:szCs w:val="12"/>
              </w:rPr>
            </w:pPr>
          </w:p>
          <w:p w14:paraId="366C2F2B" w14:textId="54D939CD" w:rsidR="00843441" w:rsidRDefault="008B3756" w:rsidP="002B6916">
            <w:pPr>
              <w:tabs>
                <w:tab w:val="left" w:pos="6540"/>
                <w:tab w:val="left" w:pos="13650"/>
              </w:tabs>
              <w:spacing w:line="260" w:lineRule="exact"/>
              <w:ind w:leftChars="-117" w:left="-246" w:rightChars="-892" w:right="-1873" w:firstLineChars="100" w:firstLine="136"/>
              <w:rPr>
                <w:rFonts w:ascii="ＭＳ Ｐ明朝" w:eastAsia="ＭＳ Ｐ明朝" w:hAnsi="ＭＳ Ｐ明朝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spacing w:val="-2"/>
                <w:kern w:val="0"/>
                <w:sz w:val="14"/>
                <w:szCs w:val="14"/>
              </w:rPr>
              <w:t xml:space="preserve">　　　 </w:t>
            </w:r>
            <w:r w:rsidR="00843441" w:rsidRPr="002E6C0D">
              <w:rPr>
                <w:rFonts w:ascii="ＭＳ Ｐゴシック" w:eastAsia="ＭＳ Ｐゴシック" w:hAnsi="ＭＳ Ｐゴシック" w:hint="eastAsia"/>
                <w:spacing w:val="70"/>
                <w:kern w:val="0"/>
                <w:sz w:val="14"/>
                <w:szCs w:val="14"/>
                <w:fitText w:val="420" w:id="1012152577"/>
              </w:rPr>
              <w:t>住</w:t>
            </w:r>
            <w:r w:rsidR="00843441" w:rsidRPr="002E6C0D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  <w:fitText w:val="420" w:id="1012152577"/>
              </w:rPr>
              <w:t>所</w:t>
            </w:r>
            <w:r w:rsidR="00843441" w:rsidRPr="00ED281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begin">
                <w:ffData>
                  <w:name w:val="テキスト69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39" w:name="テキスト69"/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instrText xml:space="preserve"> FORMTEXT </w:instrTex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separate"/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end"/>
            </w:r>
            <w:bookmarkEnd w:id="39"/>
          </w:p>
          <w:p w14:paraId="6EECE449" w14:textId="71A6D152" w:rsidR="002B6916" w:rsidRDefault="002B6916" w:rsidP="002B6916">
            <w:pPr>
              <w:tabs>
                <w:tab w:val="left" w:pos="6540"/>
                <w:tab w:val="left" w:pos="13650"/>
              </w:tabs>
              <w:spacing w:line="260" w:lineRule="exact"/>
              <w:ind w:leftChars="-117" w:left="-246" w:rightChars="-892" w:right="-1873" w:firstLineChars="100" w:firstLine="160"/>
              <w:rPr>
                <w:rFonts w:ascii="ＭＳ Ｐ明朝" w:eastAsia="ＭＳ Ｐ明朝" w:hAnsi="ＭＳ Ｐ明朝"/>
                <w:kern w:val="0"/>
                <w:sz w:val="14"/>
                <w:szCs w:val="14"/>
              </w:rPr>
            </w:pPr>
            <w:r w:rsidRPr="00ED281F">
              <w:rPr>
                <w:rFonts w:ascii="ＭＳ Ｐゴシック" w:eastAsia="ＭＳ Ｐゴシック" w:hAnsi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E40705" wp14:editId="7C68FB86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620</wp:posOffset>
                      </wp:positionV>
                      <wp:extent cx="28194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CE082" id="直線コネクタ 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.6pt" to="23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" strokecolor="#5b9bd5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 xml:space="preserve">　　　　　</w:t>
            </w:r>
            <w:r w:rsidRPr="0029421E">
              <w:rPr>
                <w:rFonts w:ascii="ＭＳ Ｐゴシック" w:eastAsia="ＭＳ Ｐゴシック" w:hAnsi="ＭＳ Ｐゴシック" w:hint="eastAsia"/>
                <w:spacing w:val="70"/>
                <w:kern w:val="0"/>
                <w:sz w:val="14"/>
                <w:szCs w:val="14"/>
                <w:fitText w:val="420" w:id="1012154368"/>
              </w:rPr>
              <w:t>社</w:t>
            </w:r>
            <w:r w:rsidRPr="0029421E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  <w:fitText w:val="420" w:id="1012154368"/>
              </w:rPr>
              <w:t>名</w:t>
            </w:r>
            <w:r w:rsidR="003F6FCD" w:rsidRPr="0029421E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 xml:space="preserve"> </w: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instrText xml:space="preserve"> FORMTEXT </w:instrTex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separate"/>
            </w:r>
            <w:r w:rsidR="003A79BB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3A79BB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3A79BB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3A79BB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3A79BB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132C05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end"/>
            </w:r>
          </w:p>
          <w:p w14:paraId="48142AB2" w14:textId="39BA74C8" w:rsidR="00843441" w:rsidRPr="00843441" w:rsidRDefault="002B6916" w:rsidP="0029421E">
            <w:pPr>
              <w:tabs>
                <w:tab w:val="left" w:pos="6540"/>
                <w:tab w:val="left" w:pos="13650"/>
              </w:tabs>
              <w:spacing w:line="280" w:lineRule="exact"/>
              <w:ind w:leftChars="-117" w:left="-246" w:rightChars="-892" w:right="-1873" w:firstLineChars="100" w:firstLine="160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ED281F">
              <w:rPr>
                <w:rFonts w:ascii="ＭＳ Ｐゴシック" w:eastAsia="ＭＳ Ｐゴシック" w:hAnsi="ＭＳ Ｐゴシック" w:hint="eastAsia"/>
                <w:noProof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F6B331" wp14:editId="4E9D29F4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6510</wp:posOffset>
                      </wp:positionV>
                      <wp:extent cx="2819400" cy="0"/>
                      <wp:effectExtent l="0" t="0" r="19050" b="19050"/>
                      <wp:wrapNone/>
                      <wp:docPr id="16" name="直線コネクタ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8F3E8" id="直線コネクタ 16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1.3pt" to="237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" strokecolor="#5b9bd5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 xml:space="preserve">　　　</w:t>
            </w:r>
            <w:r w:rsidR="0029421E">
              <w:rPr>
                <w:rFonts w:ascii="ＭＳ Ｐ明朝" w:eastAsia="ＭＳ Ｐ明朝" w:hAnsi="ＭＳ Ｐ明朝" w:hint="eastAsia"/>
                <w:kern w:val="0"/>
                <w:sz w:val="14"/>
                <w:szCs w:val="14"/>
              </w:rPr>
              <w:t xml:space="preserve">   </w:t>
            </w:r>
            <w:r w:rsidR="00843441" w:rsidRPr="00C3658E">
              <w:rPr>
                <w:rFonts w:ascii="ＭＳ Ｐゴシック" w:eastAsia="ＭＳ Ｐゴシック" w:hAnsi="ＭＳ Ｐゴシック"/>
                <w:kern w:val="0"/>
                <w:sz w:val="14"/>
                <w:szCs w:val="14"/>
                <w:fitText w:val="420" w:id="1012160512"/>
              </w:rPr>
              <w:t>代表</w:t>
            </w:r>
            <w:r w:rsidR="00843441" w:rsidRPr="00C3658E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  <w:fitText w:val="420" w:id="1012160512"/>
              </w:rPr>
              <w:t>者</w:t>
            </w:r>
            <w:r w:rsidR="00843441" w:rsidRPr="00ED281F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="00EB03A3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begin">
                <w:ffData>
                  <w:name w:val="テキスト7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EB03A3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instrText xml:space="preserve"> </w:instrText>
            </w:r>
            <w:bookmarkStart w:id="40" w:name="テキスト71"/>
            <w:r w:rsidR="00EB03A3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instrText xml:space="preserve">FORMTEXT </w:instrText>
            </w:r>
            <w:r w:rsidR="004863FB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r>
            <w:r w:rsidR="004863FB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separate"/>
            </w:r>
            <w:r w:rsidR="00EB03A3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end"/>
            </w:r>
            <w:bookmarkEnd w:id="40"/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instrText xml:space="preserve"> FORMTEXT </w:instrText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separate"/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t> </w:t>
            </w:r>
            <w:r w:rsidR="004D0378" w:rsidRPr="0029421E">
              <w:rPr>
                <w:rFonts w:ascii="ＭＳ Ｐ明朝" w:eastAsia="ＭＳ Ｐ明朝" w:hAnsi="ＭＳ Ｐ明朝"/>
                <w:kern w:val="0"/>
                <w:sz w:val="16"/>
                <w:szCs w:val="16"/>
              </w:rPr>
              <w:fldChar w:fldCharType="end"/>
            </w:r>
            <w:r w:rsidR="0057654D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8F5EF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　</w:t>
            </w:r>
            <w:r w:rsidR="0029421E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fldChar w:fldCharType="begin"/>
            </w:r>
            <w:r w:rsidR="0029421E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instrText xml:space="preserve"> </w:instrText>
            </w:r>
            <w:r w:rsidR="0029421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instrText>eq \o\ac(○,</w:instrText>
            </w:r>
            <w:r w:rsidR="0029421E" w:rsidRPr="00EB03A3">
              <w:rPr>
                <w:rFonts w:ascii="ＭＳ Ｐゴシック" w:eastAsia="ＭＳ Ｐゴシック" w:hAnsi="ＭＳ Ｐゴシック" w:hint="eastAsia"/>
                <w:kern w:val="0"/>
                <w:position w:val="1"/>
                <w:sz w:val="14"/>
                <w:szCs w:val="20"/>
              </w:rPr>
              <w:instrText>印</w:instrText>
            </w:r>
            <w:r w:rsidR="0029421E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instrText>)</w:instrText>
            </w:r>
            <w:r w:rsidR="0029421E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fldChar w:fldCharType="end"/>
            </w:r>
          </w:p>
        </w:tc>
      </w:tr>
    </w:tbl>
    <w:p w14:paraId="673870F8" w14:textId="04F16BD7" w:rsidR="0095691A" w:rsidRDefault="0057654D" w:rsidP="004D7C8D">
      <w:pPr>
        <w:tabs>
          <w:tab w:val="left" w:pos="131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4A815" wp14:editId="479286A2">
                <wp:simplePos x="0" y="0"/>
                <wp:positionH relativeFrom="column">
                  <wp:posOffset>5367020</wp:posOffset>
                </wp:positionH>
                <wp:positionV relativeFrom="paragraph">
                  <wp:posOffset>66675</wp:posOffset>
                </wp:positionV>
                <wp:extent cx="3981450" cy="8953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814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904098" w14:textId="53641BA2" w:rsidR="005A4903" w:rsidRDefault="005A4903" w:rsidP="008D6821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80E3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． </w:t>
                            </w:r>
                            <w:r w:rsidRPr="00F60E8A">
                              <w:rPr>
                                <w:rFonts w:ascii="ＭＳ Ｐ明朝" w:eastAsia="ＭＳ Ｐ明朝" w:hAnsi="ＭＳ Ｐ明朝" w:hint="eastAsia"/>
                                <w:b/>
                                <w:sz w:val="17"/>
                                <w:szCs w:val="17"/>
                              </w:rPr>
                              <w:t>※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の太字は該当するものを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選択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すること。</w:t>
                            </w:r>
                          </w:p>
                          <w:p w14:paraId="2F0D8D25" w14:textId="7768F4EF" w:rsidR="00111AC7" w:rsidRPr="008355A4" w:rsidRDefault="005A4903" w:rsidP="005A4903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　　 </w:t>
                            </w:r>
                            <w:r w:rsidR="00680E3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２</w:t>
                            </w:r>
                            <w:r w:rsidR="00111AC7"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． この申請書は申請の競技会１件につき１部ずつ提出</w:t>
                            </w:r>
                            <w:r w:rsidR="007F2D28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すること</w:t>
                            </w:r>
                            <w:r w:rsidR="00111AC7"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。詳細は</w:t>
                            </w:r>
                          </w:p>
                          <w:p w14:paraId="35EC98F6" w14:textId="1089648C" w:rsidR="00111AC7" w:rsidRPr="008355A4" w:rsidRDefault="00111AC7" w:rsidP="008D6821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　　 　</w:t>
                            </w:r>
                            <w:r w:rsidR="0057654D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57654D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「ＪＡＦ国内スポーツカレンダー登録規定」、「ＪＡＦカートカレンダー登録</w:t>
                            </w:r>
                          </w:p>
                          <w:p w14:paraId="50B4EB02" w14:textId="01E2FBBF" w:rsidR="00111AC7" w:rsidRDefault="00111AC7" w:rsidP="008D6821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　　　　　</w:t>
                            </w:r>
                            <w:r w:rsidR="0057654D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="0057654D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規定」 を参照の上記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すること</w:t>
                            </w: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6926802E" w14:textId="77777777" w:rsidR="00ED20BC" w:rsidRDefault="005A4903" w:rsidP="008D6821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　　　</w:t>
                            </w:r>
                            <w:r w:rsidR="00680E3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．</w:t>
                            </w:r>
                            <w:r w:rsidR="00F60E8A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111AC7"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追加</w:t>
                            </w:r>
                            <w:r w:rsidR="00F60E8A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登録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の</w:t>
                            </w:r>
                            <w:r w:rsidR="00ED20BC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場合</w:t>
                            </w:r>
                            <w:r w:rsidR="00F60E8A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は</w:t>
                            </w:r>
                            <w:r w:rsidR="00F60E8A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『</w:t>
                            </w:r>
                            <w:r w:rsidR="00F60E8A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JAFスポーツカレンダー登録申請書</w:t>
                            </w:r>
                            <w:r w:rsidR="00F60E8A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』</w:t>
                            </w:r>
                            <w:r w:rsidR="00F60E8A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を</w:t>
                            </w:r>
                            <w:r w:rsidR="00F60E8A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使用する</w:t>
                            </w:r>
                          </w:p>
                          <w:p w14:paraId="52B02B30" w14:textId="05105A47" w:rsidR="00F60E8A" w:rsidRDefault="005A4903" w:rsidP="00ED20BC">
                            <w:pPr>
                              <w:spacing w:line="200" w:lineRule="exact"/>
                              <w:ind w:firstLineChars="500" w:firstLine="850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47A89D2B" w14:textId="49B0E6BA" w:rsidR="00111AC7" w:rsidRPr="008355A4" w:rsidRDefault="00F60E8A" w:rsidP="00F60E8A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　　　　　　</w:t>
                            </w:r>
                          </w:p>
                          <w:p w14:paraId="2AA2549D" w14:textId="60771C92" w:rsidR="00111AC7" w:rsidRDefault="00111AC7" w:rsidP="008D6821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 w:rsidRPr="008355A4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　　　　　 </w:t>
                            </w:r>
                          </w:p>
                          <w:p w14:paraId="3094C448" w14:textId="1882684E" w:rsidR="00111AC7" w:rsidRPr="008355A4" w:rsidRDefault="00111AC7" w:rsidP="008D6821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14:paraId="563ACF4D" w14:textId="77777777" w:rsidR="00111AC7" w:rsidRPr="00190E73" w:rsidRDefault="00111AC7" w:rsidP="008D6821">
                            <w:pPr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292FB250" w14:textId="77777777" w:rsidR="00111AC7" w:rsidRDefault="00111AC7" w:rsidP="008D6821"/>
                        </w:txbxContent>
                      </wps:txbx>
                      <wps:bodyPr rot="0" spcFirstLastPara="0" vertOverflow="overflow" horzOverflow="overflow" vert="horz" wrap="square" lIns="54000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A815" id="テキスト ボックス 7" o:spid="_x0000_s1028" type="#_x0000_t202" style="position:absolute;left:0;text-align:left;margin-left:422.6pt;margin-top:5.25pt;width:313.5pt;height:70.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" filled="f" stroked="f" strokeweight=".5pt">
                <v:textbox inset="1.5mm,.7pt,5.85pt,.7pt">
                  <w:txbxContent>
                    <w:p w14:paraId="22904098" w14:textId="53641BA2" w:rsidR="005A4903" w:rsidRDefault="005A4903" w:rsidP="008D6821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 </w:t>
                      </w:r>
                      <w:r w:rsidR="00680E3F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１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． </w:t>
                      </w:r>
                      <w:r w:rsidRPr="00F60E8A">
                        <w:rPr>
                          <w:rFonts w:ascii="ＭＳ Ｐ明朝" w:eastAsia="ＭＳ Ｐ明朝" w:hAnsi="ＭＳ Ｐ明朝" w:hint="eastAsia"/>
                          <w:b/>
                          <w:sz w:val="17"/>
                          <w:szCs w:val="17"/>
                        </w:rPr>
                        <w:t>※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の太字は該当するものを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選択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すること。</w:t>
                      </w:r>
                    </w:p>
                    <w:p w14:paraId="2F0D8D25" w14:textId="7768F4EF" w:rsidR="00111AC7" w:rsidRPr="008355A4" w:rsidRDefault="005A4903" w:rsidP="005A4903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　　 </w:t>
                      </w:r>
                      <w:r w:rsidR="00680E3F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２</w:t>
                      </w:r>
                      <w:r w:rsidR="00111AC7"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． この申請書は申請の競技会１件につき１部ずつ提出</w:t>
                      </w:r>
                      <w:r w:rsidR="007F2D28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すること</w:t>
                      </w:r>
                      <w:r w:rsidR="00111AC7"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。詳細は</w:t>
                      </w:r>
                    </w:p>
                    <w:p w14:paraId="35EC98F6" w14:textId="1089648C" w:rsidR="00111AC7" w:rsidRPr="008355A4" w:rsidRDefault="00111AC7" w:rsidP="008D6821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　　 　</w:t>
                      </w:r>
                      <w:r w:rsidR="0057654D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 w:rsidR="0057654D"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　</w:t>
                      </w: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「ＪＡＦ国内スポーツカレンダー登録規定」、「ＪＡＦカートカレンダー登録</w:t>
                      </w:r>
                    </w:p>
                    <w:p w14:paraId="50B4EB02" w14:textId="01E2FBBF" w:rsidR="00111AC7" w:rsidRDefault="00111AC7" w:rsidP="008D6821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　　　　　</w:t>
                      </w:r>
                      <w:r w:rsidR="0057654D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 w:rsidR="0057654D"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</w:t>
                      </w: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規定」 を参照の上記載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すること</w:t>
                      </w: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。</w:t>
                      </w:r>
                    </w:p>
                    <w:p w14:paraId="6926802E" w14:textId="77777777" w:rsidR="00ED20BC" w:rsidRDefault="005A4903" w:rsidP="008D6821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　　　</w:t>
                      </w:r>
                      <w:r w:rsidR="00680E3F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３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．</w:t>
                      </w:r>
                      <w:r w:rsidR="00F60E8A"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 </w:t>
                      </w:r>
                      <w:r w:rsidR="00111AC7"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追加</w:t>
                      </w:r>
                      <w:r w:rsidR="00F60E8A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登録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の</w:t>
                      </w:r>
                      <w:r w:rsidR="00ED20BC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場合</w:t>
                      </w:r>
                      <w:r w:rsidR="00F60E8A"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は</w:t>
                      </w:r>
                      <w:r w:rsidR="00F60E8A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『</w:t>
                      </w:r>
                      <w:r w:rsidR="00F60E8A"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JAFスポーツカレンダー登録申請書</w:t>
                      </w:r>
                      <w:r w:rsidR="00F60E8A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』</w:t>
                      </w:r>
                      <w:r w:rsidR="00F60E8A"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を</w:t>
                      </w:r>
                      <w:r w:rsidR="00F60E8A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使用する</w:t>
                      </w:r>
                    </w:p>
                    <w:p w14:paraId="52B02B30" w14:textId="05105A47" w:rsidR="00F60E8A" w:rsidRDefault="005A4903" w:rsidP="00ED20BC">
                      <w:pPr>
                        <w:spacing w:line="200" w:lineRule="exact"/>
                        <w:ind w:firstLineChars="500" w:firstLine="850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こと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。</w:t>
                      </w:r>
                    </w:p>
                    <w:p w14:paraId="47A89D2B" w14:textId="49B0E6BA" w:rsidR="00111AC7" w:rsidRPr="008355A4" w:rsidRDefault="00F60E8A" w:rsidP="00F60E8A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　　　　　　</w:t>
                      </w:r>
                    </w:p>
                    <w:p w14:paraId="2AA2549D" w14:textId="60771C92" w:rsidR="00111AC7" w:rsidRDefault="00111AC7" w:rsidP="008D6821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 w:rsidRPr="008355A4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　　　　　 </w:t>
                      </w:r>
                    </w:p>
                    <w:p w14:paraId="3094C448" w14:textId="1882684E" w:rsidR="00111AC7" w:rsidRPr="008355A4" w:rsidRDefault="00111AC7" w:rsidP="008D6821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 xml:space="preserve"> </w:t>
                      </w:r>
                    </w:p>
                    <w:p w14:paraId="563ACF4D" w14:textId="77777777" w:rsidR="00111AC7" w:rsidRPr="00190E73" w:rsidRDefault="00111AC7" w:rsidP="008D6821">
                      <w:pPr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292FB250" w14:textId="77777777" w:rsidR="00111AC7" w:rsidRDefault="00111AC7" w:rsidP="008D6821"/>
                  </w:txbxContent>
                </v:textbox>
              </v:shape>
            </w:pict>
          </mc:Fallback>
        </mc:AlternateContent>
      </w:r>
      <w:r w:rsidR="00C53E57" w:rsidRPr="00C53E5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C83F7D" wp14:editId="70CED5AC">
                <wp:simplePos x="0" y="0"/>
                <wp:positionH relativeFrom="column">
                  <wp:posOffset>2319020</wp:posOffset>
                </wp:positionH>
                <wp:positionV relativeFrom="paragraph">
                  <wp:posOffset>-771525</wp:posOffset>
                </wp:positionV>
                <wp:extent cx="447675" cy="10191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937206" w14:textId="77777777" w:rsidR="00C53E57" w:rsidRPr="00C53E57" w:rsidRDefault="00C53E57" w:rsidP="00C53E57">
                            <w:pPr>
                              <w:spacing w:line="180" w:lineRule="exact"/>
                              <w:ind w:firstLineChars="100" w:firstLine="140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C53E5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競技場所有者</w:t>
                            </w:r>
                          </w:p>
                          <w:p w14:paraId="2C8A3F60" w14:textId="10F04737" w:rsidR="00C53E57" w:rsidRDefault="00C53E57" w:rsidP="00C53E57">
                            <w:pPr>
                              <w:spacing w:line="18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コース公認申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者</w:t>
                            </w:r>
                            <w:r w:rsidRPr="00C53E57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3F7D" id="テキスト ボックス 2" o:spid="_x0000_s1029" type="#_x0000_t202" style="position:absolute;left:0;text-align:left;margin-left:182.6pt;margin-top:-60.75pt;width:35.25pt;height:80.2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" filled="f" stroked="f" strokeweight=".5pt">
                <v:textbox style="layout-flow:vertical-ideographic" inset="1mm,0,5.85pt,.7pt">
                  <w:txbxContent>
                    <w:p w14:paraId="4D937206" w14:textId="77777777" w:rsidR="00C53E57" w:rsidRPr="00C53E57" w:rsidRDefault="00C53E57" w:rsidP="00C53E57">
                      <w:pPr>
                        <w:spacing w:line="180" w:lineRule="exact"/>
                        <w:ind w:firstLineChars="100" w:firstLine="140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C53E57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競技場所有者</w:t>
                      </w:r>
                    </w:p>
                    <w:p w14:paraId="2C8A3F60" w14:textId="10F04737" w:rsidR="00C53E57" w:rsidRDefault="00C53E57" w:rsidP="00C53E57">
                      <w:pPr>
                        <w:spacing w:line="18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コース公認申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者</w:t>
                      </w:r>
                      <w:r w:rsidRPr="00C53E57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76B2F"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EAF2B7" wp14:editId="0B0F7C0D">
                <wp:simplePos x="0" y="0"/>
                <wp:positionH relativeFrom="column">
                  <wp:posOffset>-443230</wp:posOffset>
                </wp:positionH>
                <wp:positionV relativeFrom="paragraph">
                  <wp:posOffset>-4786630</wp:posOffset>
                </wp:positionV>
                <wp:extent cx="6772275" cy="1809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616DE5" w14:textId="4AA97A60" w:rsidR="00111AC7" w:rsidRDefault="00111AC7">
                            <w:r w:rsidRPr="00A76B2F">
                              <w:rPr>
                                <w:rFonts w:asciiTheme="minorEastAsia" w:hAnsiTheme="minorEastAsia" w:hint="eastAsia"/>
                                <w:sz w:val="17"/>
                                <w:szCs w:val="17"/>
                              </w:rPr>
                              <w:t>国内スポーツカレンダー登録規定、ＪＡＦカートカレンダー等登録規定に従って次の競技会についての</w:t>
                            </w:r>
                            <w:r w:rsidRPr="008D6821"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  <w:szCs w:val="18"/>
                              </w:rPr>
                              <w:t>※変更・取消し</w:t>
                            </w:r>
                            <w:r w:rsidRPr="00A76B2F">
                              <w:rPr>
                                <w:rFonts w:ascii="ＭＳ Ｐ明朝" w:eastAsia="ＭＳ Ｐ明朝" w:hAnsi="ＭＳ Ｐ明朝"/>
                                <w:sz w:val="17"/>
                                <w:szCs w:val="17"/>
                              </w:rPr>
                              <w:t>を申請</w:t>
                            </w:r>
                            <w:r w:rsidRPr="00A76B2F">
                              <w:rPr>
                                <w:rFonts w:ascii="ＭＳ Ｐ明朝" w:eastAsia="ＭＳ Ｐ明朝" w:hAnsi="ＭＳ Ｐ明朝" w:hint="eastAsia"/>
                                <w:sz w:val="17"/>
                                <w:szCs w:val="17"/>
                              </w:rPr>
                              <w:t>いたし</w:t>
                            </w:r>
                            <w:r w:rsidRPr="008B1850"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ま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AF2B7" id="テキスト ボックス 5" o:spid="_x0000_s1030" type="#_x0000_t202" style="position:absolute;left:0;text-align:left;margin-left:-34.9pt;margin-top:-376.9pt;width:533.25pt;height:14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" filled="f" stroked="f" strokeweight=".5pt">
                <v:textbox inset="5.85pt,.7pt,5.85pt,.7pt">
                  <w:txbxContent>
                    <w:p w14:paraId="31616DE5" w14:textId="4AA97A60" w:rsidR="00111AC7" w:rsidRDefault="00111AC7">
                      <w:r w:rsidRPr="00A76B2F">
                        <w:rPr>
                          <w:rFonts w:asciiTheme="minorEastAsia" w:hAnsiTheme="minorEastAsia" w:hint="eastAsia"/>
                          <w:sz w:val="17"/>
                          <w:szCs w:val="17"/>
                        </w:rPr>
                        <w:t>国内スポーツカレンダー登録規定、ＪＡＦカートカレンダー等登録規定に従って次の競技会についての</w:t>
                      </w:r>
                      <w:r w:rsidRPr="008D6821">
                        <w:rPr>
                          <w:rFonts w:ascii="ＭＳ Ｐゴシック" w:eastAsia="ＭＳ Ｐゴシック" w:hAnsi="ＭＳ Ｐゴシック"/>
                          <w:b/>
                          <w:sz w:val="18"/>
                          <w:szCs w:val="18"/>
                        </w:rPr>
                        <w:t>※変更・取消し</w:t>
                      </w:r>
                      <w:r w:rsidRPr="00A76B2F">
                        <w:rPr>
                          <w:rFonts w:ascii="ＭＳ Ｐ明朝" w:eastAsia="ＭＳ Ｐ明朝" w:hAnsi="ＭＳ Ｐ明朝"/>
                          <w:sz w:val="17"/>
                          <w:szCs w:val="17"/>
                        </w:rPr>
                        <w:t>を申請</w:t>
                      </w:r>
                      <w:r w:rsidRPr="00A76B2F">
                        <w:rPr>
                          <w:rFonts w:ascii="ＭＳ Ｐ明朝" w:eastAsia="ＭＳ Ｐ明朝" w:hAnsi="ＭＳ Ｐ明朝" w:hint="eastAsia"/>
                          <w:sz w:val="17"/>
                          <w:szCs w:val="17"/>
                        </w:rPr>
                        <w:t>いたし</w:t>
                      </w:r>
                      <w:r w:rsidRPr="008B1850"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ます</w:t>
                      </w:r>
                      <w:r>
                        <w:rPr>
                          <w:rFonts w:ascii="ＭＳ 明朝" w:eastAsia="ＭＳ 明朝" w:hAnsi="ＭＳ 明朝" w:hint="eastAsia"/>
                          <w:sz w:val="17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8177E" w:rsidRPr="000E7E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1364F" wp14:editId="4918AA35">
                <wp:simplePos x="0" y="0"/>
                <wp:positionH relativeFrom="margin">
                  <wp:posOffset>256478</wp:posOffset>
                </wp:positionH>
                <wp:positionV relativeFrom="paragraph">
                  <wp:posOffset>2348633</wp:posOffset>
                </wp:positionV>
                <wp:extent cx="623570" cy="1471961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70" cy="1471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C8A9FD" w14:textId="77777777" w:rsidR="00111AC7" w:rsidRPr="000E7E25" w:rsidRDefault="00111AC7" w:rsidP="00B30E96">
                            <w:pPr>
                              <w:spacing w:line="220" w:lineRule="exact"/>
                              <w:ind w:firstLineChars="300" w:firstLine="480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8"/>
                              </w:rPr>
                            </w:pPr>
                            <w:r w:rsidRPr="000E7E25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8"/>
                              </w:rPr>
                              <w:t>競技場所有者</w:t>
                            </w:r>
                          </w:p>
                          <w:p w14:paraId="5C2E4BBD" w14:textId="77777777" w:rsidR="00111AC7" w:rsidRDefault="00111AC7" w:rsidP="00B30E96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7252C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252C2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コース公認申請書</w:t>
                            </w:r>
                            <w:r w:rsidRPr="007252C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364F" id="テキスト ボックス 13" o:spid="_x0000_s1031" type="#_x0000_t202" style="position:absolute;left:0;text-align:left;margin-left:20.2pt;margin-top:184.95pt;width:49.1pt;height:115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" filled="f" stroked="f" strokeweight=".5pt">
                <v:textbox style="layout-flow:vertical-ideographic" inset="5.85pt,0,5.85pt,.7pt">
                  <w:txbxContent>
                    <w:p w14:paraId="7BC8A9FD" w14:textId="77777777" w:rsidR="00111AC7" w:rsidRPr="000E7E25" w:rsidRDefault="00111AC7" w:rsidP="00B30E96">
                      <w:pPr>
                        <w:spacing w:line="220" w:lineRule="exact"/>
                        <w:ind w:firstLineChars="300" w:firstLine="480"/>
                        <w:rPr>
                          <w:rFonts w:ascii="ＭＳ Ｐゴシック" w:eastAsia="ＭＳ Ｐゴシック" w:hAnsi="ＭＳ Ｐゴシック"/>
                          <w:sz w:val="16"/>
                          <w:szCs w:val="18"/>
                        </w:rPr>
                      </w:pPr>
                      <w:r w:rsidRPr="000E7E25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8"/>
                        </w:rPr>
                        <w:t>競技場所有者</w:t>
                      </w:r>
                    </w:p>
                    <w:p w14:paraId="5C2E4BBD" w14:textId="77777777" w:rsidR="00111AC7" w:rsidRDefault="00111AC7" w:rsidP="00B30E96">
                      <w:pPr>
                        <w:spacing w:line="220" w:lineRule="exact"/>
                        <w:ind w:firstLineChars="100" w:firstLine="16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7252C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（</w:t>
                      </w:r>
                      <w:r w:rsidRPr="007252C2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コース公認申請書</w:t>
                      </w:r>
                      <w:r w:rsidRPr="007252C2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87B44" w14:textId="77777777" w:rsidR="0095691A" w:rsidRPr="0095691A" w:rsidRDefault="0095691A" w:rsidP="0095691A"/>
    <w:p w14:paraId="581E8300" w14:textId="77777777" w:rsidR="0095691A" w:rsidRPr="0095691A" w:rsidRDefault="0095691A" w:rsidP="0095691A"/>
    <w:p w14:paraId="4B26F4DD" w14:textId="77777777" w:rsidR="0095691A" w:rsidRPr="0095691A" w:rsidRDefault="0095691A" w:rsidP="0095691A"/>
    <w:p w14:paraId="1CC44F82" w14:textId="77777777" w:rsidR="0095691A" w:rsidRPr="0095691A" w:rsidRDefault="0095691A" w:rsidP="0095691A"/>
    <w:p w14:paraId="3CC2B860" w14:textId="11090CC9" w:rsidR="0095691A" w:rsidRDefault="002D0074" w:rsidP="002D0074">
      <w:pPr>
        <w:tabs>
          <w:tab w:val="left" w:pos="375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32F63E7E" w14:textId="77777777" w:rsidR="007A05F2" w:rsidRPr="0095691A" w:rsidRDefault="007A05F2" w:rsidP="0095691A"/>
    <w:sectPr w:rsidR="007A05F2" w:rsidRPr="0095691A" w:rsidSect="00545EC2">
      <w:headerReference w:type="default" r:id="rId7"/>
      <w:footerReference w:type="default" r:id="rId8"/>
      <w:pgSz w:w="16838" w:h="11906" w:orient="landscape" w:code="9"/>
      <w:pgMar w:top="289" w:right="1418" w:bottom="233" w:left="1418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558E" w14:textId="77777777" w:rsidR="004863FB" w:rsidRDefault="004863FB" w:rsidP="00D05D20">
      <w:r>
        <w:separator/>
      </w:r>
    </w:p>
  </w:endnote>
  <w:endnote w:type="continuationSeparator" w:id="0">
    <w:p w14:paraId="5617AA52" w14:textId="77777777" w:rsidR="004863FB" w:rsidRDefault="004863FB" w:rsidP="00D0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pPr w:leftFromText="142" w:rightFromText="142" w:vertAnchor="text" w:horzAnchor="page" w:tblpX="844" w:tblpY="-2040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361"/>
      <w:gridCol w:w="1361"/>
      <w:gridCol w:w="1361"/>
      <w:gridCol w:w="1361"/>
      <w:gridCol w:w="1361"/>
      <w:gridCol w:w="2116"/>
    </w:tblGrid>
    <w:tr w:rsidR="00111AC7" w14:paraId="3C57DBC7" w14:textId="42DAB222" w:rsidTr="00BA504C">
      <w:trPr>
        <w:trHeight w:hRule="exact" w:val="284"/>
      </w:trPr>
      <w:tc>
        <w:tcPr>
          <w:tcW w:w="1361" w:type="dxa"/>
        </w:tcPr>
        <w:p w14:paraId="5BCD4EB6" w14:textId="291F7A4B" w:rsidR="00111AC7" w:rsidRPr="00954376" w:rsidRDefault="00111AC7" w:rsidP="00843441">
          <w:pPr>
            <w:pStyle w:val="a7"/>
            <w:tabs>
              <w:tab w:val="clear" w:pos="4252"/>
              <w:tab w:val="clear" w:pos="8504"/>
              <w:tab w:val="right" w:pos="1145"/>
            </w:tabs>
            <w:ind w:leftChars="-850" w:left="-1081" w:hangingChars="391" w:hanging="704"/>
            <w:jc w:val="center"/>
            <w:rPr>
              <w:sz w:val="18"/>
              <w:szCs w:val="18"/>
            </w:rPr>
          </w:pPr>
          <w:r w:rsidRPr="00954376">
            <w:rPr>
              <w:rFonts w:hint="eastAsia"/>
              <w:sz w:val="18"/>
              <w:szCs w:val="18"/>
            </w:rPr>
            <w:t>jaf</w:t>
          </w:r>
          <w:r w:rsidRPr="00954376">
            <w:rPr>
              <w:sz w:val="18"/>
              <w:szCs w:val="18"/>
            </w:rPr>
            <w:tab/>
          </w:r>
          <w:r w:rsidRPr="00954376">
            <w:rPr>
              <w:rFonts w:hint="eastAsia"/>
              <w:sz w:val="18"/>
              <w:szCs w:val="18"/>
            </w:rPr>
            <w:t xml:space="preserve">　　　</w:t>
          </w:r>
          <w:r w:rsidRPr="00954376">
            <w:rPr>
              <w:rFonts w:hint="eastAsia"/>
              <w:sz w:val="18"/>
              <w:szCs w:val="18"/>
            </w:rPr>
            <w:t xml:space="preserve">  </w:t>
          </w:r>
          <w:r>
            <w:rPr>
              <w:rFonts w:hint="eastAsia"/>
              <w:sz w:val="18"/>
              <w:szCs w:val="18"/>
            </w:rPr>
            <w:t xml:space="preserve">　</w:t>
          </w:r>
          <w:r>
            <w:rPr>
              <w:rFonts w:hint="eastAsia"/>
              <w:sz w:val="18"/>
              <w:szCs w:val="18"/>
            </w:rPr>
            <w:t xml:space="preserve"> </w:t>
          </w:r>
          <w:r w:rsidRPr="00954376">
            <w:rPr>
              <w:rFonts w:asciiTheme="majorEastAsia" w:eastAsiaTheme="majorEastAsia" w:hAnsiTheme="majorEastAsia" w:hint="eastAsia"/>
              <w:sz w:val="18"/>
              <w:szCs w:val="18"/>
            </w:rPr>
            <w:t>ＪＡＦ</w:t>
          </w:r>
        </w:p>
      </w:tc>
      <w:tc>
        <w:tcPr>
          <w:tcW w:w="2722" w:type="dxa"/>
          <w:gridSpan w:val="2"/>
        </w:tcPr>
        <w:p w14:paraId="4768FB31" w14:textId="37A36A36" w:rsidR="00111AC7" w:rsidRPr="00954376" w:rsidRDefault="00111AC7" w:rsidP="00843441">
          <w:pPr>
            <w:pStyle w:val="a7"/>
            <w:tabs>
              <w:tab w:val="clear" w:pos="4252"/>
              <w:tab w:val="clear" w:pos="8504"/>
              <w:tab w:val="left" w:pos="1740"/>
            </w:tabs>
            <w:ind w:right="420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954376"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　 </w:t>
          </w:r>
          <w:r>
            <w:rPr>
              <w:rFonts w:asciiTheme="majorEastAsia" w:eastAsiaTheme="majorEastAsia" w:hAnsiTheme="majorEastAsia" w:hint="eastAsia"/>
              <w:sz w:val="18"/>
              <w:szCs w:val="18"/>
            </w:rPr>
            <w:t xml:space="preserve"> </w:t>
          </w:r>
          <w:r w:rsidRPr="00954376">
            <w:rPr>
              <w:rFonts w:asciiTheme="majorEastAsia" w:eastAsiaTheme="majorEastAsia" w:hAnsiTheme="majorEastAsia" w:hint="eastAsia"/>
              <w:sz w:val="18"/>
              <w:szCs w:val="18"/>
            </w:rPr>
            <w:t>本　　　部</w:t>
          </w:r>
        </w:p>
      </w:tc>
      <w:tc>
        <w:tcPr>
          <w:tcW w:w="2722" w:type="dxa"/>
          <w:gridSpan w:val="2"/>
        </w:tcPr>
        <w:p w14:paraId="667547FE" w14:textId="5E5F39E9" w:rsidR="00111AC7" w:rsidRPr="00954376" w:rsidRDefault="00111AC7" w:rsidP="00843441">
          <w:pPr>
            <w:pStyle w:val="a7"/>
            <w:tabs>
              <w:tab w:val="clear" w:pos="4252"/>
              <w:tab w:val="clear" w:pos="8504"/>
              <w:tab w:val="left" w:pos="705"/>
            </w:tabs>
            <w:ind w:leftChars="-850" w:left="-1081" w:hangingChars="391" w:hanging="704"/>
            <w:rPr>
              <w:rFonts w:asciiTheme="majorEastAsia" w:eastAsiaTheme="majorEastAsia" w:hAnsiTheme="majorEastAsia"/>
              <w:sz w:val="18"/>
              <w:szCs w:val="18"/>
            </w:rPr>
          </w:pPr>
          <w:r w:rsidRPr="00954376">
            <w:rPr>
              <w:sz w:val="18"/>
              <w:szCs w:val="18"/>
            </w:rPr>
            <w:tab/>
          </w:r>
          <w:r w:rsidRPr="00954376">
            <w:rPr>
              <w:sz w:val="18"/>
              <w:szCs w:val="18"/>
            </w:rPr>
            <w:tab/>
          </w:r>
          <w:r w:rsidRPr="00954376">
            <w:rPr>
              <w:rFonts w:asciiTheme="majorEastAsia" w:eastAsiaTheme="majorEastAsia" w:hAnsiTheme="majorEastAsia" w:hint="eastAsia"/>
              <w:sz w:val="18"/>
              <w:szCs w:val="18"/>
            </w:rPr>
            <w:t>地 方 本 部</w:t>
          </w:r>
        </w:p>
      </w:tc>
      <w:tc>
        <w:tcPr>
          <w:tcW w:w="2116" w:type="dxa"/>
        </w:tcPr>
        <w:p w14:paraId="5AF0936C" w14:textId="21C531EB" w:rsidR="00111AC7" w:rsidRPr="00954376" w:rsidRDefault="00111AC7" w:rsidP="00843441">
          <w:pPr>
            <w:pStyle w:val="a7"/>
            <w:tabs>
              <w:tab w:val="clear" w:pos="4252"/>
              <w:tab w:val="clear" w:pos="8504"/>
              <w:tab w:val="left" w:pos="1740"/>
            </w:tabs>
            <w:ind w:leftChars="-850" w:left="-1081" w:hangingChars="391" w:hanging="704"/>
            <w:jc w:val="center"/>
            <w:rPr>
              <w:rFonts w:ascii="ＭＳ Ｐゴシック" w:eastAsia="ＭＳ Ｐゴシック" w:hAnsi="ＭＳ Ｐゴシック"/>
              <w:sz w:val="18"/>
              <w:szCs w:val="18"/>
            </w:rPr>
          </w:pPr>
          <w:r w:rsidRPr="00954376"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　　　　　　　　　　   </w:t>
          </w:r>
          <w:r>
            <w:rPr>
              <w:rFonts w:ascii="ＭＳ Ｐゴシック" w:eastAsia="ＭＳ Ｐゴシック" w:hAnsi="ＭＳ Ｐゴシック" w:hint="eastAsia"/>
              <w:sz w:val="18"/>
              <w:szCs w:val="18"/>
            </w:rPr>
            <w:t xml:space="preserve">  </w:t>
          </w:r>
          <w:r w:rsidRPr="00954376">
            <w:rPr>
              <w:rFonts w:ascii="ＭＳ Ｐゴシック" w:eastAsia="ＭＳ Ｐゴシック" w:hAnsi="ＭＳ Ｐゴシック" w:hint="eastAsia"/>
              <w:sz w:val="18"/>
              <w:szCs w:val="18"/>
            </w:rPr>
            <w:t>申請料領収印</w:t>
          </w:r>
        </w:p>
      </w:tc>
    </w:tr>
    <w:tr w:rsidR="00111AC7" w14:paraId="473F4C89" w14:textId="4464D62F" w:rsidTr="00BA504C">
      <w:trPr>
        <w:trHeight w:hRule="exact" w:val="1134"/>
      </w:trPr>
      <w:tc>
        <w:tcPr>
          <w:tcW w:w="1361" w:type="dxa"/>
          <w:tcMar>
            <w:top w:w="57" w:type="dxa"/>
            <w:right w:w="57" w:type="dxa"/>
          </w:tcMar>
        </w:tcPr>
        <w:p w14:paraId="02D29727" w14:textId="116C30CD" w:rsidR="00111AC7" w:rsidRPr="00EE7C0F" w:rsidRDefault="00111AC7" w:rsidP="00843441">
          <w:pPr>
            <w:tabs>
              <w:tab w:val="left" w:pos="840"/>
            </w:tabs>
            <w:rPr>
              <w:sz w:val="14"/>
              <w:szCs w:val="14"/>
            </w:rPr>
          </w:pPr>
          <w:r w:rsidRPr="009A65B7">
            <w:rPr>
              <w:rFonts w:hint="eastAsia"/>
              <w:sz w:val="15"/>
              <w:szCs w:val="15"/>
            </w:rPr>
            <w:t xml:space="preserve">　　　</w:t>
          </w:r>
          <w:r>
            <w:rPr>
              <w:rFonts w:hint="eastAsia"/>
              <w:sz w:val="15"/>
              <w:szCs w:val="15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月　　日</w:t>
          </w:r>
        </w:p>
      </w:tc>
      <w:tc>
        <w:tcPr>
          <w:tcW w:w="1361" w:type="dxa"/>
          <w:tcMar>
            <w:top w:w="57" w:type="dxa"/>
            <w:left w:w="57" w:type="dxa"/>
            <w:right w:w="28" w:type="dxa"/>
          </w:tcMar>
        </w:tcPr>
        <w:p w14:paraId="63FD7195" w14:textId="65EA180B" w:rsidR="00111AC7" w:rsidRPr="00EE7C0F" w:rsidRDefault="00111AC7" w:rsidP="00843441">
          <w:pPr>
            <w:rPr>
              <w:sz w:val="14"/>
              <w:szCs w:val="14"/>
            </w:rPr>
          </w:pPr>
          <w:r w:rsidRPr="00EE7C0F">
            <w:rPr>
              <w:rFonts w:hint="eastAsia"/>
              <w:sz w:val="14"/>
              <w:szCs w:val="14"/>
            </w:rPr>
            <w:t xml:space="preserve">責任者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>
            <w:rPr>
              <w:rFonts w:hint="eastAsia"/>
              <w:sz w:val="14"/>
              <w:szCs w:val="14"/>
            </w:rPr>
            <w:t xml:space="preserve">　</w:t>
          </w:r>
          <w:r w:rsidRPr="00EE7C0F">
            <w:rPr>
              <w:rFonts w:hint="eastAsia"/>
              <w:sz w:val="14"/>
              <w:szCs w:val="14"/>
            </w:rPr>
            <w:t xml:space="preserve">月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日</w:t>
          </w:r>
        </w:p>
      </w:tc>
      <w:tc>
        <w:tcPr>
          <w:tcW w:w="1361" w:type="dxa"/>
          <w:tcMar>
            <w:top w:w="57" w:type="dxa"/>
            <w:left w:w="57" w:type="dxa"/>
            <w:right w:w="0" w:type="dxa"/>
          </w:tcMar>
        </w:tcPr>
        <w:p w14:paraId="0CFB46BD" w14:textId="76AE9790" w:rsidR="00111AC7" w:rsidRPr="00EE7C0F" w:rsidRDefault="00111AC7" w:rsidP="00843441">
          <w:pPr>
            <w:rPr>
              <w:rFonts w:asciiTheme="minorEastAsia" w:hAnsiTheme="minorEastAsia"/>
              <w:sz w:val="14"/>
              <w:szCs w:val="14"/>
            </w:rPr>
          </w:pPr>
          <w:r>
            <w:rPr>
              <w:rFonts w:hint="eastAsia"/>
              <w:sz w:val="14"/>
              <w:szCs w:val="14"/>
            </w:rPr>
            <w:t xml:space="preserve">受付　　　</w:t>
          </w:r>
          <w:r w:rsidRPr="00EE7C0F">
            <w:rPr>
              <w:rFonts w:hint="eastAsia"/>
              <w:sz w:val="14"/>
              <w:szCs w:val="14"/>
            </w:rPr>
            <w:t xml:space="preserve">月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日</w:t>
          </w:r>
        </w:p>
      </w:tc>
      <w:tc>
        <w:tcPr>
          <w:tcW w:w="1361" w:type="dxa"/>
          <w:tcMar>
            <w:top w:w="57" w:type="dxa"/>
            <w:left w:w="57" w:type="dxa"/>
            <w:right w:w="0" w:type="dxa"/>
          </w:tcMar>
        </w:tcPr>
        <w:p w14:paraId="1ED57077" w14:textId="22F96EFE" w:rsidR="00111AC7" w:rsidRPr="00EE7C0F" w:rsidRDefault="00111AC7" w:rsidP="00843441">
          <w:pPr>
            <w:rPr>
              <w:rFonts w:asciiTheme="minorEastAsia" w:hAnsiTheme="minorEastAsia"/>
              <w:sz w:val="14"/>
              <w:szCs w:val="14"/>
            </w:rPr>
          </w:pPr>
          <w:r w:rsidRPr="00EE7C0F">
            <w:rPr>
              <w:rFonts w:hint="eastAsia"/>
              <w:sz w:val="14"/>
              <w:szCs w:val="14"/>
            </w:rPr>
            <w:t>責任者</w:t>
          </w:r>
          <w:r w:rsidRPr="00EE7C0F">
            <w:rPr>
              <w:rFonts w:hint="eastAsia"/>
              <w:sz w:val="14"/>
              <w:szCs w:val="14"/>
            </w:rPr>
            <w:t xml:space="preserve">  </w:t>
          </w:r>
          <w:r>
            <w:rPr>
              <w:rFonts w:hint="eastAsia"/>
              <w:sz w:val="14"/>
              <w:szCs w:val="14"/>
            </w:rPr>
            <w:t xml:space="preserve">　</w:t>
          </w:r>
          <w:r w:rsidRPr="00EE7C0F">
            <w:rPr>
              <w:rFonts w:hint="eastAsia"/>
              <w:sz w:val="14"/>
              <w:szCs w:val="14"/>
            </w:rPr>
            <w:t xml:space="preserve">月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日</w:t>
          </w:r>
        </w:p>
      </w:tc>
      <w:tc>
        <w:tcPr>
          <w:tcW w:w="1361" w:type="dxa"/>
          <w:tcMar>
            <w:top w:w="57" w:type="dxa"/>
            <w:left w:w="57" w:type="dxa"/>
            <w:right w:w="0" w:type="dxa"/>
          </w:tcMar>
        </w:tcPr>
        <w:p w14:paraId="45273810" w14:textId="6FD1F014" w:rsidR="00111AC7" w:rsidRPr="00EE7C0F" w:rsidRDefault="00111AC7" w:rsidP="00843441">
          <w:pPr>
            <w:rPr>
              <w:rFonts w:asciiTheme="minorEastAsia" w:hAnsiTheme="minorEastAsia"/>
              <w:sz w:val="14"/>
              <w:szCs w:val="14"/>
            </w:rPr>
          </w:pPr>
          <w:r>
            <w:rPr>
              <w:rFonts w:hint="eastAsia"/>
              <w:sz w:val="14"/>
              <w:szCs w:val="14"/>
            </w:rPr>
            <w:t xml:space="preserve">受付　</w:t>
          </w:r>
          <w:r w:rsidRPr="00EE7C0F">
            <w:rPr>
              <w:rFonts w:hint="eastAsia"/>
              <w:sz w:val="14"/>
              <w:szCs w:val="14"/>
            </w:rPr>
            <w:t xml:space="preserve">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 xml:space="preserve">月　</w:t>
          </w:r>
          <w:r w:rsidRPr="00EE7C0F">
            <w:rPr>
              <w:rFonts w:hint="eastAsia"/>
              <w:sz w:val="14"/>
              <w:szCs w:val="14"/>
            </w:rPr>
            <w:t xml:space="preserve"> </w:t>
          </w:r>
          <w:r>
            <w:rPr>
              <w:rFonts w:hint="eastAsia"/>
              <w:sz w:val="14"/>
              <w:szCs w:val="14"/>
            </w:rPr>
            <w:t xml:space="preserve"> </w:t>
          </w:r>
          <w:r w:rsidRPr="00EE7C0F">
            <w:rPr>
              <w:rFonts w:hint="eastAsia"/>
              <w:sz w:val="14"/>
              <w:szCs w:val="14"/>
            </w:rPr>
            <w:t>日</w:t>
          </w:r>
        </w:p>
      </w:tc>
      <w:tc>
        <w:tcPr>
          <w:tcW w:w="2116" w:type="dxa"/>
          <w:tcMar>
            <w:top w:w="57" w:type="dxa"/>
            <w:left w:w="57" w:type="dxa"/>
          </w:tcMar>
        </w:tcPr>
        <w:p w14:paraId="2518B78D" w14:textId="77777777" w:rsidR="00111AC7" w:rsidRDefault="00111AC7" w:rsidP="00843441">
          <w:pPr>
            <w:rPr>
              <w:rFonts w:asciiTheme="minorEastAsia" w:hAnsiTheme="minorEastAsia"/>
              <w:sz w:val="15"/>
              <w:szCs w:val="15"/>
            </w:rPr>
          </w:pPr>
        </w:p>
        <w:p w14:paraId="40465205" w14:textId="77777777" w:rsidR="00111AC7" w:rsidRDefault="00111AC7" w:rsidP="00843441">
          <w:pPr>
            <w:rPr>
              <w:rFonts w:asciiTheme="minorEastAsia" w:hAnsiTheme="minorEastAsia"/>
              <w:sz w:val="15"/>
              <w:szCs w:val="15"/>
            </w:rPr>
          </w:pPr>
        </w:p>
        <w:p w14:paraId="64C573B0" w14:textId="77777777" w:rsidR="00111AC7" w:rsidRDefault="00111AC7" w:rsidP="00843441">
          <w:pPr>
            <w:rPr>
              <w:rFonts w:asciiTheme="minorEastAsia" w:hAnsiTheme="minorEastAsia"/>
              <w:sz w:val="15"/>
              <w:szCs w:val="15"/>
            </w:rPr>
          </w:pPr>
        </w:p>
        <w:p w14:paraId="05F41A08" w14:textId="77777777" w:rsidR="00111AC7" w:rsidRDefault="00111AC7" w:rsidP="00843441">
          <w:pPr>
            <w:rPr>
              <w:rFonts w:asciiTheme="minorEastAsia" w:hAnsiTheme="minorEastAsia"/>
              <w:sz w:val="15"/>
              <w:szCs w:val="15"/>
            </w:rPr>
          </w:pPr>
        </w:p>
        <w:p w14:paraId="6B79B0D9" w14:textId="41016A58" w:rsidR="00111AC7" w:rsidRPr="00954376" w:rsidRDefault="00111AC7" w:rsidP="00843441">
          <w:pPr>
            <w:rPr>
              <w:rFonts w:asciiTheme="majorEastAsia" w:eastAsiaTheme="majorEastAsia" w:hAnsiTheme="majorEastAsia"/>
              <w:sz w:val="15"/>
              <w:szCs w:val="15"/>
              <w:u w:val="single"/>
            </w:rPr>
          </w:pPr>
          <w:r>
            <w:rPr>
              <w:rFonts w:asciiTheme="minorEastAsia" w:hAnsiTheme="minorEastAsia" w:hint="eastAsia"/>
              <w:sz w:val="15"/>
              <w:szCs w:val="15"/>
            </w:rPr>
            <w:t xml:space="preserve">　 </w:t>
          </w:r>
          <w:r w:rsidRPr="00954376">
            <w:rPr>
              <w:rFonts w:asciiTheme="majorEastAsia" w:eastAsiaTheme="majorEastAsia" w:hAnsiTheme="majorEastAsia" w:hint="eastAsia"/>
              <w:sz w:val="15"/>
              <w:szCs w:val="15"/>
              <w:u w:val="single"/>
            </w:rPr>
            <w:t>￥</w:t>
          </w:r>
          <w:r>
            <w:rPr>
              <w:rFonts w:asciiTheme="majorEastAsia" w:eastAsiaTheme="majorEastAsia" w:hAnsiTheme="majorEastAsia" w:hint="eastAsia"/>
              <w:sz w:val="15"/>
              <w:szCs w:val="15"/>
              <w:u w:val="single"/>
            </w:rPr>
            <w:t xml:space="preserve">　　　　　　　　　　</w:t>
          </w:r>
        </w:p>
      </w:tc>
    </w:tr>
  </w:tbl>
  <w:p w14:paraId="1A345255" w14:textId="7E98DD25" w:rsidR="00111AC7" w:rsidRPr="00C96BB4" w:rsidRDefault="00111AC7" w:rsidP="00745EAE">
    <w:pPr>
      <w:pStyle w:val="a7"/>
      <w:ind w:leftChars="-405" w:left="-243" w:hangingChars="607" w:hanging="607"/>
      <w:rPr>
        <w:rFonts w:ascii="ＭＳ Ｐゴシック" w:eastAsia="ＭＳ Ｐゴシック" w:hAnsi="ＭＳ Ｐゴシック"/>
        <w:spacing w:val="-20"/>
        <w:sz w:val="10"/>
        <w:szCs w:val="10"/>
      </w:rPr>
    </w:pPr>
    <w:r>
      <w:rPr>
        <w:rFonts w:ascii="ＭＳ Ｐゴシック" w:eastAsia="ＭＳ Ｐゴシック" w:hAnsi="ＭＳ Ｐゴシック"/>
        <w:noProof/>
        <w:spacing w:val="-20"/>
        <w:sz w:val="10"/>
        <w:szCs w:val="1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AC4233" wp14:editId="658B3092">
              <wp:simplePos x="0" y="0"/>
              <wp:positionH relativeFrom="column">
                <wp:posOffset>-432079</wp:posOffset>
              </wp:positionH>
              <wp:positionV relativeFrom="paragraph">
                <wp:posOffset>-361996</wp:posOffset>
              </wp:positionV>
              <wp:extent cx="9623038" cy="436523"/>
              <wp:effectExtent l="0" t="0" r="0" b="1905"/>
              <wp:wrapNone/>
              <wp:docPr id="19" name="テキスト ボックス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3038" cy="4365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57473EC" w14:textId="598576C1" w:rsidR="008B4611" w:rsidRPr="008B4611" w:rsidRDefault="00111AC7" w:rsidP="00D132ED">
                          <w:pPr>
                            <w:pStyle w:val="a7"/>
                            <w:ind w:leftChars="-405" w:left="-122" w:hangingChars="607" w:hanging="728"/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</w:pPr>
                          <w:r w:rsidRPr="00C96BB4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>JAFのモー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 xml:space="preserve">　　</w:t>
                          </w:r>
                          <w:r w:rsidRPr="008B4611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2"/>
                              <w:szCs w:val="12"/>
                              <w:u w:val="single"/>
                            </w:rPr>
                            <w:t>JAFのモータースポーツに関する個人情報の取り扱いについて</w:t>
                          </w:r>
                          <w:r w:rsidR="00581884" w:rsidRPr="00581884">
                            <w:rPr>
                              <w:rFonts w:ascii="ＭＳ Ｐゴシック" w:eastAsia="ＭＳ Ｐゴシック" w:hAnsi="ＭＳ Ｐゴシック" w:hint="eastAsia"/>
                              <w:b/>
                              <w:sz w:val="12"/>
                              <w:szCs w:val="12"/>
                            </w:rPr>
                            <w:t xml:space="preserve">　</w:t>
                          </w:r>
                          <w:r w:rsidR="00581884" w:rsidRPr="00581884">
                            <w:rPr>
                              <w:rFonts w:ascii="ＭＳ Ｐゴシック" w:eastAsia="ＭＳ Ｐゴシック" w:hAnsi="ＭＳ Ｐゴシック"/>
                              <w:b/>
                              <w:sz w:val="12"/>
                              <w:szCs w:val="12"/>
                            </w:rPr>
                            <w:t xml:space="preserve">　</w:t>
                          </w:r>
                          <w:r w:rsidR="00581884"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12"/>
                              <w:szCs w:val="12"/>
                            </w:rPr>
                            <w:t>※</w:t>
                          </w:r>
                          <w:r w:rsidR="00F60263"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12"/>
                              <w:szCs w:val="12"/>
                            </w:rPr>
                            <w:t>本内容を</w:t>
                          </w:r>
                          <w:r w:rsidR="00581884">
                            <w:rPr>
                              <w:rFonts w:ascii="ＭＳ Ｐゴシック" w:eastAsia="ＭＳ Ｐゴシック" w:hAnsi="ＭＳ Ｐゴシック" w:hint="eastAsia"/>
                              <w:kern w:val="0"/>
                              <w:sz w:val="12"/>
                              <w:szCs w:val="12"/>
                            </w:rPr>
                            <w:t>確認し同意のうえ申請書を提出してください。</w:t>
                          </w:r>
                          <w:r w:rsidR="008B4611" w:rsidRPr="00581884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 w:rsidR="008B4611" w:rsidRPr="008B4611"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 xml:space="preserve">　　</w:t>
                          </w:r>
                          <w:r w:rsidR="008B4611">
                            <w:rPr>
                              <w:rFonts w:ascii="ＭＳ Ｐゴシック" w:eastAsia="ＭＳ Ｐゴシック" w:hAnsi="ＭＳ Ｐゴシック"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 w:rsidR="008B4611">
                            <w:rPr>
                              <w:rFonts w:ascii="ＭＳ Ｐゴシック" w:eastAsia="ＭＳ Ｐゴシック" w:hAnsi="ＭＳ Ｐゴシック"/>
                              <w:sz w:val="12"/>
                              <w:szCs w:val="12"/>
                            </w:rPr>
                            <w:t xml:space="preserve">　　</w:t>
                          </w:r>
                        </w:p>
                        <w:p w14:paraId="1F88D61A" w14:textId="77777777" w:rsidR="00A6516B" w:rsidRDefault="00A6516B" w:rsidP="00A6516B">
                          <w:pPr>
                            <w:pStyle w:val="a7"/>
                            <w:ind w:left="2300" w:hangingChars="2300" w:hanging="2300"/>
                            <w:rPr>
                              <w:rFonts w:ascii="ＭＳ Ｐゴシック" w:eastAsia="ＭＳ Ｐゴシック" w:hAnsi="ＭＳ Ｐゴシック" w:cs="ＭＳ Ｐゴシック"/>
                              <w:sz w:val="10"/>
                              <w:szCs w:val="10"/>
                            </w:rPr>
                          </w:pPr>
                          <w:r w:rsidRPr="00CD06FD">
                            <w:rPr>
                              <w:rFonts w:ascii="ＭＳ Ｐゴシック" w:eastAsia="ＭＳ Ｐゴシック" w:hAnsi="ＭＳ Ｐゴシック" w:cs="ＭＳ Ｐゴシック" w:hint="eastAsia"/>
                              <w:color w:val="333333"/>
                              <w:kern w:val="0"/>
                              <w:sz w:val="10"/>
                              <w:szCs w:val="10"/>
                            </w:rPr>
                            <w:t xml:space="preserve">個人情報保護管理者：本部総務部長　</w:t>
                          </w:r>
                          <w:r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利用目的】　・モータースポーツ機関誌の発送　・モータースポーツにかかる諸手続きに関する業務・競技結果成績のデータベース構築及びその公表　・登録クラブ・団体名簿への掲載（代表者名、連絡担当者名及び連絡先）　・ライセンス講習会に関するお知らせ（講師名）　・モータースポーツにかかるアンケート調査に</w:t>
                          </w:r>
                        </w:p>
                        <w:p w14:paraId="5F8A6F7F" w14:textId="44AD756E" w:rsidR="00A6516B" w:rsidRDefault="00A6516B" w:rsidP="002D0074">
                          <w:pPr>
                            <w:pStyle w:val="a7"/>
                            <w:ind w:leftChars="800" w:left="3180" w:hangingChars="1500" w:hanging="1500"/>
                            <w:rPr>
                              <w:rFonts w:ascii="ＭＳ Ｐゴシック" w:eastAsia="ＭＳ Ｐゴシック" w:hAnsi="ＭＳ Ｐゴシック" w:cs="ＭＳ Ｐゴシック"/>
                              <w:sz w:val="10"/>
                              <w:szCs w:val="10"/>
                            </w:rPr>
                          </w:pPr>
                          <w:r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関すること ・モータースポーツ統計の作成【委託に</w:t>
                          </w:r>
                          <w:r w:rsidR="00192A89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ついて】　取り扱いの全部または、一部を委託する場合があります。</w:t>
                          </w:r>
                          <w:r w:rsidR="00192A89" w:rsidRPr="0035760A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 w:rsidR="00192A89">
                            <w:rPr>
                              <w:rFonts w:ascii="ＭＳ Ｐゴシック" w:eastAsia="ＭＳ Ｐゴシック" w:hAnsi="ＭＳ Ｐゴシック" w:cs="ＭＳ Ｐゴシック"/>
                              <w:sz w:val="10"/>
                              <w:szCs w:val="10"/>
                            </w:rPr>
                            <w:t xml:space="preserve"> </w:t>
                          </w:r>
                          <w:r w:rsidR="00192A89" w:rsidRPr="0035760A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開示について】 下記に記載の最寄の電話番号にお問い合わせください。</w:t>
                          </w:r>
                          <w:r w:rsidR="00192A89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注意事項】　必須項目にご記載いただけない場合は、利用目的に記載した内容が行えない場合があります。</w:t>
                          </w:r>
                        </w:p>
                        <w:p w14:paraId="01187D06" w14:textId="16511034" w:rsidR="00111AC7" w:rsidRPr="008B4611" w:rsidRDefault="00A6516B" w:rsidP="002D0074">
                          <w:pPr>
                            <w:pStyle w:val="a7"/>
                            <w:ind w:firstLineChars="1600" w:firstLine="1600"/>
                            <w:rPr>
                              <w:rFonts w:ascii="ＭＳ Ｐゴシック" w:eastAsia="ＭＳ Ｐゴシック" w:hAnsi="ＭＳ Ｐゴシック" w:cs="ＭＳ Ｐゴシック"/>
                              <w:kern w:val="0"/>
                              <w:sz w:val="12"/>
                              <w:szCs w:val="12"/>
                            </w:rPr>
                          </w:pPr>
                          <w:r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【各地方本部連絡先】北海道：011-857-7155　東北：022-783-2826　関東：03-6833-9140　中部：052-872-3685　関西：072-645-1300　中国：082-272-9967　四国：087-867-8411　九州：092-841-7731</w:t>
                          </w:r>
                          <w:r w:rsidR="008B4611" w:rsidRPr="008B4611">
                            <w:rPr>
                              <w:rFonts w:ascii="ＭＳ Ｐゴシック" w:eastAsia="ＭＳ Ｐゴシック" w:hAnsi="ＭＳ Ｐゴシック" w:cs="ＭＳ Ｐゴシック" w:hint="eastAsia"/>
                              <w:sz w:val="10"/>
                              <w:szCs w:val="10"/>
                            </w:rPr>
                            <w:t>1</w:t>
                          </w:r>
                        </w:p>
                        <w:p w14:paraId="7B2660B9" w14:textId="10ECB73E" w:rsidR="00111AC7" w:rsidRDefault="00111AC7" w:rsidP="008B4611">
                          <w:pPr>
                            <w:pStyle w:val="a7"/>
                            <w:ind w:leftChars="-405" w:left="-445" w:hangingChars="405" w:hanging="405"/>
                          </w:pPr>
                          <w:r w:rsidRPr="00C96BB4">
                            <w:rPr>
                              <w:rFonts w:ascii="ＭＳ Ｐゴシック" w:eastAsia="ＭＳ Ｐゴシック" w:hAnsi="ＭＳ Ｐゴシック" w:hint="eastAsia"/>
                              <w:sz w:val="10"/>
                              <w:szCs w:val="10"/>
                            </w:rPr>
                            <w:t>り利用いたします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C4233" id="_x0000_t202" coordsize="21600,21600" o:spt="202" path="m,l,21600r21600,l21600,xe">
              <v:stroke joinstyle="miter"/>
              <v:path gradientshapeok="t" o:connecttype="rect"/>
            </v:shapetype>
            <v:shape id="テキスト ボックス 19" o:spid="_x0000_s1032" type="#_x0000_t202" style="position:absolute;left:0;text-align:left;margin-left:-34pt;margin-top:-28.5pt;width:757.7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" filled="f" stroked="f" strokeweight=".5pt">
              <v:textbox inset="5.85pt,.7pt,5.85pt,.7pt">
                <w:txbxContent>
                  <w:p w14:paraId="157473EC" w14:textId="598576C1" w:rsidR="008B4611" w:rsidRPr="008B4611" w:rsidRDefault="00111AC7" w:rsidP="00D132ED">
                    <w:pPr>
                      <w:pStyle w:val="a7"/>
                      <w:ind w:leftChars="-405" w:left="-122" w:hangingChars="607" w:hanging="728"/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</w:pPr>
                    <w:r w:rsidRPr="00C96BB4"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>JAFのモー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  <w:t xml:space="preserve">　　</w:t>
                    </w:r>
                    <w:r w:rsidRPr="008B4611">
                      <w:rPr>
                        <w:rFonts w:ascii="ＭＳ Ｐゴシック" w:eastAsia="ＭＳ Ｐゴシック" w:hAnsi="ＭＳ Ｐゴシック" w:hint="eastAsia"/>
                        <w:b/>
                        <w:sz w:val="12"/>
                        <w:szCs w:val="12"/>
                        <w:u w:val="single"/>
                      </w:rPr>
                      <w:t>JAFのモータースポーツに関する個人情報の取り扱いについて</w:t>
                    </w:r>
                    <w:r w:rsidR="00581884" w:rsidRPr="00581884">
                      <w:rPr>
                        <w:rFonts w:ascii="ＭＳ Ｐゴシック" w:eastAsia="ＭＳ Ｐゴシック" w:hAnsi="ＭＳ Ｐゴシック" w:hint="eastAsia"/>
                        <w:b/>
                        <w:sz w:val="12"/>
                        <w:szCs w:val="12"/>
                      </w:rPr>
                      <w:t xml:space="preserve">　</w:t>
                    </w:r>
                    <w:r w:rsidR="00581884" w:rsidRPr="00581884">
                      <w:rPr>
                        <w:rFonts w:ascii="ＭＳ Ｐゴシック" w:eastAsia="ＭＳ Ｐゴシック" w:hAnsi="ＭＳ Ｐゴシック"/>
                        <w:b/>
                        <w:sz w:val="12"/>
                        <w:szCs w:val="12"/>
                      </w:rPr>
                      <w:t xml:space="preserve">　</w:t>
                    </w:r>
                    <w:r w:rsidR="00581884">
                      <w:rPr>
                        <w:rFonts w:ascii="ＭＳ Ｐゴシック" w:eastAsia="ＭＳ Ｐゴシック" w:hAnsi="ＭＳ Ｐゴシック" w:hint="eastAsia"/>
                        <w:kern w:val="0"/>
                        <w:sz w:val="12"/>
                        <w:szCs w:val="12"/>
                      </w:rPr>
                      <w:t>※</w:t>
                    </w:r>
                    <w:r w:rsidR="00F60263">
                      <w:rPr>
                        <w:rFonts w:ascii="ＭＳ Ｐゴシック" w:eastAsia="ＭＳ Ｐゴシック" w:hAnsi="ＭＳ Ｐゴシック" w:hint="eastAsia"/>
                        <w:kern w:val="0"/>
                        <w:sz w:val="12"/>
                        <w:szCs w:val="12"/>
                      </w:rPr>
                      <w:t>本内容を</w:t>
                    </w:r>
                    <w:r w:rsidR="00581884">
                      <w:rPr>
                        <w:rFonts w:ascii="ＭＳ Ｐゴシック" w:eastAsia="ＭＳ Ｐゴシック" w:hAnsi="ＭＳ Ｐゴシック" w:hint="eastAsia"/>
                        <w:kern w:val="0"/>
                        <w:sz w:val="12"/>
                        <w:szCs w:val="12"/>
                      </w:rPr>
                      <w:t>確認し同意のうえ申請書を提出してください。</w:t>
                    </w:r>
                    <w:r w:rsidR="008B4611" w:rsidRPr="00581884"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 xml:space="preserve">　</w:t>
                    </w:r>
                    <w:r w:rsidR="008B4611" w:rsidRPr="008B4611"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  <w:t xml:space="preserve">　　</w:t>
                    </w:r>
                    <w:r w:rsidR="008B4611">
                      <w:rPr>
                        <w:rFonts w:ascii="ＭＳ Ｐゴシック" w:eastAsia="ＭＳ Ｐゴシック" w:hAnsi="ＭＳ Ｐゴシック" w:hint="eastAsia"/>
                        <w:sz w:val="12"/>
                        <w:szCs w:val="12"/>
                      </w:rPr>
                      <w:t xml:space="preserve">　</w:t>
                    </w:r>
                    <w:r w:rsidR="008B4611">
                      <w:rPr>
                        <w:rFonts w:ascii="ＭＳ Ｐゴシック" w:eastAsia="ＭＳ Ｐゴシック" w:hAnsi="ＭＳ Ｐゴシック"/>
                        <w:sz w:val="12"/>
                        <w:szCs w:val="12"/>
                      </w:rPr>
                      <w:t xml:space="preserve">　　</w:t>
                    </w:r>
                  </w:p>
                  <w:p w14:paraId="1F88D61A" w14:textId="77777777" w:rsidR="00A6516B" w:rsidRDefault="00A6516B" w:rsidP="00A6516B">
                    <w:pPr>
                      <w:pStyle w:val="a7"/>
                      <w:ind w:left="2300" w:hangingChars="2300" w:hanging="2300"/>
                      <w:rPr>
                        <w:rFonts w:ascii="ＭＳ Ｐゴシック" w:eastAsia="ＭＳ Ｐゴシック" w:hAnsi="ＭＳ Ｐゴシック" w:cs="ＭＳ Ｐゴシック"/>
                        <w:sz w:val="10"/>
                        <w:szCs w:val="10"/>
                      </w:rPr>
                    </w:pPr>
                    <w:r w:rsidRPr="00CD06FD">
                      <w:rPr>
                        <w:rFonts w:ascii="ＭＳ Ｐゴシック" w:eastAsia="ＭＳ Ｐゴシック" w:hAnsi="ＭＳ Ｐゴシック" w:cs="ＭＳ Ｐゴシック" w:hint="eastAsia"/>
                        <w:color w:val="333333"/>
                        <w:kern w:val="0"/>
                        <w:sz w:val="10"/>
                        <w:szCs w:val="10"/>
                      </w:rPr>
                      <w:t xml:space="preserve">個人情報保護管理者：本部総務部長　</w:t>
                    </w:r>
                    <w:r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利用目的】　・モータースポーツ機関誌の発送　・モータースポーツにかかる諸手続きに関する業務・競技結果成績のデータベース構築及びその公表　・登録クラブ・団体名簿への掲載（代表者名、連絡担当者名及び連絡先）　・ライセンス講習会に関するお知らせ（講師名）　・モータースポーツにかかるアンケート調査に</w:t>
                    </w:r>
                  </w:p>
                  <w:p w14:paraId="5F8A6F7F" w14:textId="44AD756E" w:rsidR="00A6516B" w:rsidRDefault="00A6516B" w:rsidP="002D0074">
                    <w:pPr>
                      <w:pStyle w:val="a7"/>
                      <w:ind w:leftChars="800" w:left="3180" w:hangingChars="1500" w:hanging="1500"/>
                      <w:rPr>
                        <w:rFonts w:ascii="ＭＳ Ｐゴシック" w:eastAsia="ＭＳ Ｐゴシック" w:hAnsi="ＭＳ Ｐゴシック" w:cs="ＭＳ Ｐゴシック"/>
                        <w:sz w:val="10"/>
                        <w:szCs w:val="10"/>
                      </w:rPr>
                    </w:pPr>
                    <w:r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関すること ・モータースポーツ統計の作成【委託に</w:t>
                    </w:r>
                    <w:r w:rsidR="00192A89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ついて】　取り扱いの全部または、一部を委託する場合があります。</w:t>
                    </w:r>
                    <w:r w:rsidR="00192A89" w:rsidRPr="0035760A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 xml:space="preserve"> </w:t>
                    </w:r>
                    <w:r w:rsidR="00192A89">
                      <w:rPr>
                        <w:rFonts w:ascii="ＭＳ Ｐゴシック" w:eastAsia="ＭＳ Ｐゴシック" w:hAnsi="ＭＳ Ｐゴシック" w:cs="ＭＳ Ｐゴシック"/>
                        <w:sz w:val="10"/>
                        <w:szCs w:val="10"/>
                      </w:rPr>
                      <w:t xml:space="preserve"> </w:t>
                    </w:r>
                    <w:r w:rsidR="00192A89" w:rsidRPr="0035760A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開示について】 下記に記載の最寄の電話番号にお問い合わせください。</w:t>
                    </w:r>
                    <w:r w:rsidR="00192A89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 xml:space="preserve"> </w:t>
                    </w:r>
                    <w:r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注意事項】　必須項目にご記載いただけない場合は、利用目的に記載した内容が行えない場合があります。</w:t>
                    </w:r>
                  </w:p>
                  <w:p w14:paraId="01187D06" w14:textId="16511034" w:rsidR="00111AC7" w:rsidRPr="008B4611" w:rsidRDefault="00A6516B" w:rsidP="002D0074">
                    <w:pPr>
                      <w:pStyle w:val="a7"/>
                      <w:ind w:firstLineChars="1600" w:firstLine="1600"/>
                      <w:rPr>
                        <w:rFonts w:ascii="ＭＳ Ｐゴシック" w:eastAsia="ＭＳ Ｐゴシック" w:hAnsi="ＭＳ Ｐゴシック" w:cs="ＭＳ Ｐゴシック"/>
                        <w:kern w:val="0"/>
                        <w:sz w:val="12"/>
                        <w:szCs w:val="12"/>
                      </w:rPr>
                    </w:pPr>
                    <w:r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【各地方本部連絡先】北海道：011-857-7155　東北：022-783-2826　関東：03-6833-9140　中部：052-872-3685　関西：072-645-1300　中国：082-272-9967　四国：087-867-8411　九州：092-841-7731</w:t>
                    </w:r>
                    <w:r w:rsidR="008B4611" w:rsidRPr="008B4611">
                      <w:rPr>
                        <w:rFonts w:ascii="ＭＳ Ｐゴシック" w:eastAsia="ＭＳ Ｐゴシック" w:hAnsi="ＭＳ Ｐゴシック" w:cs="ＭＳ Ｐゴシック" w:hint="eastAsia"/>
                        <w:sz w:val="10"/>
                        <w:szCs w:val="10"/>
                      </w:rPr>
                      <w:t>1</w:t>
                    </w:r>
                  </w:p>
                  <w:p w14:paraId="7B2660B9" w14:textId="10ECB73E" w:rsidR="00111AC7" w:rsidRDefault="00111AC7" w:rsidP="008B4611">
                    <w:pPr>
                      <w:pStyle w:val="a7"/>
                      <w:ind w:leftChars="-405" w:left="-445" w:hangingChars="405" w:hanging="405"/>
                    </w:pPr>
                    <w:r w:rsidRPr="00C96BB4">
                      <w:rPr>
                        <w:rFonts w:ascii="ＭＳ Ｐゴシック" w:eastAsia="ＭＳ Ｐゴシック" w:hAnsi="ＭＳ Ｐゴシック" w:hint="eastAsia"/>
                        <w:sz w:val="10"/>
                        <w:szCs w:val="10"/>
                      </w:rPr>
                      <w:t>り利用いたし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7D9A7" w14:textId="77777777" w:rsidR="004863FB" w:rsidRDefault="004863FB" w:rsidP="00D05D20">
      <w:r>
        <w:separator/>
      </w:r>
    </w:p>
  </w:footnote>
  <w:footnote w:type="continuationSeparator" w:id="0">
    <w:p w14:paraId="67A03A7F" w14:textId="77777777" w:rsidR="004863FB" w:rsidRDefault="004863FB" w:rsidP="00D0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FB5C" w14:textId="556DF944" w:rsidR="00111AC7" w:rsidRPr="00E43E90" w:rsidRDefault="00111AC7" w:rsidP="00456A8A">
    <w:pPr>
      <w:pStyle w:val="a5"/>
      <w:spacing w:line="420" w:lineRule="exact"/>
      <w:ind w:leftChars="-405" w:left="112" w:hangingChars="401" w:hanging="962"/>
      <w:rPr>
        <w:rFonts w:ascii="ＭＳ Ｐゴシック" w:eastAsia="ＭＳ Ｐゴシック" w:hAnsi="ＭＳ Ｐゴシック"/>
        <w:sz w:val="24"/>
        <w:szCs w:val="24"/>
      </w:rPr>
    </w:pPr>
    <w:r w:rsidRPr="00E43E90">
      <w:rPr>
        <w:rFonts w:ascii="ＭＳ Ｐゴシック" w:eastAsia="ＭＳ Ｐゴシック" w:hAnsi="ＭＳ Ｐゴシック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E2E2F" wp14:editId="122E6F02">
              <wp:simplePos x="0" y="0"/>
              <wp:positionH relativeFrom="column">
                <wp:posOffset>1977390</wp:posOffset>
              </wp:positionH>
              <wp:positionV relativeFrom="paragraph">
                <wp:posOffset>52070</wp:posOffset>
              </wp:positionV>
              <wp:extent cx="0" cy="0"/>
              <wp:effectExtent l="0" t="0" r="0" b="0"/>
              <wp:wrapNone/>
              <wp:docPr id="4" name="直線コネクタ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ln w="3175" cmpd="dbl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107E91" id="直線コネクタ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4.1pt" to="155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" strokecolor="#5b9bd5 [3204]" strokeweight=".25pt">
              <v:stroke linestyle="thinThin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cumentProtection w:edit="forms" w:formatting="1" w:enforcement="1" w:cryptProviderType="rsaAES" w:cryptAlgorithmClass="hash" w:cryptAlgorithmType="typeAny" w:cryptAlgorithmSid="14" w:cryptSpinCount="100000" w:hash="LvBF8b6hHvOokGK/czTCULop9rJ7zNq0/9sejc54INpXdwz2c8RCn+CYyZc2KqEfeLlne7zD6Emd2LAeMPMujQ==" w:salt="NilSoGqTN6JWhDL5MIVNcA==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CF"/>
    <w:rsid w:val="00001598"/>
    <w:rsid w:val="000043F4"/>
    <w:rsid w:val="00006C6F"/>
    <w:rsid w:val="0000773D"/>
    <w:rsid w:val="0002613E"/>
    <w:rsid w:val="000272D7"/>
    <w:rsid w:val="00054FDC"/>
    <w:rsid w:val="00065E9D"/>
    <w:rsid w:val="00066A26"/>
    <w:rsid w:val="00091E75"/>
    <w:rsid w:val="00092E87"/>
    <w:rsid w:val="00093985"/>
    <w:rsid w:val="0009620D"/>
    <w:rsid w:val="00096528"/>
    <w:rsid w:val="00096771"/>
    <w:rsid w:val="00096C07"/>
    <w:rsid w:val="000972C3"/>
    <w:rsid w:val="000B4387"/>
    <w:rsid w:val="000B5FD2"/>
    <w:rsid w:val="000C1E5C"/>
    <w:rsid w:val="000C3B03"/>
    <w:rsid w:val="000E0DDB"/>
    <w:rsid w:val="000E3A2D"/>
    <w:rsid w:val="000E7E25"/>
    <w:rsid w:val="000F6F1F"/>
    <w:rsid w:val="00111AC7"/>
    <w:rsid w:val="0011387A"/>
    <w:rsid w:val="00116847"/>
    <w:rsid w:val="00121EA2"/>
    <w:rsid w:val="0012560D"/>
    <w:rsid w:val="00131A77"/>
    <w:rsid w:val="00132447"/>
    <w:rsid w:val="00132C05"/>
    <w:rsid w:val="001411C9"/>
    <w:rsid w:val="00160E08"/>
    <w:rsid w:val="001633BE"/>
    <w:rsid w:val="00166E24"/>
    <w:rsid w:val="00170C44"/>
    <w:rsid w:val="0017396F"/>
    <w:rsid w:val="00175894"/>
    <w:rsid w:val="0018026B"/>
    <w:rsid w:val="00190E73"/>
    <w:rsid w:val="00192A89"/>
    <w:rsid w:val="001961F0"/>
    <w:rsid w:val="00197F06"/>
    <w:rsid w:val="001A1E03"/>
    <w:rsid w:val="001A262F"/>
    <w:rsid w:val="001A753C"/>
    <w:rsid w:val="001A793D"/>
    <w:rsid w:val="001B324D"/>
    <w:rsid w:val="001C02BE"/>
    <w:rsid w:val="001C3E8B"/>
    <w:rsid w:val="001D1BB6"/>
    <w:rsid w:val="001D6460"/>
    <w:rsid w:val="001D6F85"/>
    <w:rsid w:val="001D756A"/>
    <w:rsid w:val="001E08CF"/>
    <w:rsid w:val="001E409B"/>
    <w:rsid w:val="001E4833"/>
    <w:rsid w:val="001F4032"/>
    <w:rsid w:val="002052FD"/>
    <w:rsid w:val="00205E91"/>
    <w:rsid w:val="0022096A"/>
    <w:rsid w:val="00230734"/>
    <w:rsid w:val="002321D3"/>
    <w:rsid w:val="00242C0F"/>
    <w:rsid w:val="00246F09"/>
    <w:rsid w:val="0025610D"/>
    <w:rsid w:val="002569B2"/>
    <w:rsid w:val="00256CF6"/>
    <w:rsid w:val="00257896"/>
    <w:rsid w:val="00261E15"/>
    <w:rsid w:val="00270AB3"/>
    <w:rsid w:val="002764BF"/>
    <w:rsid w:val="00276613"/>
    <w:rsid w:val="00276D37"/>
    <w:rsid w:val="00287840"/>
    <w:rsid w:val="00287C9E"/>
    <w:rsid w:val="00290A9A"/>
    <w:rsid w:val="0029421E"/>
    <w:rsid w:val="00295266"/>
    <w:rsid w:val="002A6784"/>
    <w:rsid w:val="002B53C2"/>
    <w:rsid w:val="002B6916"/>
    <w:rsid w:val="002C0317"/>
    <w:rsid w:val="002D0074"/>
    <w:rsid w:val="002D3981"/>
    <w:rsid w:val="002D3BEC"/>
    <w:rsid w:val="002E6BFC"/>
    <w:rsid w:val="002E6C0D"/>
    <w:rsid w:val="002E7D5F"/>
    <w:rsid w:val="002F06E3"/>
    <w:rsid w:val="002F1F6D"/>
    <w:rsid w:val="002F2CCA"/>
    <w:rsid w:val="002F37C0"/>
    <w:rsid w:val="00301AD4"/>
    <w:rsid w:val="00303C57"/>
    <w:rsid w:val="003146CF"/>
    <w:rsid w:val="003164E9"/>
    <w:rsid w:val="003226F3"/>
    <w:rsid w:val="0032324C"/>
    <w:rsid w:val="0032476E"/>
    <w:rsid w:val="003357CF"/>
    <w:rsid w:val="00340919"/>
    <w:rsid w:val="003424B3"/>
    <w:rsid w:val="0035349D"/>
    <w:rsid w:val="00355477"/>
    <w:rsid w:val="0035640F"/>
    <w:rsid w:val="00356D76"/>
    <w:rsid w:val="003575A5"/>
    <w:rsid w:val="00366424"/>
    <w:rsid w:val="00375C81"/>
    <w:rsid w:val="003846A4"/>
    <w:rsid w:val="003A2AD8"/>
    <w:rsid w:val="003A79BB"/>
    <w:rsid w:val="003B128A"/>
    <w:rsid w:val="003B6F89"/>
    <w:rsid w:val="003E625A"/>
    <w:rsid w:val="003E6B86"/>
    <w:rsid w:val="003E725D"/>
    <w:rsid w:val="003F1EF0"/>
    <w:rsid w:val="003F5025"/>
    <w:rsid w:val="003F6FCD"/>
    <w:rsid w:val="00403139"/>
    <w:rsid w:val="00406D56"/>
    <w:rsid w:val="004075A1"/>
    <w:rsid w:val="004109EF"/>
    <w:rsid w:val="0041616E"/>
    <w:rsid w:val="00427E91"/>
    <w:rsid w:val="00430473"/>
    <w:rsid w:val="00430B1B"/>
    <w:rsid w:val="00437E29"/>
    <w:rsid w:val="00447380"/>
    <w:rsid w:val="00447637"/>
    <w:rsid w:val="00456A8A"/>
    <w:rsid w:val="004647DA"/>
    <w:rsid w:val="00473B96"/>
    <w:rsid w:val="0047417F"/>
    <w:rsid w:val="004863FB"/>
    <w:rsid w:val="0049585C"/>
    <w:rsid w:val="004D0378"/>
    <w:rsid w:val="004D0F66"/>
    <w:rsid w:val="004D7883"/>
    <w:rsid w:val="004D7C8D"/>
    <w:rsid w:val="004E2D81"/>
    <w:rsid w:val="004E6E12"/>
    <w:rsid w:val="004E76D4"/>
    <w:rsid w:val="004F575E"/>
    <w:rsid w:val="00503E4C"/>
    <w:rsid w:val="00522E32"/>
    <w:rsid w:val="00524774"/>
    <w:rsid w:val="00525564"/>
    <w:rsid w:val="00534718"/>
    <w:rsid w:val="00545EC2"/>
    <w:rsid w:val="005547F0"/>
    <w:rsid w:val="00556A18"/>
    <w:rsid w:val="00557B8B"/>
    <w:rsid w:val="00563B55"/>
    <w:rsid w:val="0057654D"/>
    <w:rsid w:val="00581884"/>
    <w:rsid w:val="005929DC"/>
    <w:rsid w:val="005A4903"/>
    <w:rsid w:val="005A504B"/>
    <w:rsid w:val="005A6958"/>
    <w:rsid w:val="005A7AF5"/>
    <w:rsid w:val="005C0E83"/>
    <w:rsid w:val="005C2F82"/>
    <w:rsid w:val="005C4856"/>
    <w:rsid w:val="005C794E"/>
    <w:rsid w:val="005D00FC"/>
    <w:rsid w:val="005D0483"/>
    <w:rsid w:val="005D2AA7"/>
    <w:rsid w:val="005D7EA3"/>
    <w:rsid w:val="005E13B2"/>
    <w:rsid w:val="005E3DF5"/>
    <w:rsid w:val="005E60C2"/>
    <w:rsid w:val="005E6D49"/>
    <w:rsid w:val="005F18A9"/>
    <w:rsid w:val="005F25DD"/>
    <w:rsid w:val="006030A5"/>
    <w:rsid w:val="006349A6"/>
    <w:rsid w:val="0065352F"/>
    <w:rsid w:val="006624FC"/>
    <w:rsid w:val="006634B9"/>
    <w:rsid w:val="006636EF"/>
    <w:rsid w:val="00680E3F"/>
    <w:rsid w:val="00682412"/>
    <w:rsid w:val="00687649"/>
    <w:rsid w:val="00690F06"/>
    <w:rsid w:val="006C3ED7"/>
    <w:rsid w:val="006D2D03"/>
    <w:rsid w:val="006E0281"/>
    <w:rsid w:val="006E6B18"/>
    <w:rsid w:val="006E764D"/>
    <w:rsid w:val="007150E8"/>
    <w:rsid w:val="00717178"/>
    <w:rsid w:val="007252C2"/>
    <w:rsid w:val="0074020D"/>
    <w:rsid w:val="00743902"/>
    <w:rsid w:val="00744D57"/>
    <w:rsid w:val="00745EAE"/>
    <w:rsid w:val="00746889"/>
    <w:rsid w:val="0076122C"/>
    <w:rsid w:val="007636DE"/>
    <w:rsid w:val="00774193"/>
    <w:rsid w:val="0078456A"/>
    <w:rsid w:val="007869A0"/>
    <w:rsid w:val="00787E5F"/>
    <w:rsid w:val="007A05F2"/>
    <w:rsid w:val="007A7B9D"/>
    <w:rsid w:val="007B2E8D"/>
    <w:rsid w:val="007B39F6"/>
    <w:rsid w:val="007B6E28"/>
    <w:rsid w:val="007C1867"/>
    <w:rsid w:val="007C3D81"/>
    <w:rsid w:val="007D0571"/>
    <w:rsid w:val="007E3F39"/>
    <w:rsid w:val="007F0D75"/>
    <w:rsid w:val="007F2D28"/>
    <w:rsid w:val="007F2E9F"/>
    <w:rsid w:val="007F5BAC"/>
    <w:rsid w:val="007F7EAC"/>
    <w:rsid w:val="0080543F"/>
    <w:rsid w:val="0080550E"/>
    <w:rsid w:val="0081618A"/>
    <w:rsid w:val="00817988"/>
    <w:rsid w:val="008231AD"/>
    <w:rsid w:val="00825261"/>
    <w:rsid w:val="0082571E"/>
    <w:rsid w:val="0082794D"/>
    <w:rsid w:val="00831C8B"/>
    <w:rsid w:val="00833419"/>
    <w:rsid w:val="008355A4"/>
    <w:rsid w:val="00836665"/>
    <w:rsid w:val="008432AB"/>
    <w:rsid w:val="00843441"/>
    <w:rsid w:val="00843C21"/>
    <w:rsid w:val="00845325"/>
    <w:rsid w:val="008540D8"/>
    <w:rsid w:val="00867F86"/>
    <w:rsid w:val="00870F1A"/>
    <w:rsid w:val="008843E5"/>
    <w:rsid w:val="00895A81"/>
    <w:rsid w:val="0089777D"/>
    <w:rsid w:val="008A534F"/>
    <w:rsid w:val="008B1850"/>
    <w:rsid w:val="008B3756"/>
    <w:rsid w:val="008B4611"/>
    <w:rsid w:val="008B4F5B"/>
    <w:rsid w:val="008B56E9"/>
    <w:rsid w:val="008C3F31"/>
    <w:rsid w:val="008C6659"/>
    <w:rsid w:val="008C7690"/>
    <w:rsid w:val="008D5E6F"/>
    <w:rsid w:val="008D66AE"/>
    <w:rsid w:val="008D6821"/>
    <w:rsid w:val="008E7151"/>
    <w:rsid w:val="008F5EFC"/>
    <w:rsid w:val="008F63F4"/>
    <w:rsid w:val="00905D70"/>
    <w:rsid w:val="00932957"/>
    <w:rsid w:val="00937EA6"/>
    <w:rsid w:val="009416A7"/>
    <w:rsid w:val="0094513A"/>
    <w:rsid w:val="009466DD"/>
    <w:rsid w:val="00947531"/>
    <w:rsid w:val="009511B5"/>
    <w:rsid w:val="00954376"/>
    <w:rsid w:val="00955FC5"/>
    <w:rsid w:val="0095691A"/>
    <w:rsid w:val="009658CA"/>
    <w:rsid w:val="00974C33"/>
    <w:rsid w:val="00977D7C"/>
    <w:rsid w:val="0098177E"/>
    <w:rsid w:val="00993367"/>
    <w:rsid w:val="00995895"/>
    <w:rsid w:val="009960E8"/>
    <w:rsid w:val="009A1D6A"/>
    <w:rsid w:val="009A65B7"/>
    <w:rsid w:val="009B6C59"/>
    <w:rsid w:val="009C13E0"/>
    <w:rsid w:val="009C4775"/>
    <w:rsid w:val="009C7D0B"/>
    <w:rsid w:val="009E1067"/>
    <w:rsid w:val="009E48C1"/>
    <w:rsid w:val="009E636B"/>
    <w:rsid w:val="00A10B6D"/>
    <w:rsid w:val="00A15080"/>
    <w:rsid w:val="00A20BE7"/>
    <w:rsid w:val="00A258E6"/>
    <w:rsid w:val="00A41318"/>
    <w:rsid w:val="00A42F8E"/>
    <w:rsid w:val="00A60510"/>
    <w:rsid w:val="00A6516B"/>
    <w:rsid w:val="00A6543C"/>
    <w:rsid w:val="00A72438"/>
    <w:rsid w:val="00A73C65"/>
    <w:rsid w:val="00A76B2F"/>
    <w:rsid w:val="00A9011A"/>
    <w:rsid w:val="00A902DA"/>
    <w:rsid w:val="00A909E8"/>
    <w:rsid w:val="00A92334"/>
    <w:rsid w:val="00AA4E3B"/>
    <w:rsid w:val="00AA5934"/>
    <w:rsid w:val="00AD7710"/>
    <w:rsid w:val="00AE5604"/>
    <w:rsid w:val="00AE6FC7"/>
    <w:rsid w:val="00AF73EA"/>
    <w:rsid w:val="00B30E96"/>
    <w:rsid w:val="00B30EC5"/>
    <w:rsid w:val="00B41629"/>
    <w:rsid w:val="00B67F3F"/>
    <w:rsid w:val="00B7103C"/>
    <w:rsid w:val="00B71A4A"/>
    <w:rsid w:val="00B81162"/>
    <w:rsid w:val="00B8135B"/>
    <w:rsid w:val="00B81592"/>
    <w:rsid w:val="00B84151"/>
    <w:rsid w:val="00B9227D"/>
    <w:rsid w:val="00B971FF"/>
    <w:rsid w:val="00BA504C"/>
    <w:rsid w:val="00BC27EC"/>
    <w:rsid w:val="00BC5640"/>
    <w:rsid w:val="00BC6F88"/>
    <w:rsid w:val="00BD2D54"/>
    <w:rsid w:val="00BE474C"/>
    <w:rsid w:val="00BF6ED0"/>
    <w:rsid w:val="00C06026"/>
    <w:rsid w:val="00C1180B"/>
    <w:rsid w:val="00C15D6F"/>
    <w:rsid w:val="00C227A9"/>
    <w:rsid w:val="00C266E5"/>
    <w:rsid w:val="00C3299F"/>
    <w:rsid w:val="00C3658E"/>
    <w:rsid w:val="00C462D6"/>
    <w:rsid w:val="00C468AE"/>
    <w:rsid w:val="00C53E57"/>
    <w:rsid w:val="00C63BFA"/>
    <w:rsid w:val="00C667EB"/>
    <w:rsid w:val="00C75E6C"/>
    <w:rsid w:val="00C81380"/>
    <w:rsid w:val="00C873BA"/>
    <w:rsid w:val="00C96BB4"/>
    <w:rsid w:val="00CA26A1"/>
    <w:rsid w:val="00CA28C4"/>
    <w:rsid w:val="00CA75F7"/>
    <w:rsid w:val="00CD4FC3"/>
    <w:rsid w:val="00CD5E05"/>
    <w:rsid w:val="00CE1B83"/>
    <w:rsid w:val="00CE7B3E"/>
    <w:rsid w:val="00D03DF7"/>
    <w:rsid w:val="00D05D20"/>
    <w:rsid w:val="00D12506"/>
    <w:rsid w:val="00D132ED"/>
    <w:rsid w:val="00D20740"/>
    <w:rsid w:val="00D22643"/>
    <w:rsid w:val="00D3109B"/>
    <w:rsid w:val="00D34BFB"/>
    <w:rsid w:val="00D458B3"/>
    <w:rsid w:val="00D47FAB"/>
    <w:rsid w:val="00D53166"/>
    <w:rsid w:val="00D5392F"/>
    <w:rsid w:val="00D54E37"/>
    <w:rsid w:val="00D57533"/>
    <w:rsid w:val="00D62579"/>
    <w:rsid w:val="00D6268D"/>
    <w:rsid w:val="00D63ECD"/>
    <w:rsid w:val="00D81F30"/>
    <w:rsid w:val="00D87AB0"/>
    <w:rsid w:val="00D96B89"/>
    <w:rsid w:val="00DB6B8E"/>
    <w:rsid w:val="00DC6D88"/>
    <w:rsid w:val="00DC79EA"/>
    <w:rsid w:val="00DD5036"/>
    <w:rsid w:val="00DD7BE4"/>
    <w:rsid w:val="00DE25CF"/>
    <w:rsid w:val="00DE2640"/>
    <w:rsid w:val="00DE5542"/>
    <w:rsid w:val="00DE5E17"/>
    <w:rsid w:val="00DF4B90"/>
    <w:rsid w:val="00DF6F73"/>
    <w:rsid w:val="00E01657"/>
    <w:rsid w:val="00E01859"/>
    <w:rsid w:val="00E05B38"/>
    <w:rsid w:val="00E13F3D"/>
    <w:rsid w:val="00E30E67"/>
    <w:rsid w:val="00E36EDF"/>
    <w:rsid w:val="00E43E90"/>
    <w:rsid w:val="00E61A9B"/>
    <w:rsid w:val="00E649D6"/>
    <w:rsid w:val="00E70701"/>
    <w:rsid w:val="00E90883"/>
    <w:rsid w:val="00E92644"/>
    <w:rsid w:val="00E936DE"/>
    <w:rsid w:val="00EA31D6"/>
    <w:rsid w:val="00EB03A3"/>
    <w:rsid w:val="00EC4C41"/>
    <w:rsid w:val="00ED20BC"/>
    <w:rsid w:val="00ED281F"/>
    <w:rsid w:val="00ED3177"/>
    <w:rsid w:val="00ED6B1A"/>
    <w:rsid w:val="00EE26E7"/>
    <w:rsid w:val="00EE3B85"/>
    <w:rsid w:val="00EE5A43"/>
    <w:rsid w:val="00EE7C0F"/>
    <w:rsid w:val="00EF0689"/>
    <w:rsid w:val="00EF2CA7"/>
    <w:rsid w:val="00EF540F"/>
    <w:rsid w:val="00EF5F89"/>
    <w:rsid w:val="00F01652"/>
    <w:rsid w:val="00F0779C"/>
    <w:rsid w:val="00F20EA2"/>
    <w:rsid w:val="00F21798"/>
    <w:rsid w:val="00F31997"/>
    <w:rsid w:val="00F544FB"/>
    <w:rsid w:val="00F56D8B"/>
    <w:rsid w:val="00F60263"/>
    <w:rsid w:val="00F60E8A"/>
    <w:rsid w:val="00F81161"/>
    <w:rsid w:val="00F82DE3"/>
    <w:rsid w:val="00F83704"/>
    <w:rsid w:val="00F9150E"/>
    <w:rsid w:val="00FA20E3"/>
    <w:rsid w:val="00FC0412"/>
    <w:rsid w:val="00FD3087"/>
    <w:rsid w:val="00FD4C57"/>
    <w:rsid w:val="00FE39FF"/>
    <w:rsid w:val="00FE44CC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C614D"/>
  <w15:chartTrackingRefBased/>
  <w15:docId w15:val="{D99D6BB9-DC2E-4718-A94F-49E7DD54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718"/>
    <w:rPr>
      <w:color w:val="808080"/>
    </w:rPr>
  </w:style>
  <w:style w:type="table" w:styleId="a4">
    <w:name w:val="Table Grid"/>
    <w:basedOn w:val="a1"/>
    <w:uiPriority w:val="39"/>
    <w:rsid w:val="00D0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5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5640"/>
  </w:style>
  <w:style w:type="paragraph" w:styleId="a7">
    <w:name w:val="footer"/>
    <w:basedOn w:val="a"/>
    <w:link w:val="a8"/>
    <w:uiPriority w:val="99"/>
    <w:unhideWhenUsed/>
    <w:rsid w:val="00BC56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5640"/>
  </w:style>
  <w:style w:type="paragraph" w:styleId="a9">
    <w:name w:val="Balloon Text"/>
    <w:basedOn w:val="a"/>
    <w:link w:val="aa"/>
    <w:uiPriority w:val="99"/>
    <w:semiHidden/>
    <w:unhideWhenUsed/>
    <w:rsid w:val="00833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341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226F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26F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226F3"/>
  </w:style>
  <w:style w:type="paragraph" w:styleId="ae">
    <w:name w:val="annotation subject"/>
    <w:basedOn w:val="ac"/>
    <w:next w:val="ac"/>
    <w:link w:val="af"/>
    <w:uiPriority w:val="99"/>
    <w:semiHidden/>
    <w:unhideWhenUsed/>
    <w:rsid w:val="003226F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226F3"/>
    <w:rPr>
      <w:b/>
      <w:bCs/>
    </w:rPr>
  </w:style>
  <w:style w:type="paragraph" w:styleId="af0">
    <w:name w:val="List Paragraph"/>
    <w:basedOn w:val="a"/>
    <w:uiPriority w:val="34"/>
    <w:qFormat/>
    <w:rsid w:val="00884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42E3-80E3-472B-A435-69800660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会理子</dc:creator>
  <cp:keywords/>
  <dc:description/>
  <cp:lastModifiedBy>福田 あゆみ</cp:lastModifiedBy>
  <cp:revision>2</cp:revision>
  <cp:lastPrinted>2017-12-29T04:59:00Z</cp:lastPrinted>
  <dcterms:created xsi:type="dcterms:W3CDTF">2020-12-17T02:52:00Z</dcterms:created>
  <dcterms:modified xsi:type="dcterms:W3CDTF">2020-12-17T02:52:00Z</dcterms:modified>
</cp:coreProperties>
</file>